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D30" w:rsidRDefault="00365F70" w:rsidP="00C136CF">
      <w:pPr>
        <w:pStyle w:val="11"/>
        <w:spacing w:before="71" w:line="322" w:lineRule="exact"/>
        <w:ind w:left="0" w:right="619"/>
      </w:pPr>
      <w:r>
        <w:t>Регламент</w:t>
      </w:r>
    </w:p>
    <w:p w:rsidR="00365F70" w:rsidRPr="00365F70" w:rsidRDefault="00365F70" w:rsidP="00C136CF">
      <w:pPr>
        <w:ind w:right="619"/>
        <w:jc w:val="center"/>
        <w:rPr>
          <w:b/>
          <w:sz w:val="28"/>
        </w:rPr>
      </w:pPr>
      <w:r>
        <w:rPr>
          <w:b/>
          <w:sz w:val="28"/>
        </w:rPr>
        <w:t xml:space="preserve">проведения </w:t>
      </w:r>
      <w:r w:rsidRPr="00365F70">
        <w:rPr>
          <w:b/>
          <w:sz w:val="28"/>
        </w:rPr>
        <w:t>тв</w:t>
      </w:r>
      <w:r>
        <w:rPr>
          <w:b/>
          <w:sz w:val="28"/>
        </w:rPr>
        <w:t>орческого</w:t>
      </w:r>
      <w:r w:rsidRPr="00365F70">
        <w:rPr>
          <w:b/>
          <w:sz w:val="28"/>
        </w:rPr>
        <w:t xml:space="preserve"> конкурс</w:t>
      </w:r>
      <w:r>
        <w:rPr>
          <w:b/>
          <w:sz w:val="28"/>
        </w:rPr>
        <w:t>а</w:t>
      </w:r>
      <w:r w:rsidRPr="00365F70">
        <w:rPr>
          <w:b/>
          <w:sz w:val="28"/>
        </w:rPr>
        <w:t xml:space="preserve"> научно – исследовательских проектов</w:t>
      </w:r>
      <w:r>
        <w:rPr>
          <w:b/>
          <w:sz w:val="28"/>
        </w:rPr>
        <w:t xml:space="preserve"> школьников </w:t>
      </w:r>
      <w:r w:rsidRPr="00365F70">
        <w:rPr>
          <w:b/>
          <w:sz w:val="28"/>
        </w:rPr>
        <w:t>«Молодежь, наука, творчество»</w:t>
      </w:r>
    </w:p>
    <w:p w:rsidR="00365F70" w:rsidRPr="00365F70" w:rsidRDefault="00365F70" w:rsidP="00C136CF">
      <w:pPr>
        <w:ind w:right="619"/>
        <w:jc w:val="center"/>
        <w:rPr>
          <w:b/>
          <w:sz w:val="28"/>
        </w:rPr>
      </w:pPr>
      <w:r w:rsidRPr="00365F70">
        <w:rPr>
          <w:b/>
          <w:sz w:val="28"/>
        </w:rPr>
        <w:t>в рамках</w:t>
      </w:r>
      <w:r w:rsidR="00BB5634">
        <w:rPr>
          <w:b/>
          <w:sz w:val="28"/>
        </w:rPr>
        <w:t xml:space="preserve"> </w:t>
      </w:r>
      <w:r w:rsidRPr="00365F70">
        <w:rPr>
          <w:b/>
          <w:sz w:val="28"/>
        </w:rPr>
        <w:t>X Международной научно-практической конференции</w:t>
      </w:r>
    </w:p>
    <w:p w:rsidR="00365F70" w:rsidRDefault="00365F70" w:rsidP="00C136CF">
      <w:pPr>
        <w:ind w:right="619"/>
        <w:jc w:val="center"/>
        <w:rPr>
          <w:b/>
          <w:sz w:val="28"/>
        </w:rPr>
      </w:pPr>
      <w:r w:rsidRPr="00365F70">
        <w:rPr>
          <w:b/>
          <w:sz w:val="28"/>
        </w:rPr>
        <w:t>«</w:t>
      </w:r>
      <w:r w:rsidR="00BB5634" w:rsidRPr="00BB5634">
        <w:rPr>
          <w:b/>
          <w:sz w:val="28"/>
        </w:rPr>
        <w:t>Актуальные проблемы авиации и космонавтики</w:t>
      </w:r>
      <w:r w:rsidRPr="00365F70">
        <w:rPr>
          <w:b/>
          <w:sz w:val="28"/>
        </w:rPr>
        <w:t>»</w:t>
      </w:r>
    </w:p>
    <w:p w:rsidR="00365F70" w:rsidRDefault="00365F70" w:rsidP="00C136CF">
      <w:pPr>
        <w:ind w:right="619"/>
        <w:jc w:val="both"/>
        <w:rPr>
          <w:b/>
          <w:sz w:val="28"/>
        </w:rPr>
      </w:pPr>
    </w:p>
    <w:p w:rsidR="00845D30" w:rsidRDefault="00365F70" w:rsidP="00C136CF">
      <w:pPr>
        <w:pStyle w:val="11"/>
        <w:numPr>
          <w:ilvl w:val="0"/>
          <w:numId w:val="14"/>
        </w:numPr>
        <w:tabs>
          <w:tab w:val="left" w:pos="1904"/>
          <w:tab w:val="left" w:pos="1905"/>
        </w:tabs>
        <w:spacing w:before="1"/>
        <w:ind w:left="0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845D30" w:rsidRDefault="00845D30" w:rsidP="00C136CF">
      <w:pPr>
        <w:pStyle w:val="a3"/>
        <w:spacing w:before="8"/>
        <w:ind w:left="0" w:firstLine="0"/>
        <w:jc w:val="both"/>
        <w:rPr>
          <w:b/>
          <w:sz w:val="27"/>
        </w:rPr>
      </w:pPr>
    </w:p>
    <w:p w:rsidR="00365F70" w:rsidRPr="00365F70" w:rsidRDefault="00365F70" w:rsidP="00C136CF">
      <w:pPr>
        <w:pStyle w:val="a4"/>
        <w:numPr>
          <w:ilvl w:val="1"/>
          <w:numId w:val="4"/>
        </w:numPr>
        <w:tabs>
          <w:tab w:val="left" w:pos="1905"/>
        </w:tabs>
        <w:ind w:left="0" w:right="226" w:firstLine="709"/>
        <w:rPr>
          <w:spacing w:val="1"/>
          <w:sz w:val="28"/>
        </w:rPr>
      </w:pPr>
      <w:proofErr w:type="gramStart"/>
      <w:r>
        <w:rPr>
          <w:sz w:val="28"/>
        </w:rPr>
        <w:t>Настоящий</w:t>
      </w:r>
      <w:r>
        <w:rPr>
          <w:spacing w:val="-7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-7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7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239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 детей, проявивших выдающиеся способности, и сопровожде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творческом</w:t>
      </w:r>
      <w:r w:rsidRPr="00365F70">
        <w:rPr>
          <w:spacing w:val="1"/>
          <w:sz w:val="28"/>
        </w:rPr>
        <w:t xml:space="preserve"> конкурс</w:t>
      </w:r>
      <w:r>
        <w:rPr>
          <w:spacing w:val="1"/>
          <w:sz w:val="28"/>
        </w:rPr>
        <w:t>е</w:t>
      </w:r>
      <w:r w:rsidRPr="00365F70">
        <w:rPr>
          <w:spacing w:val="1"/>
          <w:sz w:val="28"/>
        </w:rPr>
        <w:t xml:space="preserve"> научно – исследовательских проектов школьников</w:t>
      </w:r>
      <w:r>
        <w:rPr>
          <w:spacing w:val="1"/>
          <w:sz w:val="28"/>
        </w:rPr>
        <w:t xml:space="preserve"> </w:t>
      </w:r>
      <w:r w:rsidRPr="00365F70">
        <w:rPr>
          <w:spacing w:val="1"/>
          <w:sz w:val="28"/>
        </w:rPr>
        <w:t>«Молодежь, наука, творчество»</w:t>
      </w:r>
      <w:r>
        <w:rPr>
          <w:spacing w:val="1"/>
          <w:sz w:val="28"/>
        </w:rPr>
        <w:t xml:space="preserve"> </w:t>
      </w:r>
      <w:r w:rsidRPr="00365F70">
        <w:rPr>
          <w:spacing w:val="1"/>
          <w:sz w:val="28"/>
        </w:rPr>
        <w:t>в рамках</w:t>
      </w:r>
      <w:r>
        <w:rPr>
          <w:spacing w:val="1"/>
          <w:sz w:val="28"/>
        </w:rPr>
        <w:t xml:space="preserve"> </w:t>
      </w:r>
      <w:r w:rsidRPr="00365F70">
        <w:rPr>
          <w:spacing w:val="1"/>
          <w:sz w:val="28"/>
        </w:rPr>
        <w:t>X Международной научно-практической конференции</w:t>
      </w:r>
      <w:r>
        <w:rPr>
          <w:spacing w:val="1"/>
          <w:sz w:val="28"/>
        </w:rPr>
        <w:t xml:space="preserve"> </w:t>
      </w:r>
      <w:r w:rsidRPr="00365F70">
        <w:rPr>
          <w:spacing w:val="1"/>
          <w:sz w:val="28"/>
        </w:rPr>
        <w:t>«</w:t>
      </w:r>
      <w:r w:rsidR="00BB5634" w:rsidRPr="00BB5634">
        <w:rPr>
          <w:spacing w:val="1"/>
          <w:sz w:val="28"/>
        </w:rPr>
        <w:t>Актуальные проблемы авиации и космонавтики</w:t>
      </w:r>
      <w:r w:rsidRPr="00365F70">
        <w:rPr>
          <w:spacing w:val="1"/>
          <w:sz w:val="28"/>
        </w:rPr>
        <w:t xml:space="preserve">» </w:t>
      </w:r>
      <w:r w:rsidRPr="00365F70">
        <w:rPr>
          <w:sz w:val="28"/>
        </w:rPr>
        <w:t>(далее –</w:t>
      </w:r>
      <w:r w:rsidRPr="00365F70">
        <w:rPr>
          <w:spacing w:val="-1"/>
          <w:sz w:val="28"/>
        </w:rPr>
        <w:t xml:space="preserve"> </w:t>
      </w:r>
      <w:r>
        <w:rPr>
          <w:spacing w:val="-1"/>
          <w:sz w:val="28"/>
        </w:rPr>
        <w:t xml:space="preserve">Творческий </w:t>
      </w:r>
      <w:r w:rsidRPr="00365F70">
        <w:rPr>
          <w:sz w:val="28"/>
        </w:rPr>
        <w:t>конкурс).</w:t>
      </w:r>
      <w:proofErr w:type="gramEnd"/>
    </w:p>
    <w:p w:rsidR="00365F70" w:rsidRPr="00365F70" w:rsidRDefault="00365F70" w:rsidP="00C136CF">
      <w:pPr>
        <w:pStyle w:val="a4"/>
        <w:numPr>
          <w:ilvl w:val="1"/>
          <w:numId w:val="4"/>
        </w:numPr>
        <w:tabs>
          <w:tab w:val="left" w:pos="1905"/>
        </w:tabs>
        <w:ind w:left="0" w:right="226" w:firstLine="709"/>
        <w:rPr>
          <w:spacing w:val="1"/>
          <w:sz w:val="28"/>
        </w:rPr>
      </w:pPr>
      <w:r w:rsidRPr="00365F70">
        <w:rPr>
          <w:sz w:val="28"/>
        </w:rPr>
        <w:t>Творческий</w:t>
      </w:r>
      <w:r w:rsidR="00BB5634">
        <w:rPr>
          <w:sz w:val="28"/>
        </w:rPr>
        <w:t xml:space="preserve"> </w:t>
      </w:r>
      <w:r w:rsidR="00373B2D">
        <w:rPr>
          <w:sz w:val="28"/>
        </w:rPr>
        <w:t xml:space="preserve">конкурс проводится в </w:t>
      </w:r>
      <w:r w:rsidR="00373B2D" w:rsidRPr="00365F70">
        <w:rPr>
          <w:sz w:val="28"/>
        </w:rPr>
        <w:t>очном</w:t>
      </w:r>
      <w:r w:rsidR="00373B2D" w:rsidRPr="00365F70">
        <w:rPr>
          <w:sz w:val="28"/>
        </w:rPr>
        <w:t xml:space="preserve"> </w:t>
      </w:r>
      <w:r w:rsidR="00373B2D">
        <w:rPr>
          <w:sz w:val="28"/>
        </w:rPr>
        <w:t>формате.</w:t>
      </w:r>
    </w:p>
    <w:p w:rsidR="00365F70" w:rsidRPr="00365F70" w:rsidRDefault="00365F70" w:rsidP="00C136CF">
      <w:pPr>
        <w:pStyle w:val="a4"/>
        <w:numPr>
          <w:ilvl w:val="1"/>
          <w:numId w:val="4"/>
        </w:numPr>
        <w:tabs>
          <w:tab w:val="left" w:pos="1905"/>
        </w:tabs>
        <w:ind w:left="0" w:right="230" w:firstLine="709"/>
        <w:rPr>
          <w:spacing w:val="-1"/>
          <w:sz w:val="28"/>
        </w:rPr>
      </w:pPr>
      <w:r w:rsidRPr="00365F70">
        <w:rPr>
          <w:sz w:val="28"/>
        </w:rPr>
        <w:t>Конкурс проводится по направлениям</w:t>
      </w:r>
      <w:r>
        <w:rPr>
          <w:sz w:val="28"/>
        </w:rPr>
        <w:t>:</w:t>
      </w:r>
    </w:p>
    <w:p w:rsidR="00365F70" w:rsidRPr="00365F70" w:rsidRDefault="00365F70" w:rsidP="00C136CF">
      <w:pPr>
        <w:pStyle w:val="a4"/>
        <w:tabs>
          <w:tab w:val="left" w:pos="1905"/>
        </w:tabs>
        <w:ind w:left="0" w:right="230" w:firstLine="709"/>
        <w:rPr>
          <w:spacing w:val="-1"/>
          <w:sz w:val="28"/>
        </w:rPr>
      </w:pPr>
      <w:r w:rsidRPr="00365F70">
        <w:rPr>
          <w:spacing w:val="-1"/>
          <w:sz w:val="28"/>
        </w:rPr>
        <w:t>•</w:t>
      </w:r>
      <w:r w:rsidRPr="00365F70">
        <w:rPr>
          <w:spacing w:val="-1"/>
          <w:sz w:val="28"/>
        </w:rPr>
        <w:tab/>
        <w:t>Авиация, космонавтика и ракетостроение;</w:t>
      </w:r>
    </w:p>
    <w:p w:rsidR="00365F70" w:rsidRPr="00365F70" w:rsidRDefault="00365F70" w:rsidP="00C136CF">
      <w:pPr>
        <w:pStyle w:val="a4"/>
        <w:tabs>
          <w:tab w:val="left" w:pos="1905"/>
        </w:tabs>
        <w:ind w:left="0" w:right="230" w:firstLine="709"/>
        <w:rPr>
          <w:spacing w:val="-1"/>
          <w:sz w:val="28"/>
        </w:rPr>
      </w:pPr>
      <w:r w:rsidRPr="00365F70">
        <w:rPr>
          <w:spacing w:val="-1"/>
          <w:sz w:val="28"/>
        </w:rPr>
        <w:t>•</w:t>
      </w:r>
      <w:r w:rsidRPr="00365F70">
        <w:rPr>
          <w:spacing w:val="-1"/>
          <w:sz w:val="28"/>
        </w:rPr>
        <w:tab/>
        <w:t>Мехатроника и робототехника;</w:t>
      </w:r>
    </w:p>
    <w:p w:rsidR="00365F70" w:rsidRPr="00365F70" w:rsidRDefault="00365F70" w:rsidP="00C136CF">
      <w:pPr>
        <w:pStyle w:val="a4"/>
        <w:tabs>
          <w:tab w:val="left" w:pos="1905"/>
        </w:tabs>
        <w:ind w:left="0" w:right="230" w:firstLine="709"/>
        <w:rPr>
          <w:spacing w:val="-1"/>
          <w:sz w:val="28"/>
        </w:rPr>
      </w:pPr>
      <w:r w:rsidRPr="00365F70">
        <w:rPr>
          <w:spacing w:val="-1"/>
          <w:sz w:val="28"/>
        </w:rPr>
        <w:t>•</w:t>
      </w:r>
      <w:r w:rsidRPr="00365F70">
        <w:rPr>
          <w:spacing w:val="-1"/>
          <w:sz w:val="28"/>
        </w:rPr>
        <w:tab/>
        <w:t xml:space="preserve">Программные средства и информационные технологии; </w:t>
      </w:r>
    </w:p>
    <w:p w:rsidR="00365F70" w:rsidRPr="00365F70" w:rsidRDefault="00365F70" w:rsidP="00C136CF">
      <w:pPr>
        <w:pStyle w:val="a4"/>
        <w:tabs>
          <w:tab w:val="left" w:pos="1905"/>
        </w:tabs>
        <w:ind w:left="0" w:right="230" w:firstLine="709"/>
        <w:rPr>
          <w:spacing w:val="-1"/>
          <w:sz w:val="28"/>
        </w:rPr>
      </w:pPr>
      <w:r w:rsidRPr="00365F70">
        <w:rPr>
          <w:spacing w:val="-1"/>
          <w:sz w:val="28"/>
        </w:rPr>
        <w:t>•</w:t>
      </w:r>
      <w:r w:rsidRPr="00365F70">
        <w:rPr>
          <w:spacing w:val="-1"/>
          <w:sz w:val="28"/>
        </w:rPr>
        <w:tab/>
        <w:t xml:space="preserve">Физика; </w:t>
      </w:r>
    </w:p>
    <w:p w:rsidR="00365F70" w:rsidRPr="00365F70" w:rsidRDefault="00365F70" w:rsidP="00C136CF">
      <w:pPr>
        <w:pStyle w:val="a4"/>
        <w:tabs>
          <w:tab w:val="left" w:pos="1905"/>
        </w:tabs>
        <w:ind w:left="0" w:right="230" w:firstLine="709"/>
        <w:rPr>
          <w:spacing w:val="-1"/>
          <w:sz w:val="28"/>
        </w:rPr>
      </w:pPr>
      <w:r w:rsidRPr="00365F70">
        <w:rPr>
          <w:spacing w:val="-1"/>
          <w:sz w:val="28"/>
        </w:rPr>
        <w:t>•</w:t>
      </w:r>
      <w:r w:rsidRPr="00365F70">
        <w:rPr>
          <w:spacing w:val="-1"/>
          <w:sz w:val="28"/>
        </w:rPr>
        <w:tab/>
        <w:t>Математика. Системный анализ;</w:t>
      </w:r>
    </w:p>
    <w:p w:rsidR="00365F70" w:rsidRPr="00365F70" w:rsidRDefault="00365F70" w:rsidP="00C136CF">
      <w:pPr>
        <w:pStyle w:val="a4"/>
        <w:tabs>
          <w:tab w:val="left" w:pos="1905"/>
        </w:tabs>
        <w:ind w:left="0" w:right="230" w:firstLine="709"/>
        <w:rPr>
          <w:spacing w:val="-1"/>
          <w:sz w:val="28"/>
        </w:rPr>
      </w:pPr>
      <w:r w:rsidRPr="00365F70">
        <w:rPr>
          <w:spacing w:val="-1"/>
          <w:sz w:val="28"/>
        </w:rPr>
        <w:t>•</w:t>
      </w:r>
      <w:r w:rsidRPr="00365F70">
        <w:rPr>
          <w:spacing w:val="-1"/>
          <w:sz w:val="28"/>
        </w:rPr>
        <w:tab/>
        <w:t>Биологические науки;</w:t>
      </w:r>
    </w:p>
    <w:p w:rsidR="00365F70" w:rsidRPr="00365F70" w:rsidRDefault="00365F70" w:rsidP="00C136CF">
      <w:pPr>
        <w:pStyle w:val="a4"/>
        <w:tabs>
          <w:tab w:val="left" w:pos="1905"/>
        </w:tabs>
        <w:ind w:left="0" w:right="230" w:firstLine="709"/>
        <w:rPr>
          <w:spacing w:val="-1"/>
          <w:sz w:val="28"/>
        </w:rPr>
      </w:pPr>
      <w:r w:rsidRPr="00365F70">
        <w:rPr>
          <w:spacing w:val="-1"/>
          <w:sz w:val="28"/>
        </w:rPr>
        <w:t>•</w:t>
      </w:r>
      <w:r w:rsidRPr="00365F70">
        <w:rPr>
          <w:spacing w:val="-1"/>
          <w:sz w:val="28"/>
        </w:rPr>
        <w:tab/>
        <w:t>Химия, химические технологии;</w:t>
      </w:r>
    </w:p>
    <w:p w:rsidR="00365F70" w:rsidRPr="00365F70" w:rsidRDefault="00365F70" w:rsidP="00C136CF">
      <w:pPr>
        <w:pStyle w:val="a4"/>
        <w:tabs>
          <w:tab w:val="left" w:pos="1905"/>
        </w:tabs>
        <w:ind w:left="0" w:right="230" w:firstLine="709"/>
        <w:rPr>
          <w:spacing w:val="-1"/>
          <w:sz w:val="28"/>
        </w:rPr>
      </w:pPr>
      <w:r w:rsidRPr="00365F70">
        <w:rPr>
          <w:spacing w:val="-1"/>
          <w:sz w:val="28"/>
        </w:rPr>
        <w:t>•</w:t>
      </w:r>
      <w:r w:rsidRPr="00365F70">
        <w:rPr>
          <w:spacing w:val="-1"/>
          <w:sz w:val="28"/>
        </w:rPr>
        <w:tab/>
        <w:t>Экологическая и техносферная безопасность;</w:t>
      </w:r>
    </w:p>
    <w:p w:rsidR="00365F70" w:rsidRPr="00365F70" w:rsidRDefault="00365F70" w:rsidP="00C136CF">
      <w:pPr>
        <w:pStyle w:val="a4"/>
        <w:tabs>
          <w:tab w:val="left" w:pos="1905"/>
        </w:tabs>
        <w:ind w:left="0" w:right="230" w:firstLine="709"/>
        <w:rPr>
          <w:spacing w:val="-1"/>
          <w:sz w:val="28"/>
        </w:rPr>
      </w:pPr>
      <w:r w:rsidRPr="00365F70">
        <w:rPr>
          <w:spacing w:val="-1"/>
          <w:sz w:val="28"/>
        </w:rPr>
        <w:t>•</w:t>
      </w:r>
      <w:r w:rsidRPr="00365F70">
        <w:rPr>
          <w:spacing w:val="-1"/>
          <w:sz w:val="28"/>
        </w:rPr>
        <w:tab/>
        <w:t>Фундаментальные и прикладные проблемы гуманитарных наук</w:t>
      </w:r>
      <w:r w:rsidR="00373B2D">
        <w:rPr>
          <w:spacing w:val="-1"/>
          <w:sz w:val="28"/>
        </w:rPr>
        <w:t>;</w:t>
      </w:r>
    </w:p>
    <w:p w:rsidR="00845D30" w:rsidRDefault="00365F70" w:rsidP="00C136CF">
      <w:pPr>
        <w:pStyle w:val="a4"/>
        <w:numPr>
          <w:ilvl w:val="1"/>
          <w:numId w:val="4"/>
        </w:numPr>
        <w:tabs>
          <w:tab w:val="left" w:pos="1905"/>
        </w:tabs>
        <w:ind w:left="0" w:right="230" w:firstLine="709"/>
        <w:rPr>
          <w:sz w:val="28"/>
        </w:rPr>
      </w:pPr>
      <w:r w:rsidRPr="00365F70">
        <w:rPr>
          <w:spacing w:val="-1"/>
          <w:sz w:val="28"/>
        </w:rPr>
        <w:t>Школьни</w:t>
      </w:r>
      <w:r w:rsidRPr="00365F70">
        <w:rPr>
          <w:spacing w:val="-16"/>
          <w:sz w:val="28"/>
        </w:rPr>
        <w:t xml:space="preserve">к </w:t>
      </w:r>
      <w:r w:rsidRPr="00365F70">
        <w:rPr>
          <w:sz w:val="28"/>
        </w:rPr>
        <w:t>може</w:t>
      </w:r>
      <w:r w:rsidRPr="00365F70">
        <w:rPr>
          <w:spacing w:val="-13"/>
          <w:sz w:val="28"/>
        </w:rPr>
        <w:t xml:space="preserve">т </w:t>
      </w:r>
      <w:r w:rsidRPr="00365F70">
        <w:rPr>
          <w:sz w:val="28"/>
        </w:rPr>
        <w:t>участвоват</w:t>
      </w:r>
      <w:r w:rsidRPr="00365F70">
        <w:rPr>
          <w:spacing w:val="-18"/>
          <w:sz w:val="28"/>
        </w:rPr>
        <w:t xml:space="preserve">ь </w:t>
      </w:r>
      <w:r w:rsidRPr="00365F70">
        <w:rPr>
          <w:spacing w:val="-14"/>
          <w:sz w:val="28"/>
        </w:rPr>
        <w:t xml:space="preserve">в </w:t>
      </w:r>
      <w:r>
        <w:rPr>
          <w:spacing w:val="-14"/>
          <w:sz w:val="28"/>
        </w:rPr>
        <w:t xml:space="preserve">Творческом </w:t>
      </w:r>
      <w:r w:rsidRPr="00365F70">
        <w:rPr>
          <w:sz w:val="28"/>
        </w:rPr>
        <w:t>конкурс</w:t>
      </w:r>
      <w:r w:rsidRPr="00365F70">
        <w:rPr>
          <w:spacing w:val="-13"/>
          <w:sz w:val="28"/>
        </w:rPr>
        <w:t xml:space="preserve">е </w:t>
      </w:r>
      <w:r w:rsidRPr="00365F70">
        <w:rPr>
          <w:sz w:val="28"/>
        </w:rPr>
        <w:t>п</w:t>
      </w:r>
      <w:r w:rsidRPr="00365F70">
        <w:rPr>
          <w:spacing w:val="-15"/>
          <w:sz w:val="28"/>
        </w:rPr>
        <w:t xml:space="preserve">о </w:t>
      </w:r>
      <w:r w:rsidRPr="00365F70">
        <w:rPr>
          <w:sz w:val="28"/>
        </w:rPr>
        <w:t>одном</w:t>
      </w:r>
      <w:r w:rsidRPr="00365F70">
        <w:rPr>
          <w:spacing w:val="-17"/>
          <w:sz w:val="28"/>
        </w:rPr>
        <w:t xml:space="preserve">у </w:t>
      </w:r>
      <w:r w:rsidRPr="00365F70">
        <w:rPr>
          <w:sz w:val="28"/>
        </w:rPr>
        <w:t>и</w:t>
      </w:r>
      <w:r>
        <w:rPr>
          <w:sz w:val="28"/>
        </w:rPr>
        <w:t xml:space="preserve">ли нескольким </w:t>
      </w:r>
      <w:r w:rsidRPr="00365F70">
        <w:rPr>
          <w:sz w:val="28"/>
        </w:rPr>
        <w:t>направлениям.</w:t>
      </w:r>
    </w:p>
    <w:p w:rsidR="00845D30" w:rsidRDefault="00365F70" w:rsidP="00C136CF">
      <w:pPr>
        <w:pStyle w:val="a4"/>
        <w:numPr>
          <w:ilvl w:val="1"/>
          <w:numId w:val="4"/>
        </w:numPr>
        <w:tabs>
          <w:tab w:val="left" w:pos="1905"/>
        </w:tabs>
        <w:ind w:left="0" w:right="232" w:firstLine="70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Творческом </w:t>
      </w:r>
      <w:r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ие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.</w:t>
      </w:r>
    </w:p>
    <w:p w:rsidR="00845D30" w:rsidRPr="006B6CFA" w:rsidRDefault="006B6CFA" w:rsidP="00C136CF">
      <w:pPr>
        <w:pStyle w:val="a4"/>
        <w:numPr>
          <w:ilvl w:val="1"/>
          <w:numId w:val="4"/>
        </w:numPr>
        <w:tabs>
          <w:tab w:val="left" w:pos="1905"/>
        </w:tabs>
        <w:ind w:left="0" w:right="225" w:firstLine="709"/>
        <w:rPr>
          <w:sz w:val="28"/>
        </w:rPr>
      </w:pPr>
      <w:r w:rsidRPr="006B6CFA">
        <w:rPr>
          <w:sz w:val="28"/>
        </w:rPr>
        <w:t xml:space="preserve">Регистрация </w:t>
      </w:r>
      <w:r w:rsidR="00365F70" w:rsidRPr="006B6CFA">
        <w:rPr>
          <w:sz w:val="28"/>
        </w:rPr>
        <w:t>проводится дистанционно в сети Интернет</w:t>
      </w:r>
      <w:r w:rsidR="00365F70" w:rsidRPr="006B6CFA">
        <w:rPr>
          <w:spacing w:val="1"/>
          <w:sz w:val="28"/>
        </w:rPr>
        <w:t xml:space="preserve"> </w:t>
      </w:r>
      <w:r w:rsidR="00365F70" w:rsidRPr="006B6CFA">
        <w:rPr>
          <w:sz w:val="28"/>
        </w:rPr>
        <w:t>на</w:t>
      </w:r>
      <w:r w:rsidR="00365F70" w:rsidRPr="006B6CFA">
        <w:rPr>
          <w:spacing w:val="1"/>
          <w:sz w:val="28"/>
        </w:rPr>
        <w:t xml:space="preserve"> </w:t>
      </w:r>
      <w:r w:rsidR="00365F70" w:rsidRPr="006B6CFA">
        <w:rPr>
          <w:sz w:val="28"/>
        </w:rPr>
        <w:t>официальной</w:t>
      </w:r>
      <w:r w:rsidR="00365F70" w:rsidRPr="006B6CFA">
        <w:rPr>
          <w:spacing w:val="1"/>
          <w:sz w:val="28"/>
        </w:rPr>
        <w:t xml:space="preserve"> </w:t>
      </w:r>
      <w:r w:rsidR="00365F70" w:rsidRPr="006B6CFA">
        <w:rPr>
          <w:sz w:val="28"/>
        </w:rPr>
        <w:t>странице</w:t>
      </w:r>
      <w:r w:rsidR="00365F70" w:rsidRPr="006B6CFA">
        <w:rPr>
          <w:spacing w:val="1"/>
          <w:sz w:val="28"/>
        </w:rPr>
        <w:t xml:space="preserve"> Творч</w:t>
      </w:r>
      <w:r w:rsidR="00663EA4" w:rsidRPr="006B6CFA">
        <w:rPr>
          <w:spacing w:val="1"/>
          <w:sz w:val="28"/>
        </w:rPr>
        <w:t>е</w:t>
      </w:r>
      <w:r w:rsidR="00365F70" w:rsidRPr="006B6CFA">
        <w:rPr>
          <w:spacing w:val="1"/>
          <w:sz w:val="28"/>
        </w:rPr>
        <w:t xml:space="preserve">ского </w:t>
      </w:r>
      <w:r w:rsidR="00365F70" w:rsidRPr="006B6CFA">
        <w:rPr>
          <w:sz w:val="28"/>
        </w:rPr>
        <w:t>конкурса</w:t>
      </w:r>
      <w:r w:rsidR="00365F70" w:rsidRPr="006B6CFA">
        <w:rPr>
          <w:spacing w:val="1"/>
          <w:sz w:val="28"/>
        </w:rPr>
        <w:t xml:space="preserve"> </w:t>
      </w:r>
      <w:r w:rsidR="007C51D8" w:rsidRPr="006B6CFA">
        <w:rPr>
          <w:spacing w:val="1"/>
          <w:sz w:val="28"/>
        </w:rPr>
        <w:t>в период</w:t>
      </w:r>
      <w:r w:rsidR="00BB5634">
        <w:rPr>
          <w:spacing w:val="1"/>
          <w:sz w:val="28"/>
        </w:rPr>
        <w:t xml:space="preserve"> </w:t>
      </w:r>
      <w:r w:rsidRPr="006B6CFA">
        <w:rPr>
          <w:spacing w:val="1"/>
          <w:sz w:val="28"/>
        </w:rPr>
        <w:t xml:space="preserve">с </w:t>
      </w:r>
      <w:r w:rsidR="00373B2D">
        <w:rPr>
          <w:spacing w:val="1"/>
          <w:sz w:val="28"/>
        </w:rPr>
        <w:t>11 марта</w:t>
      </w:r>
      <w:r w:rsidRPr="006B6CFA">
        <w:rPr>
          <w:spacing w:val="1"/>
          <w:sz w:val="28"/>
        </w:rPr>
        <w:t xml:space="preserve"> по </w:t>
      </w:r>
      <w:r w:rsidR="00373B2D">
        <w:rPr>
          <w:spacing w:val="1"/>
          <w:sz w:val="28"/>
        </w:rPr>
        <w:t>5</w:t>
      </w:r>
      <w:r w:rsidRPr="006B6CFA">
        <w:rPr>
          <w:spacing w:val="1"/>
          <w:sz w:val="28"/>
        </w:rPr>
        <w:t xml:space="preserve"> </w:t>
      </w:r>
      <w:r w:rsidR="00373B2D">
        <w:rPr>
          <w:spacing w:val="1"/>
          <w:sz w:val="28"/>
        </w:rPr>
        <w:t>апреля</w:t>
      </w:r>
      <w:r w:rsidRPr="006B6CFA">
        <w:rPr>
          <w:spacing w:val="1"/>
          <w:sz w:val="28"/>
        </w:rPr>
        <w:t xml:space="preserve"> 202</w:t>
      </w:r>
      <w:r w:rsidR="00373B2D">
        <w:rPr>
          <w:spacing w:val="1"/>
          <w:sz w:val="28"/>
        </w:rPr>
        <w:t>4</w:t>
      </w:r>
      <w:r w:rsidRPr="006B6CFA">
        <w:rPr>
          <w:spacing w:val="1"/>
          <w:sz w:val="28"/>
        </w:rPr>
        <w:t xml:space="preserve"> года.</w:t>
      </w:r>
    </w:p>
    <w:p w:rsidR="00845D30" w:rsidRDefault="00365F70" w:rsidP="00C136CF">
      <w:pPr>
        <w:pStyle w:val="a4"/>
        <w:numPr>
          <w:ilvl w:val="1"/>
          <w:numId w:val="4"/>
        </w:numPr>
        <w:tabs>
          <w:tab w:val="left" w:pos="1905"/>
        </w:tabs>
        <w:ind w:left="0" w:right="225" w:firstLine="709"/>
        <w:rPr>
          <w:sz w:val="28"/>
        </w:rPr>
      </w:pPr>
      <w:proofErr w:type="gramStart"/>
      <w:r>
        <w:rPr>
          <w:sz w:val="28"/>
        </w:rPr>
        <w:t>Совершеннолетнее лицо, заявившее о своем участии</w:t>
      </w:r>
      <w:r>
        <w:rPr>
          <w:spacing w:val="1"/>
          <w:sz w:val="28"/>
        </w:rPr>
        <w:t xml:space="preserve"> </w:t>
      </w:r>
      <w:r>
        <w:rPr>
          <w:sz w:val="28"/>
        </w:rPr>
        <w:t>в Творческом конкурсе, или родитель (законный представитель) несовершеннолетнего лица,</w:t>
      </w:r>
      <w:r>
        <w:rPr>
          <w:spacing w:val="-67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 данных, ознакомление с настоящим Регламентом, Положением о</w:t>
      </w:r>
      <w:r>
        <w:rPr>
          <w:spacing w:val="1"/>
          <w:sz w:val="28"/>
        </w:rPr>
        <w:t xml:space="preserve"> Творческом </w:t>
      </w:r>
      <w:r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у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бор,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(передачу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 в</w:t>
      </w:r>
      <w:r>
        <w:rPr>
          <w:spacing w:val="-1"/>
          <w:sz w:val="28"/>
        </w:rPr>
        <w:t xml:space="preserve"> </w:t>
      </w:r>
      <w:r>
        <w:rPr>
          <w:sz w:val="28"/>
        </w:rPr>
        <w:t>сети Интернет.</w:t>
      </w:r>
      <w:proofErr w:type="gramEnd"/>
    </w:p>
    <w:p w:rsidR="00845D30" w:rsidRPr="006B6CFA" w:rsidRDefault="00365F70" w:rsidP="00C136CF">
      <w:pPr>
        <w:pStyle w:val="a4"/>
        <w:numPr>
          <w:ilvl w:val="1"/>
          <w:numId w:val="4"/>
        </w:numPr>
        <w:tabs>
          <w:tab w:val="left" w:pos="1905"/>
        </w:tabs>
        <w:ind w:left="0" w:right="225" w:firstLine="709"/>
        <w:rPr>
          <w:sz w:val="28"/>
        </w:rPr>
      </w:pPr>
      <w:r w:rsidRPr="006B6CFA">
        <w:rPr>
          <w:sz w:val="28"/>
        </w:rPr>
        <w:t>Участник Творческого конкурса, заполняющий регистрационную форму, несет</w:t>
      </w:r>
      <w:r w:rsidRPr="006B6CFA">
        <w:rPr>
          <w:spacing w:val="1"/>
          <w:sz w:val="28"/>
        </w:rPr>
        <w:t xml:space="preserve"> </w:t>
      </w:r>
      <w:r w:rsidRPr="006B6CFA">
        <w:rPr>
          <w:sz w:val="28"/>
        </w:rPr>
        <w:t>ответственность</w:t>
      </w:r>
      <w:r w:rsidRPr="006B6CFA">
        <w:rPr>
          <w:spacing w:val="1"/>
          <w:sz w:val="28"/>
        </w:rPr>
        <w:t xml:space="preserve"> </w:t>
      </w:r>
      <w:r w:rsidRPr="006B6CFA">
        <w:rPr>
          <w:sz w:val="28"/>
        </w:rPr>
        <w:t>за</w:t>
      </w:r>
      <w:r w:rsidRPr="006B6CFA">
        <w:rPr>
          <w:spacing w:val="1"/>
          <w:sz w:val="28"/>
        </w:rPr>
        <w:t xml:space="preserve"> </w:t>
      </w:r>
      <w:r w:rsidRPr="006B6CFA">
        <w:rPr>
          <w:sz w:val="28"/>
        </w:rPr>
        <w:t>достоверность</w:t>
      </w:r>
      <w:r w:rsidRPr="006B6CFA">
        <w:rPr>
          <w:spacing w:val="1"/>
          <w:sz w:val="28"/>
        </w:rPr>
        <w:t xml:space="preserve"> </w:t>
      </w:r>
      <w:r w:rsidRPr="006B6CFA">
        <w:rPr>
          <w:sz w:val="28"/>
        </w:rPr>
        <w:t>регистрационных</w:t>
      </w:r>
      <w:r w:rsidRPr="006B6CFA">
        <w:rPr>
          <w:spacing w:val="1"/>
          <w:sz w:val="28"/>
        </w:rPr>
        <w:t xml:space="preserve"> </w:t>
      </w:r>
      <w:r w:rsidRPr="006B6CFA">
        <w:rPr>
          <w:sz w:val="28"/>
        </w:rPr>
        <w:t>данных.</w:t>
      </w:r>
      <w:r w:rsidRPr="006B6CFA">
        <w:rPr>
          <w:spacing w:val="1"/>
          <w:sz w:val="28"/>
        </w:rPr>
        <w:t xml:space="preserve"> </w:t>
      </w:r>
      <w:r w:rsidRPr="006B6CFA">
        <w:rPr>
          <w:sz w:val="28"/>
        </w:rPr>
        <w:t>Претензии,</w:t>
      </w:r>
      <w:r w:rsidRPr="006B6CFA">
        <w:rPr>
          <w:spacing w:val="1"/>
          <w:sz w:val="28"/>
        </w:rPr>
        <w:t xml:space="preserve"> </w:t>
      </w:r>
      <w:r w:rsidRPr="006B6CFA">
        <w:rPr>
          <w:sz w:val="28"/>
        </w:rPr>
        <w:t xml:space="preserve">связанные с неверным заполнением </w:t>
      </w:r>
      <w:r w:rsidRPr="006B6CFA">
        <w:rPr>
          <w:sz w:val="28"/>
        </w:rPr>
        <w:lastRenderedPageBreak/>
        <w:t>регистрационной формы или возникшими</w:t>
      </w:r>
      <w:r w:rsidRPr="006B6CFA">
        <w:rPr>
          <w:spacing w:val="1"/>
          <w:sz w:val="28"/>
        </w:rPr>
        <w:t xml:space="preserve"> </w:t>
      </w:r>
      <w:r w:rsidRPr="006B6CFA">
        <w:rPr>
          <w:sz w:val="28"/>
        </w:rPr>
        <w:t>при</w:t>
      </w:r>
      <w:r w:rsidRPr="006B6CFA">
        <w:rPr>
          <w:spacing w:val="-9"/>
          <w:sz w:val="28"/>
        </w:rPr>
        <w:t xml:space="preserve"> </w:t>
      </w:r>
      <w:r w:rsidRPr="006B6CFA">
        <w:rPr>
          <w:sz w:val="28"/>
        </w:rPr>
        <w:t>дистанционной</w:t>
      </w:r>
      <w:r w:rsidRPr="006B6CFA">
        <w:rPr>
          <w:spacing w:val="-11"/>
          <w:sz w:val="28"/>
        </w:rPr>
        <w:t xml:space="preserve"> </w:t>
      </w:r>
      <w:r w:rsidRPr="006B6CFA">
        <w:rPr>
          <w:sz w:val="28"/>
        </w:rPr>
        <w:t>регистрации</w:t>
      </w:r>
      <w:r w:rsidRPr="006B6CFA">
        <w:rPr>
          <w:spacing w:val="-8"/>
          <w:sz w:val="28"/>
        </w:rPr>
        <w:t xml:space="preserve"> </w:t>
      </w:r>
      <w:r w:rsidRPr="006B6CFA">
        <w:rPr>
          <w:sz w:val="28"/>
        </w:rPr>
        <w:t>техническими</w:t>
      </w:r>
      <w:r w:rsidRPr="006B6CFA">
        <w:rPr>
          <w:spacing w:val="-8"/>
          <w:sz w:val="28"/>
        </w:rPr>
        <w:t xml:space="preserve"> </w:t>
      </w:r>
      <w:r w:rsidRPr="006B6CFA">
        <w:rPr>
          <w:sz w:val="28"/>
        </w:rPr>
        <w:t>проблемами,</w:t>
      </w:r>
      <w:r w:rsidRPr="006B6CFA">
        <w:rPr>
          <w:spacing w:val="-10"/>
          <w:sz w:val="28"/>
        </w:rPr>
        <w:t xml:space="preserve"> </w:t>
      </w:r>
      <w:r w:rsidRPr="006B6CFA">
        <w:rPr>
          <w:sz w:val="28"/>
        </w:rPr>
        <w:t>принимаются</w:t>
      </w:r>
      <w:r w:rsidR="006B6CFA" w:rsidRPr="006B6CFA">
        <w:rPr>
          <w:sz w:val="28"/>
        </w:rPr>
        <w:t xml:space="preserve"> по электронной почте: </w:t>
      </w:r>
      <w:r w:rsidR="006B6CFA" w:rsidRPr="006B6CFA">
        <w:rPr>
          <w:sz w:val="28"/>
          <w:szCs w:val="28"/>
          <w:u w:val="single"/>
        </w:rPr>
        <w:t>fdfp-sibsau@mail.ru</w:t>
      </w:r>
    </w:p>
    <w:p w:rsidR="00845D30" w:rsidRDefault="00365F70" w:rsidP="00C136CF">
      <w:pPr>
        <w:pStyle w:val="a4"/>
        <w:numPr>
          <w:ilvl w:val="1"/>
          <w:numId w:val="4"/>
        </w:numPr>
        <w:tabs>
          <w:tab w:val="left" w:pos="1905"/>
        </w:tabs>
        <w:spacing w:before="1"/>
        <w:ind w:left="0" w:right="227" w:firstLine="709"/>
        <w:rPr>
          <w:sz w:val="28"/>
        </w:rPr>
      </w:pPr>
      <w:r>
        <w:rPr>
          <w:sz w:val="28"/>
        </w:rPr>
        <w:t>Доступ к персональным данным, полученным от указанных лиц, и</w:t>
      </w:r>
      <w:r>
        <w:rPr>
          <w:spacing w:val="1"/>
          <w:sz w:val="28"/>
        </w:rPr>
        <w:t xml:space="preserve"> </w:t>
      </w:r>
      <w:r>
        <w:rPr>
          <w:sz w:val="28"/>
        </w:rPr>
        <w:t>их обработка осуществляются в соответствии с 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.</w:t>
      </w:r>
    </w:p>
    <w:p w:rsidR="00365F70" w:rsidRPr="005E4C40" w:rsidRDefault="00365F70" w:rsidP="00C136CF">
      <w:pPr>
        <w:pStyle w:val="a4"/>
        <w:numPr>
          <w:ilvl w:val="1"/>
          <w:numId w:val="4"/>
        </w:numPr>
        <w:tabs>
          <w:tab w:val="left" w:pos="1905"/>
        </w:tabs>
        <w:ind w:left="0" w:right="232" w:firstLine="709"/>
        <w:rPr>
          <w:sz w:val="28"/>
        </w:rPr>
      </w:pP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 или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но (не 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3-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).</w:t>
      </w:r>
      <w:r w:rsidR="005E4C40">
        <w:rPr>
          <w:sz w:val="28"/>
        </w:rPr>
        <w:t xml:space="preserve"> </w:t>
      </w:r>
      <w:r w:rsidRPr="005E4C40">
        <w:rPr>
          <w:sz w:val="28"/>
          <w:szCs w:val="28"/>
        </w:rPr>
        <w:t>Все исследования должны быть выполнены учащимися самостоятельно</w:t>
      </w:r>
      <w:r w:rsidRPr="005E4C40">
        <w:rPr>
          <w:spacing w:val="1"/>
          <w:sz w:val="28"/>
          <w:szCs w:val="28"/>
        </w:rPr>
        <w:t xml:space="preserve"> </w:t>
      </w:r>
      <w:r w:rsidRPr="005E4C40">
        <w:rPr>
          <w:sz w:val="28"/>
          <w:szCs w:val="28"/>
        </w:rPr>
        <w:t>под</w:t>
      </w:r>
      <w:r w:rsidRPr="005E4C40">
        <w:rPr>
          <w:spacing w:val="1"/>
          <w:sz w:val="28"/>
          <w:szCs w:val="28"/>
        </w:rPr>
        <w:t xml:space="preserve"> </w:t>
      </w:r>
      <w:r w:rsidRPr="005E4C40">
        <w:rPr>
          <w:sz w:val="28"/>
          <w:szCs w:val="28"/>
        </w:rPr>
        <w:t>руководством</w:t>
      </w:r>
      <w:r w:rsidRPr="005E4C40">
        <w:rPr>
          <w:spacing w:val="1"/>
          <w:sz w:val="28"/>
          <w:szCs w:val="28"/>
        </w:rPr>
        <w:t xml:space="preserve"> </w:t>
      </w:r>
      <w:r w:rsidRPr="005E4C40">
        <w:rPr>
          <w:sz w:val="28"/>
          <w:szCs w:val="28"/>
        </w:rPr>
        <w:t>преподавателя</w:t>
      </w:r>
      <w:r w:rsidRPr="005E4C40">
        <w:rPr>
          <w:spacing w:val="1"/>
          <w:sz w:val="28"/>
          <w:szCs w:val="28"/>
        </w:rPr>
        <w:t xml:space="preserve"> </w:t>
      </w:r>
      <w:r w:rsidRPr="005E4C40">
        <w:rPr>
          <w:sz w:val="28"/>
          <w:szCs w:val="28"/>
        </w:rPr>
        <w:t>вуза</w:t>
      </w:r>
      <w:r w:rsidRPr="005E4C40">
        <w:rPr>
          <w:spacing w:val="1"/>
          <w:sz w:val="28"/>
          <w:szCs w:val="28"/>
        </w:rPr>
        <w:t xml:space="preserve"> </w:t>
      </w:r>
      <w:r w:rsidRPr="005E4C40">
        <w:rPr>
          <w:sz w:val="28"/>
          <w:szCs w:val="28"/>
        </w:rPr>
        <w:t>и/или</w:t>
      </w:r>
      <w:r w:rsidRPr="005E4C40">
        <w:rPr>
          <w:spacing w:val="1"/>
          <w:sz w:val="28"/>
          <w:szCs w:val="28"/>
        </w:rPr>
        <w:t xml:space="preserve"> </w:t>
      </w:r>
      <w:r w:rsidRPr="005E4C40">
        <w:rPr>
          <w:sz w:val="28"/>
          <w:szCs w:val="28"/>
        </w:rPr>
        <w:t>педагога</w:t>
      </w:r>
      <w:r w:rsidRPr="005E4C40">
        <w:rPr>
          <w:spacing w:val="1"/>
          <w:sz w:val="28"/>
          <w:szCs w:val="28"/>
        </w:rPr>
        <w:t xml:space="preserve"> </w:t>
      </w:r>
      <w:r w:rsidRPr="005E4C40">
        <w:rPr>
          <w:sz w:val="28"/>
          <w:szCs w:val="28"/>
        </w:rPr>
        <w:t>образовательной</w:t>
      </w:r>
      <w:r w:rsidRPr="005E4C40">
        <w:rPr>
          <w:spacing w:val="1"/>
          <w:sz w:val="28"/>
          <w:szCs w:val="28"/>
        </w:rPr>
        <w:t xml:space="preserve"> </w:t>
      </w:r>
      <w:r w:rsidRPr="005E4C40">
        <w:rPr>
          <w:sz w:val="28"/>
          <w:szCs w:val="28"/>
        </w:rPr>
        <w:t>организации.</w:t>
      </w:r>
    </w:p>
    <w:p w:rsidR="00365F70" w:rsidRDefault="00365F70" w:rsidP="00C136CF">
      <w:pPr>
        <w:pStyle w:val="a3"/>
        <w:ind w:left="0" w:right="228" w:firstLine="709"/>
        <w:jc w:val="both"/>
      </w:pPr>
      <w:r>
        <w:t>1.1</w:t>
      </w:r>
      <w:r w:rsidR="005E4C40">
        <w:t>1</w:t>
      </w:r>
      <w:r>
        <w:t xml:space="preserve"> </w:t>
      </w:r>
      <w:proofErr w:type="gramStart"/>
      <w:r>
        <w:t>Начало</w:t>
      </w:r>
      <w:proofErr w:type="gramEnd"/>
      <w:r>
        <w:t xml:space="preserve"> и </w:t>
      </w:r>
      <w:r w:rsidR="006B6CFA">
        <w:t>окончание</w:t>
      </w:r>
      <w:r>
        <w:rPr>
          <w:spacing w:val="29"/>
        </w:rPr>
        <w:t xml:space="preserve"> </w:t>
      </w:r>
      <w:r>
        <w:t xml:space="preserve">всех мероприятий </w:t>
      </w:r>
      <w:r w:rsidR="00663EA4">
        <w:t xml:space="preserve">Творческого </w:t>
      </w:r>
      <w:r>
        <w:t>конкурса</w:t>
      </w:r>
      <w:r>
        <w:rPr>
          <w:spacing w:val="68"/>
        </w:rPr>
        <w:t xml:space="preserve"> </w:t>
      </w:r>
      <w:r>
        <w:t>публикуются</w:t>
      </w:r>
      <w:r>
        <w:rPr>
          <w:spacing w:val="67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официальной</w:t>
      </w:r>
      <w:r>
        <w:rPr>
          <w:spacing w:val="68"/>
        </w:rPr>
        <w:t xml:space="preserve"> </w:t>
      </w:r>
      <w:r>
        <w:t>странице</w:t>
      </w:r>
      <w:r w:rsidRPr="00365F70">
        <w:t xml:space="preserve"> </w:t>
      </w:r>
      <w:r>
        <w:t>Творческого конкурса</w:t>
      </w:r>
      <w:r w:rsidR="006B6CFA">
        <w:t xml:space="preserve"> https://fdfp-sibsau.ru</w:t>
      </w:r>
    </w:p>
    <w:p w:rsidR="00365F70" w:rsidRDefault="00365F70" w:rsidP="00C136CF">
      <w:pPr>
        <w:pStyle w:val="a3"/>
        <w:ind w:left="0" w:right="228" w:firstLine="709"/>
        <w:jc w:val="both"/>
      </w:pPr>
    </w:p>
    <w:p w:rsidR="007C51D8" w:rsidRPr="007C51D8" w:rsidRDefault="00365F70" w:rsidP="00C136CF">
      <w:pPr>
        <w:pStyle w:val="a3"/>
        <w:ind w:left="0" w:right="228" w:firstLine="709"/>
        <w:jc w:val="center"/>
        <w:rPr>
          <w:b/>
        </w:rPr>
      </w:pPr>
      <w:r w:rsidRPr="007C51D8">
        <w:rPr>
          <w:b/>
        </w:rPr>
        <w:t xml:space="preserve">2. </w:t>
      </w:r>
      <w:r w:rsidR="007C51D8" w:rsidRPr="007C51D8">
        <w:rPr>
          <w:b/>
        </w:rPr>
        <w:t>Порядок</w:t>
      </w:r>
      <w:r w:rsidR="007C51D8" w:rsidRPr="007C51D8">
        <w:rPr>
          <w:b/>
          <w:spacing w:val="-2"/>
        </w:rPr>
        <w:t xml:space="preserve"> </w:t>
      </w:r>
      <w:r w:rsidR="007C51D8" w:rsidRPr="007C51D8">
        <w:rPr>
          <w:b/>
        </w:rPr>
        <w:t>проведения</w:t>
      </w:r>
      <w:r w:rsidR="007C51D8" w:rsidRPr="007C51D8">
        <w:rPr>
          <w:b/>
          <w:spacing w:val="-3"/>
        </w:rPr>
        <w:t xml:space="preserve"> Творческого </w:t>
      </w:r>
      <w:r w:rsidR="007C51D8" w:rsidRPr="007C51D8">
        <w:rPr>
          <w:b/>
        </w:rPr>
        <w:t>конкурса</w:t>
      </w:r>
    </w:p>
    <w:p w:rsidR="007C51D8" w:rsidRDefault="007C51D8" w:rsidP="00C136CF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7C51D8" w:rsidRPr="00E258EE" w:rsidRDefault="007C51D8" w:rsidP="00C136CF">
      <w:pPr>
        <w:pStyle w:val="a4"/>
        <w:numPr>
          <w:ilvl w:val="1"/>
          <w:numId w:val="8"/>
        </w:numPr>
        <w:tabs>
          <w:tab w:val="left" w:pos="1904"/>
          <w:tab w:val="left" w:pos="1905"/>
        </w:tabs>
        <w:spacing w:before="1" w:line="322" w:lineRule="exact"/>
        <w:ind w:left="0" w:firstLine="709"/>
        <w:rPr>
          <w:sz w:val="28"/>
        </w:rPr>
      </w:pPr>
      <w:r w:rsidRPr="00E258EE">
        <w:rPr>
          <w:sz w:val="28"/>
        </w:rPr>
        <w:t>Сроки</w:t>
      </w:r>
      <w:r w:rsidRPr="00E258EE">
        <w:rPr>
          <w:spacing w:val="-6"/>
          <w:sz w:val="28"/>
        </w:rPr>
        <w:t xml:space="preserve"> </w:t>
      </w:r>
      <w:r w:rsidRPr="00E258EE">
        <w:rPr>
          <w:sz w:val="28"/>
        </w:rPr>
        <w:t>проведения</w:t>
      </w:r>
      <w:r w:rsidRPr="00E258EE">
        <w:rPr>
          <w:spacing w:val="-4"/>
          <w:sz w:val="28"/>
        </w:rPr>
        <w:t xml:space="preserve"> </w:t>
      </w:r>
      <w:r w:rsidR="00955219" w:rsidRPr="00E258EE">
        <w:rPr>
          <w:sz w:val="28"/>
        </w:rPr>
        <w:t xml:space="preserve">Творческого </w:t>
      </w:r>
      <w:r w:rsidRPr="00E258EE">
        <w:rPr>
          <w:sz w:val="28"/>
        </w:rPr>
        <w:t>конкурса:</w:t>
      </w:r>
    </w:p>
    <w:p w:rsidR="007C51D8" w:rsidRPr="006F57E1" w:rsidRDefault="007C51D8" w:rsidP="006F57E1">
      <w:pPr>
        <w:pStyle w:val="a4"/>
        <w:numPr>
          <w:ilvl w:val="0"/>
          <w:numId w:val="2"/>
        </w:numPr>
        <w:tabs>
          <w:tab w:val="left" w:pos="1835"/>
        </w:tabs>
        <w:ind w:left="0" w:right="225" w:firstLine="709"/>
        <w:rPr>
          <w:sz w:val="28"/>
        </w:rPr>
      </w:pPr>
      <w:r w:rsidRPr="005E4C40">
        <w:rPr>
          <w:sz w:val="28"/>
        </w:rPr>
        <w:t>с</w:t>
      </w:r>
      <w:r w:rsidRPr="005E4C40">
        <w:rPr>
          <w:spacing w:val="1"/>
          <w:sz w:val="28"/>
        </w:rPr>
        <w:t xml:space="preserve"> </w:t>
      </w:r>
      <w:r w:rsidR="006F57E1">
        <w:rPr>
          <w:sz w:val="28"/>
        </w:rPr>
        <w:t>11</w:t>
      </w:r>
      <w:r w:rsidRPr="005E4C40">
        <w:rPr>
          <w:spacing w:val="1"/>
          <w:sz w:val="28"/>
        </w:rPr>
        <w:t xml:space="preserve"> </w:t>
      </w:r>
      <w:r w:rsidRPr="005E4C40">
        <w:rPr>
          <w:sz w:val="28"/>
        </w:rPr>
        <w:t>марта</w:t>
      </w:r>
      <w:r w:rsidRPr="005E4C40">
        <w:rPr>
          <w:spacing w:val="1"/>
          <w:sz w:val="28"/>
        </w:rPr>
        <w:t xml:space="preserve"> </w:t>
      </w:r>
      <w:r w:rsidRPr="005E4C40">
        <w:rPr>
          <w:sz w:val="28"/>
        </w:rPr>
        <w:t>по</w:t>
      </w:r>
      <w:r w:rsidRPr="005E4C40">
        <w:rPr>
          <w:spacing w:val="1"/>
          <w:sz w:val="28"/>
        </w:rPr>
        <w:t xml:space="preserve"> </w:t>
      </w:r>
      <w:r w:rsidR="006F57E1">
        <w:rPr>
          <w:sz w:val="28"/>
        </w:rPr>
        <w:t>05 апреля</w:t>
      </w:r>
      <w:r w:rsidR="00663EA4" w:rsidRPr="005E4C40">
        <w:rPr>
          <w:sz w:val="28"/>
        </w:rPr>
        <w:t xml:space="preserve"> </w:t>
      </w:r>
      <w:r w:rsidRPr="005E4C40">
        <w:rPr>
          <w:sz w:val="28"/>
        </w:rPr>
        <w:t>202</w:t>
      </w:r>
      <w:r w:rsidR="006F57E1">
        <w:rPr>
          <w:sz w:val="28"/>
        </w:rPr>
        <w:t>4</w:t>
      </w:r>
      <w:r w:rsidRPr="005E4C40">
        <w:rPr>
          <w:spacing w:val="1"/>
          <w:sz w:val="28"/>
        </w:rPr>
        <w:t xml:space="preserve"> </w:t>
      </w:r>
      <w:r w:rsidRPr="005E4C40">
        <w:rPr>
          <w:sz w:val="28"/>
        </w:rPr>
        <w:t>года</w:t>
      </w:r>
      <w:r w:rsidRPr="005E4C40">
        <w:rPr>
          <w:spacing w:val="1"/>
          <w:sz w:val="28"/>
        </w:rPr>
        <w:t xml:space="preserve"> </w:t>
      </w:r>
      <w:r w:rsidRPr="005E4C40">
        <w:rPr>
          <w:sz w:val="28"/>
        </w:rPr>
        <w:t>–</w:t>
      </w:r>
      <w:r w:rsidRPr="005E4C40">
        <w:rPr>
          <w:spacing w:val="1"/>
          <w:sz w:val="28"/>
        </w:rPr>
        <w:t xml:space="preserve"> </w:t>
      </w:r>
      <w:r w:rsidRPr="005E4C40">
        <w:rPr>
          <w:sz w:val="28"/>
        </w:rPr>
        <w:t>регистрация</w:t>
      </w:r>
      <w:r w:rsidRPr="005E4C40">
        <w:rPr>
          <w:spacing w:val="1"/>
          <w:sz w:val="28"/>
        </w:rPr>
        <w:t xml:space="preserve"> </w:t>
      </w:r>
      <w:r w:rsidRPr="005E4C40">
        <w:rPr>
          <w:sz w:val="28"/>
        </w:rPr>
        <w:t>участнико</w:t>
      </w:r>
      <w:r w:rsidR="00663EA4" w:rsidRPr="005E4C40">
        <w:rPr>
          <w:sz w:val="28"/>
        </w:rPr>
        <w:t>в</w:t>
      </w:r>
      <w:r w:rsidRPr="005E4C40">
        <w:rPr>
          <w:sz w:val="28"/>
        </w:rPr>
        <w:t>,</w:t>
      </w:r>
      <w:r w:rsidRPr="005E4C40">
        <w:rPr>
          <w:spacing w:val="1"/>
          <w:sz w:val="28"/>
        </w:rPr>
        <w:t xml:space="preserve"> </w:t>
      </w:r>
      <w:r w:rsidRPr="005E4C40">
        <w:rPr>
          <w:sz w:val="28"/>
        </w:rPr>
        <w:t>посредством</w:t>
      </w:r>
      <w:r w:rsidRPr="005E4C40">
        <w:rPr>
          <w:spacing w:val="1"/>
          <w:sz w:val="28"/>
        </w:rPr>
        <w:t xml:space="preserve"> </w:t>
      </w:r>
      <w:r w:rsidRPr="005E4C40">
        <w:rPr>
          <w:sz w:val="28"/>
        </w:rPr>
        <w:t>заявки</w:t>
      </w:r>
      <w:r w:rsidRPr="005E4C40">
        <w:rPr>
          <w:spacing w:val="1"/>
          <w:sz w:val="28"/>
        </w:rPr>
        <w:t xml:space="preserve"> </w:t>
      </w:r>
      <w:r w:rsidR="006F57E1">
        <w:rPr>
          <w:spacing w:val="1"/>
          <w:sz w:val="28"/>
        </w:rPr>
        <w:t xml:space="preserve">на </w:t>
      </w:r>
      <w:proofErr w:type="spellStart"/>
      <w:r w:rsidR="006F57E1">
        <w:rPr>
          <w:spacing w:val="1"/>
          <w:sz w:val="28"/>
        </w:rPr>
        <w:t>яндекс</w:t>
      </w:r>
      <w:proofErr w:type="spellEnd"/>
      <w:r w:rsidR="006F57E1">
        <w:rPr>
          <w:spacing w:val="1"/>
          <w:sz w:val="28"/>
        </w:rPr>
        <w:t xml:space="preserve"> форме </w:t>
      </w:r>
      <w:hyperlink r:id="rId7" w:history="1">
        <w:r w:rsidR="006F57E1" w:rsidRPr="004E2D32">
          <w:rPr>
            <w:rStyle w:val="a7"/>
            <w:b/>
            <w:sz w:val="26"/>
            <w:szCs w:val="26"/>
          </w:rPr>
          <w:t>https://forms.yandex.ru/u/65ee836f43f74fb3c1b77d85/</w:t>
        </w:r>
      </w:hyperlink>
      <w:r w:rsidR="006F57E1" w:rsidRPr="006F57E1">
        <w:rPr>
          <w:rFonts w:ascii="Calibri Light" w:hAnsi="Calibri Light"/>
          <w:b/>
          <w:sz w:val="26"/>
          <w:szCs w:val="26"/>
        </w:rPr>
        <w:t xml:space="preserve"> </w:t>
      </w:r>
    </w:p>
    <w:p w:rsidR="006F57E1" w:rsidRDefault="005E4C40" w:rsidP="00C136CF">
      <w:pPr>
        <w:pStyle w:val="a4"/>
        <w:numPr>
          <w:ilvl w:val="1"/>
          <w:numId w:val="8"/>
        </w:numPr>
        <w:tabs>
          <w:tab w:val="left" w:pos="1905"/>
        </w:tabs>
        <w:spacing w:before="1"/>
        <w:ind w:left="0" w:right="228" w:firstLine="709"/>
        <w:rPr>
          <w:sz w:val="28"/>
        </w:rPr>
      </w:pPr>
      <w:r w:rsidRPr="006F57E1">
        <w:rPr>
          <w:sz w:val="28"/>
        </w:rPr>
        <w:t>1</w:t>
      </w:r>
      <w:r w:rsidR="006F57E1" w:rsidRPr="006F57E1">
        <w:rPr>
          <w:sz w:val="28"/>
        </w:rPr>
        <w:t>6</w:t>
      </w:r>
      <w:r w:rsidRPr="006F57E1">
        <w:rPr>
          <w:sz w:val="28"/>
        </w:rPr>
        <w:t xml:space="preserve"> апреля 202</w:t>
      </w:r>
      <w:r w:rsidR="006F57E1" w:rsidRPr="006F57E1">
        <w:rPr>
          <w:sz w:val="28"/>
        </w:rPr>
        <w:t>4</w:t>
      </w:r>
      <w:r w:rsidRPr="006F57E1">
        <w:rPr>
          <w:sz w:val="28"/>
        </w:rPr>
        <w:t xml:space="preserve"> года </w:t>
      </w:r>
      <w:r w:rsidR="00663EA4" w:rsidRPr="006F57E1">
        <w:rPr>
          <w:sz w:val="28"/>
        </w:rPr>
        <w:t xml:space="preserve">- </w:t>
      </w:r>
      <w:r w:rsidR="006F57E1">
        <w:rPr>
          <w:sz w:val="28"/>
        </w:rPr>
        <w:t>проведение Творческого конкурса.</w:t>
      </w:r>
    </w:p>
    <w:p w:rsidR="00663EA4" w:rsidRPr="006F57E1" w:rsidRDefault="00663EA4" w:rsidP="00C136CF">
      <w:pPr>
        <w:pStyle w:val="a4"/>
        <w:numPr>
          <w:ilvl w:val="1"/>
          <w:numId w:val="8"/>
        </w:numPr>
        <w:tabs>
          <w:tab w:val="left" w:pos="1905"/>
        </w:tabs>
        <w:spacing w:before="1"/>
        <w:ind w:left="0" w:right="228" w:firstLine="709"/>
        <w:rPr>
          <w:sz w:val="28"/>
        </w:rPr>
      </w:pPr>
      <w:r w:rsidRPr="006F57E1">
        <w:rPr>
          <w:sz w:val="28"/>
        </w:rPr>
        <w:t>1</w:t>
      </w:r>
      <w:r w:rsidR="006F57E1">
        <w:rPr>
          <w:sz w:val="28"/>
        </w:rPr>
        <w:t>9</w:t>
      </w:r>
      <w:r w:rsidR="007C51D8" w:rsidRPr="006F57E1">
        <w:rPr>
          <w:sz w:val="28"/>
        </w:rPr>
        <w:t xml:space="preserve"> апреля 202</w:t>
      </w:r>
      <w:r w:rsidR="006F57E1">
        <w:rPr>
          <w:sz w:val="28"/>
        </w:rPr>
        <w:t>4</w:t>
      </w:r>
      <w:r w:rsidR="007C51D8" w:rsidRPr="006F57E1">
        <w:rPr>
          <w:sz w:val="28"/>
        </w:rPr>
        <w:t xml:space="preserve"> года – публикация</w:t>
      </w:r>
      <w:r w:rsidR="007C51D8" w:rsidRPr="006F57E1">
        <w:rPr>
          <w:spacing w:val="1"/>
          <w:sz w:val="28"/>
        </w:rPr>
        <w:t xml:space="preserve"> </w:t>
      </w:r>
      <w:r w:rsidR="007C51D8" w:rsidRPr="006F57E1">
        <w:rPr>
          <w:sz w:val="28"/>
        </w:rPr>
        <w:t>результатов конкурса на сайте</w:t>
      </w:r>
      <w:r w:rsidRPr="006F57E1">
        <w:rPr>
          <w:spacing w:val="1"/>
          <w:sz w:val="28"/>
        </w:rPr>
        <w:t>.</w:t>
      </w:r>
    </w:p>
    <w:p w:rsidR="007C51D8" w:rsidRPr="00663EA4" w:rsidRDefault="007C51D8" w:rsidP="00C136CF">
      <w:pPr>
        <w:pStyle w:val="a4"/>
        <w:numPr>
          <w:ilvl w:val="1"/>
          <w:numId w:val="8"/>
        </w:numPr>
        <w:tabs>
          <w:tab w:val="left" w:pos="1835"/>
        </w:tabs>
        <w:spacing w:before="1"/>
        <w:ind w:left="0" w:right="228" w:firstLine="709"/>
        <w:rPr>
          <w:sz w:val="28"/>
        </w:rPr>
      </w:pPr>
      <w:r w:rsidRPr="00663EA4">
        <w:rPr>
          <w:sz w:val="28"/>
        </w:rPr>
        <w:t>Порядок</w:t>
      </w:r>
      <w:r w:rsidRPr="00663EA4">
        <w:rPr>
          <w:spacing w:val="1"/>
          <w:sz w:val="28"/>
        </w:rPr>
        <w:t xml:space="preserve"> </w:t>
      </w:r>
      <w:r w:rsidRPr="00663EA4">
        <w:rPr>
          <w:sz w:val="28"/>
        </w:rPr>
        <w:t>проведения</w:t>
      </w:r>
      <w:r w:rsidRPr="00663EA4">
        <w:rPr>
          <w:spacing w:val="1"/>
          <w:sz w:val="28"/>
        </w:rPr>
        <w:t xml:space="preserve"> </w:t>
      </w:r>
      <w:r w:rsidR="000B6F38" w:rsidRPr="00663EA4">
        <w:rPr>
          <w:sz w:val="28"/>
        </w:rPr>
        <w:t xml:space="preserve">Творческого </w:t>
      </w:r>
      <w:r w:rsidRPr="00663EA4">
        <w:rPr>
          <w:sz w:val="28"/>
        </w:rPr>
        <w:t>конкурса</w:t>
      </w:r>
      <w:r w:rsidR="006F57E1">
        <w:rPr>
          <w:spacing w:val="1"/>
          <w:sz w:val="28"/>
        </w:rPr>
        <w:t>.</w:t>
      </w:r>
    </w:p>
    <w:p w:rsidR="007C51D8" w:rsidRDefault="005E4C40" w:rsidP="00C136CF">
      <w:pPr>
        <w:pStyle w:val="a3"/>
        <w:tabs>
          <w:tab w:val="left" w:pos="2467"/>
          <w:tab w:val="left" w:pos="10348"/>
        </w:tabs>
        <w:ind w:left="0" w:right="-58" w:firstLine="709"/>
        <w:jc w:val="both"/>
      </w:pPr>
      <w:r>
        <w:t xml:space="preserve">Каждому </w:t>
      </w:r>
      <w:r w:rsidR="007C51D8">
        <w:t>участнику</w:t>
      </w:r>
      <w:r w:rsidR="000B6F38">
        <w:t xml:space="preserve"> (участникам) предоставляется возможность презентации результатов научно – исследовательской работы на конференции. Доклад </w:t>
      </w:r>
      <w:r w:rsidR="007C51D8">
        <w:t>долж</w:t>
      </w:r>
      <w:r w:rsidR="000B6F38">
        <w:t>ен быть четким, логически выстроенным</w:t>
      </w:r>
      <w:r w:rsidR="007C51D8">
        <w:t>. Важным является</w:t>
      </w:r>
      <w:r w:rsidR="007C51D8">
        <w:rPr>
          <w:spacing w:val="1"/>
        </w:rPr>
        <w:t xml:space="preserve"> </w:t>
      </w:r>
      <w:r w:rsidR="007C51D8">
        <w:t>ясное</w:t>
      </w:r>
      <w:r w:rsidR="007C51D8">
        <w:rPr>
          <w:spacing w:val="-2"/>
        </w:rPr>
        <w:t xml:space="preserve"> </w:t>
      </w:r>
      <w:r w:rsidR="007C51D8">
        <w:t>представление</w:t>
      </w:r>
      <w:r w:rsidR="007C51D8">
        <w:rPr>
          <w:spacing w:val="-2"/>
        </w:rPr>
        <w:t xml:space="preserve"> </w:t>
      </w:r>
      <w:r w:rsidR="007C51D8">
        <w:t>целей,</w:t>
      </w:r>
      <w:r w:rsidR="007C51D8">
        <w:rPr>
          <w:spacing w:val="-5"/>
        </w:rPr>
        <w:t xml:space="preserve"> </w:t>
      </w:r>
      <w:r w:rsidR="007C51D8">
        <w:t>детальное</w:t>
      </w:r>
      <w:r w:rsidR="007C51D8">
        <w:rPr>
          <w:spacing w:val="-5"/>
        </w:rPr>
        <w:t xml:space="preserve"> </w:t>
      </w:r>
      <w:r w:rsidR="007C51D8">
        <w:t>описание</w:t>
      </w:r>
      <w:r w:rsidR="007C51D8">
        <w:rPr>
          <w:spacing w:val="-1"/>
        </w:rPr>
        <w:t xml:space="preserve"> </w:t>
      </w:r>
      <w:r w:rsidR="007C51D8">
        <w:t>решения</w:t>
      </w:r>
      <w:r w:rsidR="007C51D8">
        <w:rPr>
          <w:spacing w:val="-5"/>
        </w:rPr>
        <w:t xml:space="preserve"> </w:t>
      </w:r>
      <w:r w:rsidR="007C51D8">
        <w:t>и</w:t>
      </w:r>
      <w:r w:rsidR="007C51D8">
        <w:rPr>
          <w:spacing w:val="-5"/>
        </w:rPr>
        <w:t xml:space="preserve"> </w:t>
      </w:r>
      <w:r w:rsidR="007C51D8">
        <w:t>хода</w:t>
      </w:r>
      <w:r w:rsidR="007C51D8">
        <w:rPr>
          <w:spacing w:val="-5"/>
        </w:rPr>
        <w:t xml:space="preserve"> </w:t>
      </w:r>
      <w:r w:rsidR="007C51D8">
        <w:t>исследования.</w:t>
      </w:r>
    </w:p>
    <w:p w:rsidR="007C51D8" w:rsidRDefault="007C51D8" w:rsidP="00C136CF">
      <w:pPr>
        <w:pStyle w:val="a3"/>
        <w:ind w:left="0" w:firstLine="709"/>
        <w:jc w:val="both"/>
      </w:pPr>
      <w:r>
        <w:t>Регламент</w:t>
      </w:r>
      <w:r w:rsidR="000B6F38">
        <w:t xml:space="preserve"> доклада</w:t>
      </w:r>
      <w:r>
        <w:t>:</w:t>
      </w:r>
    </w:p>
    <w:p w:rsidR="007C51D8" w:rsidRDefault="007C51D8" w:rsidP="00C136CF">
      <w:pPr>
        <w:pStyle w:val="a4"/>
        <w:numPr>
          <w:ilvl w:val="0"/>
          <w:numId w:val="2"/>
        </w:numPr>
        <w:tabs>
          <w:tab w:val="left" w:pos="1338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3-5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а;</w:t>
      </w:r>
    </w:p>
    <w:p w:rsidR="007C51D8" w:rsidRDefault="007C51D8" w:rsidP="00C136CF">
      <w:pPr>
        <w:pStyle w:val="a4"/>
        <w:numPr>
          <w:ilvl w:val="0"/>
          <w:numId w:val="2"/>
        </w:numPr>
        <w:tabs>
          <w:tab w:val="left" w:pos="1338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минут</w:t>
      </w:r>
      <w:r w:rsidR="001F49AF">
        <w:rPr>
          <w:sz w:val="28"/>
        </w:rPr>
        <w:t>ы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2"/>
          <w:sz w:val="28"/>
        </w:rPr>
        <w:t xml:space="preserve"> </w:t>
      </w:r>
      <w:r w:rsidR="000B6F38">
        <w:rPr>
          <w:sz w:val="28"/>
        </w:rPr>
        <w:t>жюри</w:t>
      </w:r>
      <w:r>
        <w:rPr>
          <w:sz w:val="28"/>
        </w:rPr>
        <w:t>.</w:t>
      </w:r>
    </w:p>
    <w:p w:rsidR="00663EA4" w:rsidRDefault="00E258EE" w:rsidP="00C136CF">
      <w:pPr>
        <w:pStyle w:val="a3"/>
        <w:ind w:left="0" w:right="226" w:firstLine="709"/>
        <w:jc w:val="both"/>
      </w:pPr>
      <w:r>
        <w:t>2</w:t>
      </w:r>
      <w:r w:rsidR="005E4C40">
        <w:t>.4</w:t>
      </w:r>
      <w:proofErr w:type="gramStart"/>
      <w:r w:rsidR="005E4C40">
        <w:t xml:space="preserve"> </w:t>
      </w:r>
      <w:r w:rsidR="00663EA4" w:rsidRPr="00663EA4">
        <w:t>Д</w:t>
      </w:r>
      <w:proofErr w:type="gramEnd"/>
      <w:r w:rsidR="00663EA4" w:rsidRPr="00663EA4">
        <w:t xml:space="preserve">ля представления результатов работы возможно выполнение презентации в формате </w:t>
      </w:r>
      <w:r w:rsidR="00663EA4" w:rsidRPr="00663EA4">
        <w:rPr>
          <w:lang w:val="en-US"/>
        </w:rPr>
        <w:t>PowerPoint</w:t>
      </w:r>
      <w:r w:rsidR="00663EA4" w:rsidRPr="00663EA4">
        <w:t xml:space="preserve">. Презентация оформляется в виде красочных слайдов с рисунками и схемами не более 10 штук. </w:t>
      </w:r>
    </w:p>
    <w:p w:rsidR="00663EA4" w:rsidRDefault="00E258EE" w:rsidP="00C136CF">
      <w:pPr>
        <w:pStyle w:val="a3"/>
        <w:ind w:left="0" w:right="226" w:firstLine="709"/>
        <w:jc w:val="both"/>
      </w:pPr>
      <w:r>
        <w:t>2</w:t>
      </w:r>
      <w:r w:rsidR="005E4C40">
        <w:t xml:space="preserve">.5 </w:t>
      </w:r>
      <w:r w:rsidR="00663EA4">
        <w:t xml:space="preserve">Регистрация участия подтверждается ответным письмом оргкомитета, на почту указанную при регистрации. Ответное письмо будет направлено в период с </w:t>
      </w:r>
      <w:r w:rsidR="006F57E1">
        <w:t>8</w:t>
      </w:r>
      <w:r w:rsidR="00663EA4">
        <w:t xml:space="preserve"> по </w:t>
      </w:r>
      <w:r w:rsidR="006F57E1">
        <w:t xml:space="preserve">10 </w:t>
      </w:r>
      <w:r w:rsidR="00663EA4">
        <w:t>апреля 202</w:t>
      </w:r>
      <w:r w:rsidR="006F57E1">
        <w:t>4</w:t>
      </w:r>
      <w:r w:rsidR="00663EA4">
        <w:t xml:space="preserve"> года. </w:t>
      </w:r>
    </w:p>
    <w:p w:rsidR="001170F7" w:rsidRDefault="00E258EE" w:rsidP="001170F7">
      <w:pPr>
        <w:pStyle w:val="a3"/>
        <w:ind w:left="0" w:right="226" w:firstLine="709"/>
        <w:jc w:val="both"/>
      </w:pPr>
      <w:r>
        <w:t>2</w:t>
      </w:r>
      <w:r w:rsidR="005E4C40">
        <w:t>.6</w:t>
      </w:r>
      <w:proofErr w:type="gramStart"/>
      <w:r w:rsidR="005E4C40">
        <w:t xml:space="preserve"> </w:t>
      </w:r>
      <w:r w:rsidR="00663EA4">
        <w:t>П</w:t>
      </w:r>
      <w:proofErr w:type="gramEnd"/>
      <w:r w:rsidR="00663EA4">
        <w:t>осле получения ответного письма, необходимо загру</w:t>
      </w:r>
      <w:r w:rsidR="001170F7">
        <w:t xml:space="preserve">зить </w:t>
      </w:r>
      <w:r w:rsidR="001170F7">
        <w:t>до 12 апреля 2024 включительно по указанной в письме ссылке</w:t>
      </w:r>
      <w:r w:rsidR="001170F7">
        <w:t>:</w:t>
      </w:r>
    </w:p>
    <w:p w:rsidR="001170F7" w:rsidRDefault="00663EA4" w:rsidP="001170F7">
      <w:pPr>
        <w:pStyle w:val="a3"/>
        <w:numPr>
          <w:ilvl w:val="0"/>
          <w:numId w:val="15"/>
        </w:numPr>
        <w:ind w:right="226"/>
        <w:jc w:val="both"/>
      </w:pPr>
      <w:r>
        <w:t xml:space="preserve">презентацию доклада в </w:t>
      </w:r>
      <w:r w:rsidRPr="00663EA4">
        <w:t>формате PDF</w:t>
      </w:r>
      <w:r w:rsidR="001170F7">
        <w:t>;</w:t>
      </w:r>
    </w:p>
    <w:p w:rsidR="005E4C40" w:rsidRDefault="001170F7" w:rsidP="001170F7">
      <w:pPr>
        <w:pStyle w:val="a3"/>
        <w:numPr>
          <w:ilvl w:val="0"/>
          <w:numId w:val="15"/>
        </w:numPr>
        <w:ind w:right="226"/>
        <w:jc w:val="both"/>
      </w:pPr>
      <w:r>
        <w:t>оформленный</w:t>
      </w:r>
      <w:r w:rsidR="004E2D32">
        <w:t xml:space="preserve"> доклад</w:t>
      </w:r>
      <w:r>
        <w:t xml:space="preserve"> в формате</w:t>
      </w:r>
      <w:r w:rsidR="004E2D32">
        <w:t>.</w:t>
      </w:r>
      <w:r w:rsidR="004E2D32">
        <w:rPr>
          <w:lang w:val="en-US"/>
        </w:rPr>
        <w:t>doc</w:t>
      </w:r>
      <w:r w:rsidR="005E4C40">
        <w:t>.</w:t>
      </w:r>
    </w:p>
    <w:p w:rsidR="005E4C40" w:rsidRDefault="00E258EE" w:rsidP="00C136CF">
      <w:pPr>
        <w:pStyle w:val="a3"/>
        <w:ind w:left="0" w:right="226" w:firstLine="709"/>
        <w:jc w:val="both"/>
      </w:pPr>
      <w:r>
        <w:t>2</w:t>
      </w:r>
      <w:r w:rsidR="00663EA4">
        <w:t>.</w:t>
      </w:r>
      <w:r w:rsidR="005E4C40">
        <w:t>7</w:t>
      </w:r>
      <w:r w:rsidR="00663EA4">
        <w:t xml:space="preserve"> </w:t>
      </w:r>
      <w:r w:rsidR="006F57E1">
        <w:t>Ф</w:t>
      </w:r>
      <w:r w:rsidR="00663EA4">
        <w:t>ормат проведения конкурса</w:t>
      </w:r>
      <w:r w:rsidR="007C51D8" w:rsidRPr="00663EA4">
        <w:rPr>
          <w:spacing w:val="1"/>
        </w:rPr>
        <w:t xml:space="preserve"> </w:t>
      </w:r>
      <w:r w:rsidR="007C51D8" w:rsidRPr="00663EA4">
        <w:t>проводится</w:t>
      </w:r>
      <w:r w:rsidR="007C51D8" w:rsidRPr="00663EA4">
        <w:rPr>
          <w:spacing w:val="1"/>
        </w:rPr>
        <w:t xml:space="preserve"> </w:t>
      </w:r>
      <w:r w:rsidR="007C51D8" w:rsidRPr="00663EA4">
        <w:t>с</w:t>
      </w:r>
      <w:r w:rsidR="007C51D8" w:rsidRPr="00663EA4">
        <w:rPr>
          <w:spacing w:val="1"/>
        </w:rPr>
        <w:t xml:space="preserve"> </w:t>
      </w:r>
      <w:r w:rsidR="007C51D8" w:rsidRPr="00663EA4">
        <w:t xml:space="preserve">соблюдением всех мер по профилактике </w:t>
      </w:r>
      <w:proofErr w:type="spellStart"/>
      <w:r w:rsidR="007C51D8" w:rsidRPr="00663EA4">
        <w:t>коронавирусной</w:t>
      </w:r>
      <w:proofErr w:type="spellEnd"/>
      <w:r w:rsidR="007C51D8" w:rsidRPr="00663EA4">
        <w:t xml:space="preserve"> инфекции, указанных</w:t>
      </w:r>
      <w:r w:rsidR="007C51D8" w:rsidRPr="00663EA4">
        <w:rPr>
          <w:spacing w:val="1"/>
        </w:rPr>
        <w:t xml:space="preserve"> </w:t>
      </w:r>
      <w:r w:rsidR="000B6F38" w:rsidRPr="00663EA4">
        <w:t>в приказе ректора Университета Решетнева</w:t>
      </w:r>
      <w:r w:rsidR="007C51D8" w:rsidRPr="00663EA4">
        <w:t xml:space="preserve"> от </w:t>
      </w:r>
      <w:r w:rsidR="00663EA4" w:rsidRPr="00663EA4">
        <w:t>01.09.2020 № 1275</w:t>
      </w:r>
      <w:r w:rsidR="007C51D8" w:rsidRPr="00663EA4">
        <w:t xml:space="preserve"> «Об организации </w:t>
      </w:r>
      <w:r w:rsidR="007C51D8" w:rsidRPr="00663EA4">
        <w:lastRenderedPageBreak/>
        <w:t>деятельности в</w:t>
      </w:r>
      <w:r w:rsidR="007C51D8" w:rsidRPr="00663EA4">
        <w:rPr>
          <w:spacing w:val="1"/>
        </w:rPr>
        <w:t xml:space="preserve"> </w:t>
      </w:r>
      <w:r w:rsidR="007C51D8" w:rsidRPr="00663EA4">
        <w:t>условиях распространения</w:t>
      </w:r>
      <w:r w:rsidR="007C51D8" w:rsidRPr="00663EA4">
        <w:rPr>
          <w:spacing w:val="-4"/>
        </w:rPr>
        <w:t xml:space="preserve"> </w:t>
      </w:r>
      <w:r w:rsidR="007C51D8" w:rsidRPr="00663EA4">
        <w:t>новой</w:t>
      </w:r>
      <w:r w:rsidR="007C51D8" w:rsidRPr="00663EA4">
        <w:rPr>
          <w:spacing w:val="-1"/>
        </w:rPr>
        <w:t xml:space="preserve"> </w:t>
      </w:r>
      <w:proofErr w:type="spellStart"/>
      <w:r w:rsidR="007C51D8" w:rsidRPr="00663EA4">
        <w:t>коронавирусной</w:t>
      </w:r>
      <w:proofErr w:type="spellEnd"/>
      <w:r w:rsidR="007C51D8" w:rsidRPr="00663EA4">
        <w:rPr>
          <w:spacing w:val="-1"/>
        </w:rPr>
        <w:t xml:space="preserve"> </w:t>
      </w:r>
      <w:r w:rsidR="007C51D8" w:rsidRPr="00663EA4">
        <w:t>инфекции</w:t>
      </w:r>
      <w:r w:rsidR="007C51D8" w:rsidRPr="00663EA4">
        <w:rPr>
          <w:spacing w:val="-1"/>
        </w:rPr>
        <w:t xml:space="preserve"> </w:t>
      </w:r>
      <w:r w:rsidR="007C51D8" w:rsidRPr="00663EA4">
        <w:t>COVID-19».</w:t>
      </w:r>
      <w:r w:rsidR="001F49AF" w:rsidRPr="00663EA4">
        <w:t xml:space="preserve"> </w:t>
      </w:r>
    </w:p>
    <w:p w:rsidR="005E4C40" w:rsidRDefault="00E258EE" w:rsidP="00C136CF">
      <w:pPr>
        <w:pStyle w:val="a3"/>
        <w:ind w:left="0" w:right="226" w:firstLine="709"/>
        <w:jc w:val="both"/>
      </w:pPr>
      <w:r>
        <w:t>2</w:t>
      </w:r>
      <w:r w:rsidR="00663EA4">
        <w:t>.</w:t>
      </w:r>
      <w:r w:rsidR="005E4C40">
        <w:t>8</w:t>
      </w:r>
      <w:r w:rsidR="001F49AF">
        <w:t xml:space="preserve"> </w:t>
      </w:r>
      <w:r w:rsidR="001F49AF" w:rsidRPr="001F49AF">
        <w:t>Критерии</w:t>
      </w:r>
      <w:r w:rsidR="001F49AF" w:rsidRPr="001F49AF">
        <w:rPr>
          <w:spacing w:val="1"/>
        </w:rPr>
        <w:t xml:space="preserve"> </w:t>
      </w:r>
      <w:r w:rsidR="001F49AF" w:rsidRPr="001F49AF">
        <w:t>оценки</w:t>
      </w:r>
      <w:r w:rsidR="001F49AF" w:rsidRPr="001F49AF">
        <w:rPr>
          <w:spacing w:val="1"/>
        </w:rPr>
        <w:t xml:space="preserve"> </w:t>
      </w:r>
      <w:r w:rsidR="001F49AF" w:rsidRPr="001F49AF">
        <w:t>докладов</w:t>
      </w:r>
      <w:r w:rsidR="001F49AF" w:rsidRPr="001F49AF">
        <w:rPr>
          <w:spacing w:val="1"/>
        </w:rPr>
        <w:t xml:space="preserve"> </w:t>
      </w:r>
      <w:r w:rsidR="001F49AF" w:rsidRPr="001F49AF">
        <w:t>участников</w:t>
      </w:r>
      <w:r w:rsidR="001F49AF" w:rsidRPr="001F49AF">
        <w:rPr>
          <w:spacing w:val="1"/>
        </w:rPr>
        <w:t xml:space="preserve"> </w:t>
      </w:r>
      <w:r w:rsidR="001F49AF" w:rsidRPr="001F49AF">
        <w:t xml:space="preserve">разрабатываются </w:t>
      </w:r>
      <w:r w:rsidR="001F49AF">
        <w:t xml:space="preserve">жюри </w:t>
      </w:r>
      <w:r w:rsidR="001F49AF" w:rsidRPr="001F49AF">
        <w:t>и публикуются</w:t>
      </w:r>
      <w:r w:rsidR="009314CD">
        <w:t xml:space="preserve"> в Регламенте проведения (Приложение 1)</w:t>
      </w:r>
      <w:r w:rsidR="001F49AF" w:rsidRPr="001F49AF">
        <w:t>.</w:t>
      </w:r>
    </w:p>
    <w:p w:rsidR="005E4C40" w:rsidRDefault="007C51D8" w:rsidP="00C136CF">
      <w:pPr>
        <w:pStyle w:val="a3"/>
        <w:numPr>
          <w:ilvl w:val="1"/>
          <w:numId w:val="9"/>
        </w:numPr>
        <w:ind w:left="0" w:right="226" w:firstLine="709"/>
        <w:jc w:val="both"/>
      </w:pPr>
      <w:r w:rsidRPr="009314CD">
        <w:t xml:space="preserve">Победители и призеры </w:t>
      </w:r>
      <w:r w:rsidR="009314CD">
        <w:t xml:space="preserve">Творческого </w:t>
      </w:r>
      <w:r w:rsidRPr="009314CD">
        <w:t>конкурса определяются из числа участников,</w:t>
      </w:r>
      <w:r w:rsidRPr="009314CD">
        <w:rPr>
          <w:spacing w:val="1"/>
        </w:rPr>
        <w:t xml:space="preserve"> </w:t>
      </w:r>
      <w:r w:rsidRPr="009314CD">
        <w:t>путем</w:t>
      </w:r>
      <w:r w:rsidRPr="009314CD">
        <w:rPr>
          <w:spacing w:val="1"/>
        </w:rPr>
        <w:t xml:space="preserve"> </w:t>
      </w:r>
      <w:r w:rsidRPr="009314CD">
        <w:t>оценивания</w:t>
      </w:r>
      <w:r w:rsidRPr="009314CD">
        <w:rPr>
          <w:spacing w:val="1"/>
        </w:rPr>
        <w:t xml:space="preserve"> </w:t>
      </w:r>
      <w:r w:rsidRPr="009314CD">
        <w:t>работ</w:t>
      </w:r>
      <w:r w:rsidRPr="009314CD">
        <w:rPr>
          <w:spacing w:val="1"/>
        </w:rPr>
        <w:t xml:space="preserve"> </w:t>
      </w:r>
      <w:r w:rsidRPr="009314CD">
        <w:t>участников</w:t>
      </w:r>
      <w:r w:rsidRPr="009314CD">
        <w:rPr>
          <w:spacing w:val="1"/>
        </w:rPr>
        <w:t xml:space="preserve"> </w:t>
      </w:r>
      <w:r w:rsidRPr="009314CD">
        <w:t>конкурса</w:t>
      </w:r>
      <w:r w:rsidRPr="009314CD">
        <w:rPr>
          <w:spacing w:val="1"/>
        </w:rPr>
        <w:t xml:space="preserve"> </w:t>
      </w:r>
      <w:r w:rsidRPr="009314CD">
        <w:t>на</w:t>
      </w:r>
      <w:r w:rsidRPr="009314CD">
        <w:rPr>
          <w:spacing w:val="1"/>
        </w:rPr>
        <w:t xml:space="preserve"> </w:t>
      </w:r>
      <w:r w:rsidRPr="009314CD">
        <w:t>основании</w:t>
      </w:r>
      <w:r w:rsidRPr="009314CD">
        <w:rPr>
          <w:spacing w:val="1"/>
        </w:rPr>
        <w:t xml:space="preserve"> </w:t>
      </w:r>
      <w:r w:rsidRPr="009314CD">
        <w:t>рейтинговой</w:t>
      </w:r>
      <w:r w:rsidRPr="009314CD">
        <w:rPr>
          <w:spacing w:val="1"/>
        </w:rPr>
        <w:t xml:space="preserve"> </w:t>
      </w:r>
      <w:r w:rsidRPr="009314CD">
        <w:t>таблицы</w:t>
      </w:r>
      <w:r w:rsidRPr="009314CD">
        <w:rPr>
          <w:spacing w:val="1"/>
        </w:rPr>
        <w:t xml:space="preserve"> </w:t>
      </w:r>
      <w:r w:rsidRPr="009314CD">
        <w:t>участников</w:t>
      </w:r>
      <w:r w:rsidRPr="009314CD">
        <w:rPr>
          <w:spacing w:val="1"/>
        </w:rPr>
        <w:t xml:space="preserve"> </w:t>
      </w:r>
      <w:r w:rsidRPr="009314CD">
        <w:t>конкурса,</w:t>
      </w:r>
      <w:r w:rsidRPr="009314CD">
        <w:rPr>
          <w:spacing w:val="1"/>
        </w:rPr>
        <w:t xml:space="preserve"> </w:t>
      </w:r>
      <w:r w:rsidRPr="009314CD">
        <w:t>сформированной</w:t>
      </w:r>
      <w:r w:rsidRPr="009314CD">
        <w:rPr>
          <w:spacing w:val="1"/>
        </w:rPr>
        <w:t xml:space="preserve"> </w:t>
      </w:r>
      <w:r w:rsidR="00636F02">
        <w:t xml:space="preserve">жюри </w:t>
      </w:r>
      <w:r w:rsidRPr="009314CD">
        <w:t>на основании суммы баллов, полученной участником за</w:t>
      </w:r>
      <w:r w:rsidRPr="009314CD">
        <w:rPr>
          <w:spacing w:val="-67"/>
        </w:rPr>
        <w:t xml:space="preserve"> </w:t>
      </w:r>
      <w:r w:rsidRPr="009314CD">
        <w:t xml:space="preserve">соответствие критериям, разработанным </w:t>
      </w:r>
      <w:r w:rsidR="00636F02">
        <w:t xml:space="preserve">жюри Творческого </w:t>
      </w:r>
      <w:r w:rsidRPr="009314CD">
        <w:t>конкурса, в</w:t>
      </w:r>
      <w:r w:rsidRPr="009314CD">
        <w:rPr>
          <w:spacing w:val="1"/>
        </w:rPr>
        <w:t xml:space="preserve"> </w:t>
      </w:r>
      <w:r w:rsidRPr="009314CD">
        <w:t>сроки.</w:t>
      </w:r>
    </w:p>
    <w:p w:rsidR="007C51D8" w:rsidRPr="005E4C40" w:rsidRDefault="007C51D8" w:rsidP="00C136CF">
      <w:pPr>
        <w:pStyle w:val="a3"/>
        <w:numPr>
          <w:ilvl w:val="1"/>
          <w:numId w:val="9"/>
        </w:numPr>
        <w:ind w:left="0" w:right="226" w:firstLine="709"/>
        <w:jc w:val="both"/>
      </w:pPr>
      <w:r w:rsidRPr="005E4C40">
        <w:t>Решение</w:t>
      </w:r>
      <w:r w:rsidRPr="005E4C40">
        <w:rPr>
          <w:spacing w:val="1"/>
        </w:rPr>
        <w:t xml:space="preserve"> </w:t>
      </w:r>
      <w:r w:rsidR="00636F02" w:rsidRPr="005E4C40">
        <w:t xml:space="preserve">жюри </w:t>
      </w:r>
      <w:r w:rsidRPr="005E4C40">
        <w:t>оформляется</w:t>
      </w:r>
      <w:r w:rsidRPr="005E4C40">
        <w:rPr>
          <w:spacing w:val="1"/>
        </w:rPr>
        <w:t xml:space="preserve"> </w:t>
      </w:r>
      <w:r w:rsidRPr="005E4C40">
        <w:t>в</w:t>
      </w:r>
      <w:r w:rsidRPr="005E4C40">
        <w:rPr>
          <w:spacing w:val="1"/>
        </w:rPr>
        <w:t xml:space="preserve"> </w:t>
      </w:r>
      <w:r w:rsidRPr="005E4C40">
        <w:t>виде</w:t>
      </w:r>
      <w:r w:rsidRPr="005E4C40">
        <w:rPr>
          <w:spacing w:val="1"/>
        </w:rPr>
        <w:t xml:space="preserve"> </w:t>
      </w:r>
      <w:r w:rsidRPr="005E4C40">
        <w:t>протокола</w:t>
      </w:r>
      <w:r w:rsidRPr="005E4C40">
        <w:rPr>
          <w:spacing w:val="1"/>
        </w:rPr>
        <w:t xml:space="preserve"> </w:t>
      </w:r>
      <w:r w:rsidRPr="005E4C40">
        <w:t>отдельно</w:t>
      </w:r>
      <w:r w:rsidRPr="005E4C40">
        <w:rPr>
          <w:spacing w:val="-4"/>
        </w:rPr>
        <w:t xml:space="preserve"> </w:t>
      </w:r>
      <w:r w:rsidRPr="005E4C40">
        <w:t>по</w:t>
      </w:r>
      <w:r w:rsidRPr="005E4C40">
        <w:rPr>
          <w:spacing w:val="-3"/>
        </w:rPr>
        <w:t xml:space="preserve"> </w:t>
      </w:r>
      <w:r w:rsidRPr="005E4C40">
        <w:t>каждому</w:t>
      </w:r>
      <w:r w:rsidRPr="005E4C40">
        <w:rPr>
          <w:spacing w:val="-1"/>
        </w:rPr>
        <w:t xml:space="preserve"> </w:t>
      </w:r>
      <w:r w:rsidRPr="005E4C40">
        <w:t>направлению.</w:t>
      </w:r>
    </w:p>
    <w:p w:rsidR="007C51D8" w:rsidRDefault="007C51D8" w:rsidP="00C136CF">
      <w:pPr>
        <w:pStyle w:val="a4"/>
        <w:numPr>
          <w:ilvl w:val="1"/>
          <w:numId w:val="9"/>
        </w:numPr>
        <w:tabs>
          <w:tab w:val="left" w:pos="0"/>
        </w:tabs>
        <w:ind w:left="0" w:right="233" w:firstLine="709"/>
        <w:rPr>
          <w:sz w:val="28"/>
        </w:rPr>
      </w:pPr>
      <w:r>
        <w:rPr>
          <w:sz w:val="28"/>
        </w:rPr>
        <w:t>Число победителей и призеров в каждом направлении опреде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членами</w:t>
      </w:r>
      <w:r w:rsidR="00636F02">
        <w:rPr>
          <w:sz w:val="28"/>
        </w:rPr>
        <w:t xml:space="preserve"> жюри</w:t>
      </w:r>
      <w:r>
        <w:rPr>
          <w:sz w:val="28"/>
        </w:rPr>
        <w:t>.</w:t>
      </w:r>
    </w:p>
    <w:p w:rsidR="00663EA4" w:rsidRDefault="00663EA4" w:rsidP="00C136CF">
      <w:pPr>
        <w:pStyle w:val="a3"/>
        <w:ind w:left="0" w:right="228" w:firstLine="709"/>
        <w:jc w:val="both"/>
        <w:rPr>
          <w:b/>
        </w:rPr>
      </w:pPr>
    </w:p>
    <w:p w:rsidR="009314CD" w:rsidRDefault="009314CD" w:rsidP="00C136CF">
      <w:pPr>
        <w:pStyle w:val="11"/>
        <w:numPr>
          <w:ilvl w:val="0"/>
          <w:numId w:val="13"/>
        </w:numPr>
        <w:tabs>
          <w:tab w:val="left" w:pos="0"/>
        </w:tabs>
        <w:spacing w:before="1"/>
        <w:ind w:left="0" w:firstLine="709"/>
      </w:pPr>
      <w:r>
        <w:t>Подведение</w:t>
      </w:r>
      <w:r>
        <w:rPr>
          <w:spacing w:val="-3"/>
        </w:rPr>
        <w:t xml:space="preserve"> </w:t>
      </w:r>
      <w:r>
        <w:t>итогов</w:t>
      </w:r>
      <w:r>
        <w:rPr>
          <w:spacing w:val="-5"/>
        </w:rPr>
        <w:t xml:space="preserve"> </w:t>
      </w:r>
      <w:r w:rsidR="00636F02">
        <w:rPr>
          <w:spacing w:val="-5"/>
        </w:rPr>
        <w:t xml:space="preserve">Творческого </w:t>
      </w:r>
      <w:r>
        <w:t>конкурса</w:t>
      </w:r>
    </w:p>
    <w:p w:rsidR="009314CD" w:rsidRDefault="009314CD" w:rsidP="00C136CF">
      <w:pPr>
        <w:pStyle w:val="a3"/>
        <w:spacing w:before="5"/>
        <w:ind w:left="0" w:firstLine="709"/>
        <w:jc w:val="both"/>
        <w:rPr>
          <w:b/>
          <w:sz w:val="27"/>
        </w:rPr>
      </w:pPr>
    </w:p>
    <w:p w:rsidR="009314CD" w:rsidRDefault="009314CD" w:rsidP="00C136CF">
      <w:pPr>
        <w:pStyle w:val="a4"/>
        <w:numPr>
          <w:ilvl w:val="1"/>
          <w:numId w:val="1"/>
        </w:numPr>
        <w:tabs>
          <w:tab w:val="left" w:pos="1905"/>
        </w:tabs>
        <w:spacing w:before="1"/>
        <w:ind w:left="0" w:right="230" w:firstLine="709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 w:rsidR="00636F02">
        <w:rPr>
          <w:spacing w:val="1"/>
          <w:sz w:val="28"/>
        </w:rPr>
        <w:t xml:space="preserve">Творческого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.</w:t>
      </w:r>
    </w:p>
    <w:p w:rsidR="009314CD" w:rsidRDefault="009314CD" w:rsidP="00C136CF">
      <w:pPr>
        <w:pStyle w:val="a4"/>
        <w:numPr>
          <w:ilvl w:val="1"/>
          <w:numId w:val="1"/>
        </w:numPr>
        <w:tabs>
          <w:tab w:val="left" w:pos="1905"/>
        </w:tabs>
        <w:ind w:left="0" w:right="234"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е</w:t>
      </w:r>
      <w:r>
        <w:rPr>
          <w:spacing w:val="-1"/>
          <w:sz w:val="28"/>
        </w:rPr>
        <w:t xml:space="preserve"> </w:t>
      </w:r>
      <w:r w:rsidR="00636F02">
        <w:rPr>
          <w:spacing w:val="-1"/>
          <w:sz w:val="28"/>
        </w:rPr>
        <w:t xml:space="preserve">Творческого </w:t>
      </w:r>
      <w:r>
        <w:rPr>
          <w:sz w:val="28"/>
        </w:rPr>
        <w:t>конкурса.</w:t>
      </w:r>
    </w:p>
    <w:p w:rsidR="009314CD" w:rsidRPr="00C136CF" w:rsidRDefault="00636F02" w:rsidP="00C136CF">
      <w:pPr>
        <w:pStyle w:val="a4"/>
        <w:numPr>
          <w:ilvl w:val="1"/>
          <w:numId w:val="1"/>
        </w:numPr>
        <w:tabs>
          <w:tab w:val="left" w:pos="1905"/>
        </w:tabs>
        <w:ind w:left="0" w:right="226" w:firstLine="709"/>
        <w:rPr>
          <w:sz w:val="28"/>
        </w:rPr>
      </w:pPr>
      <w:r>
        <w:rPr>
          <w:sz w:val="28"/>
        </w:rPr>
        <w:t xml:space="preserve">Оргкомитет Творческого </w:t>
      </w:r>
      <w:r w:rsidR="009314CD">
        <w:rPr>
          <w:sz w:val="28"/>
        </w:rPr>
        <w:t>конкурса направляет сведения о</w:t>
      </w:r>
      <w:r w:rsidR="009314CD" w:rsidRPr="00C136CF">
        <w:rPr>
          <w:sz w:val="28"/>
        </w:rPr>
        <w:t xml:space="preserve"> победителях</w:t>
      </w:r>
      <w:r w:rsidR="009314CD" w:rsidRPr="00C136CF">
        <w:rPr>
          <w:spacing w:val="-68"/>
          <w:sz w:val="28"/>
        </w:rPr>
        <w:t xml:space="preserve"> </w:t>
      </w:r>
      <w:r w:rsidR="009314CD" w:rsidRPr="00C136CF">
        <w:rPr>
          <w:sz w:val="28"/>
        </w:rPr>
        <w:t>и</w:t>
      </w:r>
      <w:r w:rsidR="009314CD" w:rsidRPr="00C136CF">
        <w:rPr>
          <w:spacing w:val="1"/>
          <w:sz w:val="28"/>
        </w:rPr>
        <w:t xml:space="preserve"> </w:t>
      </w:r>
      <w:r w:rsidR="009314CD" w:rsidRPr="00C136CF">
        <w:rPr>
          <w:sz w:val="28"/>
        </w:rPr>
        <w:t>призерах</w:t>
      </w:r>
      <w:r w:rsidR="009314CD" w:rsidRPr="00C136CF">
        <w:rPr>
          <w:spacing w:val="1"/>
          <w:sz w:val="28"/>
        </w:rPr>
        <w:t xml:space="preserve"> </w:t>
      </w:r>
      <w:r w:rsidR="009314CD" w:rsidRPr="00C136CF">
        <w:rPr>
          <w:sz w:val="28"/>
        </w:rPr>
        <w:t>конкурса</w:t>
      </w:r>
      <w:r w:rsidR="009314CD" w:rsidRPr="00C136CF">
        <w:rPr>
          <w:spacing w:val="1"/>
          <w:sz w:val="28"/>
        </w:rPr>
        <w:t xml:space="preserve"> </w:t>
      </w:r>
      <w:r w:rsidR="009314CD" w:rsidRPr="00C136CF">
        <w:rPr>
          <w:sz w:val="28"/>
        </w:rPr>
        <w:t>в</w:t>
      </w:r>
      <w:r w:rsidR="009314CD" w:rsidRPr="00C136CF">
        <w:rPr>
          <w:spacing w:val="1"/>
          <w:sz w:val="28"/>
        </w:rPr>
        <w:t xml:space="preserve"> </w:t>
      </w:r>
      <w:r w:rsidR="009314CD" w:rsidRPr="00C136CF">
        <w:rPr>
          <w:sz w:val="28"/>
        </w:rPr>
        <w:t>государственный</w:t>
      </w:r>
      <w:r w:rsidR="009314CD" w:rsidRPr="00C136CF">
        <w:rPr>
          <w:spacing w:val="1"/>
          <w:sz w:val="28"/>
        </w:rPr>
        <w:t xml:space="preserve"> </w:t>
      </w:r>
      <w:r w:rsidR="009314CD" w:rsidRPr="00C136CF">
        <w:rPr>
          <w:sz w:val="28"/>
        </w:rPr>
        <w:t>информационный</w:t>
      </w:r>
      <w:r w:rsidR="009314CD" w:rsidRPr="00C136CF">
        <w:rPr>
          <w:spacing w:val="1"/>
          <w:sz w:val="28"/>
        </w:rPr>
        <w:t xml:space="preserve"> </w:t>
      </w:r>
      <w:r w:rsidR="009314CD" w:rsidRPr="00C136CF">
        <w:rPr>
          <w:sz w:val="28"/>
        </w:rPr>
        <w:t>ресурс</w:t>
      </w:r>
      <w:r w:rsidR="009314CD" w:rsidRPr="00C136CF">
        <w:rPr>
          <w:spacing w:val="1"/>
          <w:sz w:val="28"/>
        </w:rPr>
        <w:t xml:space="preserve"> </w:t>
      </w:r>
      <w:r w:rsidR="009314CD" w:rsidRPr="00C136CF">
        <w:rPr>
          <w:sz w:val="28"/>
        </w:rPr>
        <w:t>о</w:t>
      </w:r>
      <w:r w:rsidR="009314CD" w:rsidRPr="00C136CF">
        <w:rPr>
          <w:spacing w:val="1"/>
          <w:sz w:val="28"/>
        </w:rPr>
        <w:t xml:space="preserve"> </w:t>
      </w:r>
      <w:r w:rsidR="009314CD" w:rsidRPr="00C136CF">
        <w:rPr>
          <w:sz w:val="28"/>
        </w:rPr>
        <w:t>детях,</w:t>
      </w:r>
      <w:r w:rsidR="009314CD" w:rsidRPr="00C136CF">
        <w:rPr>
          <w:spacing w:val="1"/>
          <w:sz w:val="28"/>
        </w:rPr>
        <w:t xml:space="preserve"> </w:t>
      </w:r>
      <w:r w:rsidR="009314CD" w:rsidRPr="00C136CF">
        <w:rPr>
          <w:sz w:val="28"/>
        </w:rPr>
        <w:t>проявивших</w:t>
      </w:r>
      <w:r w:rsidR="009314CD" w:rsidRPr="00C136CF">
        <w:rPr>
          <w:spacing w:val="-5"/>
          <w:sz w:val="28"/>
        </w:rPr>
        <w:t xml:space="preserve"> </w:t>
      </w:r>
      <w:r w:rsidR="009314CD" w:rsidRPr="00C136CF">
        <w:rPr>
          <w:sz w:val="28"/>
        </w:rPr>
        <w:t>выдающиеся</w:t>
      </w:r>
      <w:r w:rsidR="009314CD" w:rsidRPr="00C136CF">
        <w:rPr>
          <w:spacing w:val="-7"/>
          <w:sz w:val="28"/>
        </w:rPr>
        <w:t xml:space="preserve"> </w:t>
      </w:r>
      <w:r w:rsidR="009314CD" w:rsidRPr="00C136CF">
        <w:rPr>
          <w:sz w:val="28"/>
        </w:rPr>
        <w:t>способности</w:t>
      </w:r>
      <w:r w:rsidR="009314CD" w:rsidRPr="00C136CF">
        <w:rPr>
          <w:spacing w:val="-6"/>
          <w:sz w:val="28"/>
        </w:rPr>
        <w:t xml:space="preserve"> </w:t>
      </w:r>
      <w:r w:rsidR="009314CD" w:rsidRPr="00C136CF">
        <w:rPr>
          <w:sz w:val="28"/>
        </w:rPr>
        <w:t>в</w:t>
      </w:r>
      <w:r w:rsidR="009314CD" w:rsidRPr="00C136CF">
        <w:rPr>
          <w:spacing w:val="-8"/>
          <w:sz w:val="28"/>
        </w:rPr>
        <w:t xml:space="preserve"> </w:t>
      </w:r>
      <w:r w:rsidR="009314CD" w:rsidRPr="00C136CF">
        <w:rPr>
          <w:sz w:val="28"/>
        </w:rPr>
        <w:t>сроки,</w:t>
      </w:r>
      <w:r w:rsidR="009314CD" w:rsidRPr="00C136CF">
        <w:rPr>
          <w:spacing w:val="-6"/>
          <w:sz w:val="28"/>
        </w:rPr>
        <w:t xml:space="preserve"> </w:t>
      </w:r>
      <w:r w:rsidR="009314CD" w:rsidRPr="00C136CF">
        <w:rPr>
          <w:sz w:val="28"/>
        </w:rPr>
        <w:t>установленные</w:t>
      </w:r>
      <w:r w:rsidR="009314CD" w:rsidRPr="00C136CF">
        <w:rPr>
          <w:spacing w:val="-5"/>
          <w:sz w:val="28"/>
        </w:rPr>
        <w:t xml:space="preserve"> </w:t>
      </w:r>
      <w:r w:rsidR="009314CD" w:rsidRPr="00C136CF">
        <w:rPr>
          <w:sz w:val="28"/>
        </w:rPr>
        <w:t>Постановлени</w:t>
      </w:r>
      <w:bookmarkStart w:id="0" w:name="_GoBack"/>
      <w:bookmarkEnd w:id="0"/>
      <w:r w:rsidR="009314CD" w:rsidRPr="00C136CF">
        <w:rPr>
          <w:sz w:val="28"/>
        </w:rPr>
        <w:t>ем</w:t>
      </w:r>
      <w:r w:rsidR="009314CD" w:rsidRPr="00C136CF">
        <w:rPr>
          <w:spacing w:val="-68"/>
          <w:sz w:val="28"/>
        </w:rPr>
        <w:t xml:space="preserve"> </w:t>
      </w:r>
      <w:r w:rsidR="009314CD" w:rsidRPr="00C136CF">
        <w:rPr>
          <w:sz w:val="28"/>
        </w:rPr>
        <w:t>Правительства</w:t>
      </w:r>
      <w:r w:rsidR="009314CD" w:rsidRPr="00C136CF">
        <w:rPr>
          <w:spacing w:val="1"/>
          <w:sz w:val="28"/>
        </w:rPr>
        <w:t xml:space="preserve"> </w:t>
      </w:r>
      <w:r w:rsidR="009314CD" w:rsidRPr="00C136CF">
        <w:rPr>
          <w:sz w:val="28"/>
        </w:rPr>
        <w:t>РФ</w:t>
      </w:r>
      <w:r w:rsidR="009314CD" w:rsidRPr="00C136CF">
        <w:rPr>
          <w:spacing w:val="1"/>
          <w:sz w:val="28"/>
        </w:rPr>
        <w:t xml:space="preserve"> </w:t>
      </w:r>
      <w:r w:rsidR="009314CD" w:rsidRPr="00C136CF">
        <w:rPr>
          <w:sz w:val="28"/>
        </w:rPr>
        <w:t>от</w:t>
      </w:r>
      <w:r w:rsidR="009314CD" w:rsidRPr="00C136CF">
        <w:rPr>
          <w:spacing w:val="1"/>
          <w:sz w:val="28"/>
        </w:rPr>
        <w:t xml:space="preserve"> </w:t>
      </w:r>
      <w:r w:rsidR="009314CD" w:rsidRPr="00C136CF">
        <w:rPr>
          <w:sz w:val="28"/>
        </w:rPr>
        <w:t>17</w:t>
      </w:r>
      <w:r w:rsidR="009314CD" w:rsidRPr="00C136CF">
        <w:rPr>
          <w:spacing w:val="1"/>
          <w:sz w:val="28"/>
        </w:rPr>
        <w:t xml:space="preserve"> </w:t>
      </w:r>
      <w:r w:rsidR="009314CD" w:rsidRPr="00C136CF">
        <w:rPr>
          <w:sz w:val="28"/>
        </w:rPr>
        <w:t>ноября</w:t>
      </w:r>
      <w:r w:rsidR="009314CD" w:rsidRPr="00C136CF">
        <w:rPr>
          <w:spacing w:val="1"/>
          <w:sz w:val="28"/>
        </w:rPr>
        <w:t xml:space="preserve"> </w:t>
      </w:r>
      <w:r w:rsidR="009314CD" w:rsidRPr="00C136CF">
        <w:rPr>
          <w:sz w:val="28"/>
        </w:rPr>
        <w:t>2015</w:t>
      </w:r>
      <w:r w:rsidR="009314CD" w:rsidRPr="00C136CF">
        <w:rPr>
          <w:spacing w:val="1"/>
          <w:sz w:val="28"/>
        </w:rPr>
        <w:t xml:space="preserve"> </w:t>
      </w:r>
      <w:r w:rsidR="009314CD" w:rsidRPr="00C136CF">
        <w:rPr>
          <w:sz w:val="28"/>
        </w:rPr>
        <w:t>г.</w:t>
      </w:r>
      <w:r w:rsidR="009314CD" w:rsidRPr="00C136CF">
        <w:rPr>
          <w:spacing w:val="1"/>
          <w:sz w:val="28"/>
        </w:rPr>
        <w:t xml:space="preserve"> </w:t>
      </w:r>
      <w:r w:rsidR="009314CD" w:rsidRPr="00C136CF">
        <w:rPr>
          <w:sz w:val="28"/>
        </w:rPr>
        <w:t>№</w:t>
      </w:r>
      <w:r w:rsidR="009314CD" w:rsidRPr="00C136CF">
        <w:rPr>
          <w:spacing w:val="1"/>
          <w:sz w:val="28"/>
        </w:rPr>
        <w:t xml:space="preserve"> </w:t>
      </w:r>
      <w:r w:rsidR="009314CD" w:rsidRPr="00C136CF">
        <w:rPr>
          <w:sz w:val="28"/>
        </w:rPr>
        <w:t>1239</w:t>
      </w:r>
      <w:r w:rsidR="009314CD" w:rsidRPr="00C136CF">
        <w:rPr>
          <w:spacing w:val="1"/>
          <w:sz w:val="28"/>
        </w:rPr>
        <w:t xml:space="preserve"> </w:t>
      </w:r>
      <w:r w:rsidR="009314CD" w:rsidRPr="00C136CF">
        <w:rPr>
          <w:sz w:val="28"/>
        </w:rPr>
        <w:t>«Об</w:t>
      </w:r>
      <w:r w:rsidR="009314CD" w:rsidRPr="00C136CF">
        <w:rPr>
          <w:spacing w:val="1"/>
          <w:sz w:val="28"/>
        </w:rPr>
        <w:t xml:space="preserve"> </w:t>
      </w:r>
      <w:r w:rsidR="009314CD" w:rsidRPr="00C136CF">
        <w:rPr>
          <w:sz w:val="28"/>
        </w:rPr>
        <w:t>утверждении</w:t>
      </w:r>
      <w:r w:rsidR="009314CD" w:rsidRPr="00C136CF">
        <w:rPr>
          <w:spacing w:val="1"/>
          <w:sz w:val="28"/>
        </w:rPr>
        <w:t xml:space="preserve"> </w:t>
      </w:r>
      <w:r w:rsidR="009314CD" w:rsidRPr="00C136CF">
        <w:rPr>
          <w:sz w:val="28"/>
        </w:rPr>
        <w:t>Правил</w:t>
      </w:r>
      <w:r w:rsidR="009314CD" w:rsidRPr="00C136CF">
        <w:rPr>
          <w:spacing w:val="1"/>
          <w:sz w:val="28"/>
        </w:rPr>
        <w:t xml:space="preserve"> </w:t>
      </w:r>
      <w:r w:rsidR="009314CD" w:rsidRPr="00C136CF">
        <w:rPr>
          <w:sz w:val="28"/>
        </w:rPr>
        <w:t>выявления</w:t>
      </w:r>
      <w:r w:rsidR="009314CD" w:rsidRPr="00C136CF">
        <w:rPr>
          <w:spacing w:val="1"/>
          <w:sz w:val="28"/>
        </w:rPr>
        <w:t xml:space="preserve"> </w:t>
      </w:r>
      <w:r w:rsidR="009314CD" w:rsidRPr="00C136CF">
        <w:rPr>
          <w:sz w:val="28"/>
        </w:rPr>
        <w:t>детей,</w:t>
      </w:r>
      <w:r w:rsidR="009314CD" w:rsidRPr="00C136CF">
        <w:rPr>
          <w:spacing w:val="1"/>
          <w:sz w:val="28"/>
        </w:rPr>
        <w:t xml:space="preserve"> </w:t>
      </w:r>
      <w:r w:rsidR="009314CD" w:rsidRPr="00C136CF">
        <w:rPr>
          <w:sz w:val="28"/>
        </w:rPr>
        <w:t>проявивших</w:t>
      </w:r>
      <w:r w:rsidR="009314CD" w:rsidRPr="00C136CF">
        <w:rPr>
          <w:spacing w:val="1"/>
          <w:sz w:val="28"/>
        </w:rPr>
        <w:t xml:space="preserve"> </w:t>
      </w:r>
      <w:r w:rsidR="009314CD" w:rsidRPr="00C136CF">
        <w:rPr>
          <w:sz w:val="28"/>
        </w:rPr>
        <w:t>выдающиеся</w:t>
      </w:r>
      <w:r w:rsidR="009314CD" w:rsidRPr="00C136CF">
        <w:rPr>
          <w:spacing w:val="1"/>
          <w:sz w:val="28"/>
        </w:rPr>
        <w:t xml:space="preserve"> </w:t>
      </w:r>
      <w:r w:rsidR="009314CD" w:rsidRPr="00C136CF">
        <w:rPr>
          <w:sz w:val="28"/>
        </w:rPr>
        <w:t>способности,</w:t>
      </w:r>
      <w:r w:rsidR="009314CD" w:rsidRPr="00C136CF">
        <w:rPr>
          <w:spacing w:val="1"/>
          <w:sz w:val="28"/>
        </w:rPr>
        <w:t xml:space="preserve"> </w:t>
      </w:r>
      <w:r w:rsidR="009314CD" w:rsidRPr="00C136CF">
        <w:rPr>
          <w:sz w:val="28"/>
        </w:rPr>
        <w:t>сопровождения</w:t>
      </w:r>
      <w:r w:rsidR="009314CD" w:rsidRPr="00C136CF">
        <w:rPr>
          <w:spacing w:val="1"/>
          <w:sz w:val="28"/>
        </w:rPr>
        <w:t xml:space="preserve"> </w:t>
      </w:r>
      <w:r w:rsidR="009314CD" w:rsidRPr="00C136CF">
        <w:rPr>
          <w:sz w:val="28"/>
        </w:rPr>
        <w:t>и</w:t>
      </w:r>
      <w:r w:rsidR="009314CD" w:rsidRPr="00C136CF">
        <w:rPr>
          <w:spacing w:val="1"/>
          <w:sz w:val="28"/>
        </w:rPr>
        <w:t xml:space="preserve"> </w:t>
      </w:r>
      <w:r w:rsidR="009314CD" w:rsidRPr="00C136CF">
        <w:rPr>
          <w:sz w:val="28"/>
        </w:rPr>
        <w:t>мониторинга</w:t>
      </w:r>
      <w:r w:rsidR="009314CD" w:rsidRPr="00C136CF">
        <w:rPr>
          <w:spacing w:val="-1"/>
          <w:sz w:val="28"/>
        </w:rPr>
        <w:t xml:space="preserve"> </w:t>
      </w:r>
      <w:r w:rsidR="009314CD" w:rsidRPr="00C136CF">
        <w:rPr>
          <w:sz w:val="28"/>
        </w:rPr>
        <w:t>их</w:t>
      </w:r>
      <w:r w:rsidR="009314CD" w:rsidRPr="00C136CF">
        <w:rPr>
          <w:spacing w:val="1"/>
          <w:sz w:val="28"/>
        </w:rPr>
        <w:t xml:space="preserve"> </w:t>
      </w:r>
      <w:r w:rsidR="009314CD" w:rsidRPr="00C136CF">
        <w:rPr>
          <w:sz w:val="28"/>
        </w:rPr>
        <w:t>дальнейшего</w:t>
      </w:r>
      <w:r w:rsidR="009314CD" w:rsidRPr="00C136CF">
        <w:rPr>
          <w:spacing w:val="-2"/>
          <w:sz w:val="28"/>
        </w:rPr>
        <w:t xml:space="preserve"> </w:t>
      </w:r>
      <w:r w:rsidR="009314CD" w:rsidRPr="00C136CF">
        <w:rPr>
          <w:sz w:val="28"/>
        </w:rPr>
        <w:t>развития».</w:t>
      </w:r>
    </w:p>
    <w:p w:rsidR="00365F70" w:rsidRDefault="00365F70" w:rsidP="00C136CF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6D0875" w:rsidRDefault="006D0875" w:rsidP="00C136CF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6D0875" w:rsidRDefault="006D0875" w:rsidP="00C136CF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6D0875" w:rsidRDefault="006D0875" w:rsidP="00C136CF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6D0875" w:rsidRDefault="006D0875" w:rsidP="00C136CF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6D0875" w:rsidRDefault="006D0875" w:rsidP="009314CD">
      <w:pPr>
        <w:pStyle w:val="a3"/>
        <w:spacing w:before="6"/>
        <w:ind w:left="0" w:firstLine="0"/>
        <w:jc w:val="both"/>
        <w:rPr>
          <w:b/>
          <w:sz w:val="27"/>
        </w:rPr>
      </w:pPr>
    </w:p>
    <w:p w:rsidR="006D0875" w:rsidRDefault="006D0875" w:rsidP="009314CD">
      <w:pPr>
        <w:pStyle w:val="a3"/>
        <w:spacing w:before="6"/>
        <w:ind w:left="0" w:firstLine="0"/>
        <w:jc w:val="both"/>
        <w:rPr>
          <w:b/>
          <w:sz w:val="27"/>
        </w:rPr>
      </w:pPr>
    </w:p>
    <w:p w:rsidR="006D0875" w:rsidRDefault="006D0875" w:rsidP="009314CD">
      <w:pPr>
        <w:pStyle w:val="a3"/>
        <w:spacing w:before="6"/>
        <w:ind w:left="0" w:firstLine="0"/>
        <w:jc w:val="both"/>
        <w:rPr>
          <w:b/>
          <w:sz w:val="27"/>
        </w:rPr>
      </w:pPr>
    </w:p>
    <w:p w:rsidR="006D0875" w:rsidRDefault="006D0875" w:rsidP="009314CD">
      <w:pPr>
        <w:pStyle w:val="a3"/>
        <w:spacing w:before="6"/>
        <w:ind w:left="0" w:firstLine="0"/>
        <w:jc w:val="both"/>
        <w:rPr>
          <w:b/>
          <w:sz w:val="27"/>
        </w:rPr>
      </w:pPr>
    </w:p>
    <w:p w:rsidR="006D0875" w:rsidRDefault="006D0875" w:rsidP="009314CD">
      <w:pPr>
        <w:pStyle w:val="a3"/>
        <w:spacing w:before="6"/>
        <w:ind w:left="0" w:firstLine="0"/>
        <w:jc w:val="both"/>
        <w:rPr>
          <w:b/>
          <w:sz w:val="27"/>
        </w:rPr>
      </w:pPr>
    </w:p>
    <w:p w:rsidR="006D0875" w:rsidRDefault="006D0875" w:rsidP="009314CD">
      <w:pPr>
        <w:pStyle w:val="a3"/>
        <w:spacing w:before="6"/>
        <w:ind w:left="0" w:firstLine="0"/>
        <w:jc w:val="both"/>
        <w:rPr>
          <w:b/>
          <w:sz w:val="27"/>
        </w:rPr>
      </w:pPr>
    </w:p>
    <w:p w:rsidR="006D0875" w:rsidRDefault="006D0875" w:rsidP="009314CD">
      <w:pPr>
        <w:pStyle w:val="a3"/>
        <w:spacing w:before="6"/>
        <w:ind w:left="0" w:firstLine="0"/>
        <w:jc w:val="both"/>
        <w:rPr>
          <w:b/>
          <w:sz w:val="27"/>
        </w:rPr>
      </w:pPr>
    </w:p>
    <w:p w:rsidR="006D0875" w:rsidRDefault="006D0875" w:rsidP="009314CD">
      <w:pPr>
        <w:pStyle w:val="a3"/>
        <w:spacing w:before="6"/>
        <w:ind w:left="0" w:firstLine="0"/>
        <w:jc w:val="both"/>
        <w:rPr>
          <w:b/>
          <w:sz w:val="27"/>
        </w:rPr>
      </w:pPr>
    </w:p>
    <w:p w:rsidR="006D0875" w:rsidRDefault="006D0875" w:rsidP="009314CD">
      <w:pPr>
        <w:pStyle w:val="a3"/>
        <w:spacing w:before="6"/>
        <w:ind w:left="0" w:firstLine="0"/>
        <w:jc w:val="both"/>
        <w:rPr>
          <w:b/>
          <w:sz w:val="27"/>
        </w:rPr>
      </w:pPr>
    </w:p>
    <w:p w:rsidR="006D0875" w:rsidRDefault="006D0875" w:rsidP="009314CD">
      <w:pPr>
        <w:pStyle w:val="a3"/>
        <w:spacing w:before="6"/>
        <w:ind w:left="0" w:firstLine="0"/>
        <w:jc w:val="both"/>
        <w:rPr>
          <w:b/>
          <w:sz w:val="27"/>
        </w:rPr>
      </w:pPr>
    </w:p>
    <w:p w:rsidR="006D0875" w:rsidRDefault="006D0875" w:rsidP="009314CD">
      <w:pPr>
        <w:pStyle w:val="a3"/>
        <w:spacing w:before="6"/>
        <w:ind w:left="0" w:firstLine="0"/>
        <w:jc w:val="both"/>
        <w:rPr>
          <w:b/>
          <w:sz w:val="27"/>
        </w:rPr>
      </w:pPr>
    </w:p>
    <w:p w:rsidR="006D0875" w:rsidRDefault="006D0875" w:rsidP="009314CD">
      <w:pPr>
        <w:pStyle w:val="a3"/>
        <w:spacing w:before="6"/>
        <w:ind w:left="0" w:firstLine="0"/>
        <w:jc w:val="both"/>
        <w:rPr>
          <w:b/>
          <w:sz w:val="27"/>
        </w:rPr>
      </w:pPr>
    </w:p>
    <w:p w:rsidR="006D0875" w:rsidRDefault="006D0875" w:rsidP="009314CD">
      <w:pPr>
        <w:pStyle w:val="a3"/>
        <w:spacing w:before="6"/>
        <w:ind w:left="0" w:firstLine="0"/>
        <w:jc w:val="both"/>
        <w:rPr>
          <w:b/>
          <w:sz w:val="27"/>
        </w:rPr>
      </w:pPr>
    </w:p>
    <w:p w:rsidR="006D0875" w:rsidRDefault="006D0875" w:rsidP="009314CD">
      <w:pPr>
        <w:pStyle w:val="a3"/>
        <w:spacing w:before="6"/>
        <w:ind w:left="0" w:firstLine="0"/>
        <w:jc w:val="both"/>
        <w:rPr>
          <w:b/>
          <w:sz w:val="27"/>
        </w:rPr>
      </w:pPr>
    </w:p>
    <w:p w:rsidR="006D0875" w:rsidRDefault="006D0875" w:rsidP="009314CD">
      <w:pPr>
        <w:pStyle w:val="a3"/>
        <w:spacing w:before="6"/>
        <w:ind w:left="0" w:firstLine="0"/>
        <w:jc w:val="both"/>
        <w:rPr>
          <w:b/>
          <w:sz w:val="27"/>
        </w:rPr>
      </w:pPr>
    </w:p>
    <w:p w:rsidR="002B432B" w:rsidRDefault="002B432B" w:rsidP="009314CD">
      <w:pPr>
        <w:pStyle w:val="a3"/>
        <w:spacing w:before="6"/>
        <w:ind w:left="0" w:firstLine="0"/>
        <w:jc w:val="both"/>
        <w:rPr>
          <w:b/>
          <w:sz w:val="27"/>
        </w:rPr>
      </w:pPr>
    </w:p>
    <w:p w:rsidR="00513A55" w:rsidRDefault="00513A55" w:rsidP="002B432B">
      <w:pPr>
        <w:pStyle w:val="a3"/>
        <w:ind w:left="142" w:right="226" w:firstLine="851"/>
        <w:jc w:val="both"/>
        <w:sectPr w:rsidR="00513A55" w:rsidSect="00C136CF">
          <w:pgSz w:w="11910" w:h="16840"/>
          <w:pgMar w:top="1080" w:right="711" w:bottom="709" w:left="1701" w:header="720" w:footer="720" w:gutter="0"/>
          <w:cols w:space="720"/>
        </w:sectPr>
      </w:pPr>
    </w:p>
    <w:p w:rsidR="00513A55" w:rsidRPr="00513A55" w:rsidRDefault="00C136CF" w:rsidP="00513A55">
      <w:pPr>
        <w:pStyle w:val="a3"/>
        <w:ind w:left="142" w:right="226" w:firstLine="85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13A55" w:rsidRDefault="00513A55" w:rsidP="00C136CF">
      <w:pPr>
        <w:pStyle w:val="a3"/>
        <w:ind w:left="142" w:right="226" w:firstLine="851"/>
        <w:jc w:val="center"/>
        <w:rPr>
          <w:b/>
        </w:rPr>
      </w:pPr>
    </w:p>
    <w:p w:rsidR="002B432B" w:rsidRDefault="002B432B" w:rsidP="00C136CF">
      <w:pPr>
        <w:pStyle w:val="a3"/>
        <w:ind w:left="142" w:right="226" w:firstLine="851"/>
        <w:jc w:val="center"/>
        <w:rPr>
          <w:b/>
        </w:rPr>
      </w:pPr>
      <w:r w:rsidRPr="00513A55">
        <w:rPr>
          <w:b/>
        </w:rPr>
        <w:t>Критерии</w:t>
      </w:r>
      <w:r w:rsidRPr="00513A55">
        <w:rPr>
          <w:b/>
          <w:spacing w:val="1"/>
        </w:rPr>
        <w:t xml:space="preserve"> </w:t>
      </w:r>
      <w:r w:rsidRPr="00513A55">
        <w:rPr>
          <w:b/>
        </w:rPr>
        <w:t>оценки</w:t>
      </w:r>
      <w:r w:rsidRPr="00513A55">
        <w:rPr>
          <w:b/>
          <w:spacing w:val="1"/>
        </w:rPr>
        <w:t xml:space="preserve"> </w:t>
      </w:r>
      <w:r w:rsidRPr="00513A55">
        <w:rPr>
          <w:b/>
        </w:rPr>
        <w:t>докладов</w:t>
      </w:r>
      <w:r w:rsidRPr="00513A55">
        <w:rPr>
          <w:b/>
          <w:spacing w:val="1"/>
        </w:rPr>
        <w:t xml:space="preserve"> </w:t>
      </w:r>
      <w:r w:rsidRPr="00513A55">
        <w:rPr>
          <w:b/>
        </w:rPr>
        <w:t>участников</w:t>
      </w:r>
      <w:r w:rsidRPr="00513A55">
        <w:rPr>
          <w:b/>
          <w:spacing w:val="1"/>
        </w:rPr>
        <w:t xml:space="preserve"> </w:t>
      </w:r>
      <w:r w:rsidRPr="00513A55">
        <w:rPr>
          <w:b/>
        </w:rPr>
        <w:t>разрабатываются жюри и публикуются</w:t>
      </w:r>
      <w:r w:rsidR="00513A55">
        <w:rPr>
          <w:b/>
        </w:rPr>
        <w:t xml:space="preserve"> в Регламенте проведения.</w:t>
      </w:r>
    </w:p>
    <w:p w:rsidR="00513A55" w:rsidRPr="00513A55" w:rsidRDefault="00513A55" w:rsidP="002B432B">
      <w:pPr>
        <w:pStyle w:val="a3"/>
        <w:ind w:left="142" w:right="226" w:firstLine="851"/>
        <w:jc w:val="both"/>
        <w:rPr>
          <w:b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517"/>
        <w:gridCol w:w="4832"/>
        <w:gridCol w:w="1425"/>
      </w:tblGrid>
      <w:tr w:rsidR="00845D30" w:rsidRPr="00CA1665" w:rsidTr="00513A55">
        <w:trPr>
          <w:trHeight w:val="554"/>
        </w:trPr>
        <w:tc>
          <w:tcPr>
            <w:tcW w:w="603" w:type="dxa"/>
          </w:tcPr>
          <w:p w:rsidR="00513A55" w:rsidRPr="00CA1665" w:rsidRDefault="00513A55">
            <w:pPr>
              <w:pStyle w:val="TableParagraph"/>
              <w:spacing w:before="136"/>
              <w:ind w:left="213"/>
              <w:rPr>
                <w:b/>
                <w:sz w:val="24"/>
                <w:szCs w:val="24"/>
              </w:rPr>
            </w:pPr>
          </w:p>
          <w:p w:rsidR="00845D30" w:rsidRPr="00CA1665" w:rsidRDefault="00365F70">
            <w:pPr>
              <w:pStyle w:val="TableParagraph"/>
              <w:spacing w:before="136"/>
              <w:ind w:left="213"/>
              <w:rPr>
                <w:b/>
                <w:sz w:val="24"/>
                <w:szCs w:val="24"/>
              </w:rPr>
            </w:pPr>
            <w:r w:rsidRPr="00CA166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17" w:type="dxa"/>
          </w:tcPr>
          <w:p w:rsidR="00845D30" w:rsidRPr="00CA1665" w:rsidRDefault="00365F70">
            <w:pPr>
              <w:pStyle w:val="TableParagraph"/>
              <w:spacing w:before="136"/>
              <w:ind w:left="499"/>
              <w:rPr>
                <w:b/>
                <w:sz w:val="24"/>
                <w:szCs w:val="24"/>
              </w:rPr>
            </w:pPr>
            <w:r w:rsidRPr="00CA1665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before="136"/>
              <w:ind w:left="1455"/>
              <w:rPr>
                <w:b/>
                <w:sz w:val="24"/>
                <w:szCs w:val="24"/>
              </w:rPr>
            </w:pPr>
            <w:r w:rsidRPr="00CA1665">
              <w:rPr>
                <w:b/>
                <w:sz w:val="24"/>
                <w:szCs w:val="24"/>
              </w:rPr>
              <w:t>Критерии</w:t>
            </w:r>
            <w:r w:rsidRPr="00CA166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line="276" w:lineRule="exact"/>
              <w:ind w:left="334" w:right="166" w:hanging="142"/>
              <w:rPr>
                <w:b/>
                <w:sz w:val="24"/>
                <w:szCs w:val="24"/>
              </w:rPr>
            </w:pPr>
            <w:r w:rsidRPr="00CA1665">
              <w:rPr>
                <w:b/>
                <w:sz w:val="24"/>
                <w:szCs w:val="24"/>
              </w:rPr>
              <w:t>Диапазон</w:t>
            </w:r>
            <w:r w:rsidRPr="00CA166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A1665">
              <w:rPr>
                <w:b/>
                <w:sz w:val="24"/>
                <w:szCs w:val="24"/>
              </w:rPr>
              <w:t>баллов</w:t>
            </w:r>
          </w:p>
        </w:tc>
      </w:tr>
      <w:tr w:rsidR="00845D30" w:rsidRPr="00CA1665" w:rsidTr="00513A55">
        <w:trPr>
          <w:trHeight w:val="275"/>
        </w:trPr>
        <w:tc>
          <w:tcPr>
            <w:tcW w:w="603" w:type="dxa"/>
            <w:vMerge w:val="restart"/>
          </w:tcPr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4E2D32" w:rsidRDefault="004E2D32">
            <w:pPr>
              <w:pStyle w:val="TableParagraph"/>
              <w:spacing w:before="214"/>
              <w:ind w:left="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17" w:type="dxa"/>
            <w:vMerge w:val="restart"/>
          </w:tcPr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C136CF">
            <w:pPr>
              <w:pStyle w:val="TableParagraph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Математика. Системный анализ</w:t>
            </w: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spacing w:before="214"/>
              <w:ind w:left="107"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Актуальность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решаемой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роблемы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line="256" w:lineRule="exact"/>
              <w:ind w:right="48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5</w:t>
            </w:r>
          </w:p>
        </w:tc>
      </w:tr>
      <w:tr w:rsidR="00845D30" w:rsidRPr="00CA1665" w:rsidTr="00513A55">
        <w:trPr>
          <w:trHeight w:val="828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Описание</w:t>
            </w:r>
            <w:r w:rsidRPr="00CA1665">
              <w:rPr>
                <w:spacing w:val="-5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существующих</w:t>
            </w:r>
            <w:r w:rsidRPr="00CA1665">
              <w:rPr>
                <w:spacing w:val="-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методов</w:t>
            </w:r>
          </w:p>
          <w:p w:rsidR="00845D30" w:rsidRPr="00CA1665" w:rsidRDefault="00365F70">
            <w:pPr>
              <w:pStyle w:val="TableParagraph"/>
              <w:spacing w:line="270" w:lineRule="atLeast"/>
              <w:ind w:left="108" w:right="381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исследования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роблемы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ли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A1665">
              <w:rPr>
                <w:sz w:val="24"/>
                <w:szCs w:val="24"/>
              </w:rPr>
              <w:t>аналогичных</w:t>
            </w:r>
            <w:r w:rsidRPr="00CA1665">
              <w:rPr>
                <w:spacing w:val="-57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роблем</w:t>
            </w:r>
            <w:proofErr w:type="gramEnd"/>
          </w:p>
        </w:tc>
        <w:tc>
          <w:tcPr>
            <w:tcW w:w="1425" w:type="dxa"/>
          </w:tcPr>
          <w:p w:rsidR="00845D30" w:rsidRPr="00CA1665" w:rsidRDefault="00845D3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845D30" w:rsidRPr="00CA1665" w:rsidRDefault="00365F70">
            <w:pPr>
              <w:pStyle w:val="TableParagraph"/>
              <w:spacing w:before="1"/>
              <w:ind w:right="48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5</w:t>
            </w:r>
          </w:p>
        </w:tc>
      </w:tr>
      <w:tr w:rsidR="00845D30" w:rsidRPr="00CA1665" w:rsidTr="00513A55">
        <w:trPr>
          <w:trHeight w:val="277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Новизна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деи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line="258" w:lineRule="exact"/>
              <w:ind w:right="48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5</w:t>
            </w:r>
          </w:p>
        </w:tc>
      </w:tr>
      <w:tr w:rsidR="00845D30" w:rsidRPr="00CA1665" w:rsidTr="00513A55">
        <w:trPr>
          <w:trHeight w:val="275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Трудоемкость</w:t>
            </w:r>
            <w:r w:rsidRPr="00CA1665">
              <w:rPr>
                <w:spacing w:val="-2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line="256" w:lineRule="exact"/>
              <w:ind w:right="48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40</w:t>
            </w:r>
          </w:p>
        </w:tc>
      </w:tr>
      <w:tr w:rsidR="00845D30" w:rsidRPr="00CA1665" w:rsidTr="00A07E98">
        <w:trPr>
          <w:trHeight w:val="585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 w:rsidP="00A07E98">
            <w:pPr>
              <w:pStyle w:val="TableParagraph"/>
              <w:ind w:left="108" w:right="132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Качество и полнота изложения материала в</w:t>
            </w:r>
            <w:r w:rsidRPr="00CA1665">
              <w:rPr>
                <w:spacing w:val="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материалах</w:t>
            </w:r>
          </w:p>
        </w:tc>
        <w:tc>
          <w:tcPr>
            <w:tcW w:w="1425" w:type="dxa"/>
          </w:tcPr>
          <w:p w:rsidR="00845D30" w:rsidRPr="00CA1665" w:rsidRDefault="00845D3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845D30" w:rsidRPr="00CA1665" w:rsidRDefault="00365F70">
            <w:pPr>
              <w:pStyle w:val="TableParagraph"/>
              <w:ind w:right="48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5</w:t>
            </w:r>
          </w:p>
        </w:tc>
      </w:tr>
      <w:tr w:rsidR="00845D30" w:rsidRPr="00CA1665" w:rsidTr="00513A55">
        <w:trPr>
          <w:trHeight w:val="275"/>
        </w:trPr>
        <w:tc>
          <w:tcPr>
            <w:tcW w:w="603" w:type="dxa"/>
            <w:vMerge w:val="restart"/>
          </w:tcPr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845D30" w:rsidRPr="004E2D32" w:rsidRDefault="004E2D32">
            <w:pPr>
              <w:pStyle w:val="TableParagraph"/>
              <w:ind w:left="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17" w:type="dxa"/>
            <w:vMerge w:val="restart"/>
          </w:tcPr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365F70">
            <w:pPr>
              <w:pStyle w:val="TableParagraph"/>
              <w:ind w:left="107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Физика</w:t>
            </w: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Анализ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роблемы.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Актуальность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line="256" w:lineRule="exact"/>
              <w:ind w:right="48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0</w:t>
            </w:r>
          </w:p>
        </w:tc>
      </w:tr>
      <w:tr w:rsidR="00845D30" w:rsidRPr="00CA1665" w:rsidTr="00513A55">
        <w:trPr>
          <w:trHeight w:val="277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Постановка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цели</w:t>
            </w:r>
            <w:r w:rsidRPr="00CA1665">
              <w:rPr>
                <w:spacing w:val="-2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задач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line="258" w:lineRule="exact"/>
              <w:ind w:right="48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0</w:t>
            </w:r>
          </w:p>
        </w:tc>
      </w:tr>
      <w:tr w:rsidR="00845D30" w:rsidRPr="00CA1665" w:rsidTr="00513A55">
        <w:trPr>
          <w:trHeight w:val="275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Формулировка</w:t>
            </w:r>
            <w:r w:rsidRPr="00CA1665">
              <w:rPr>
                <w:spacing w:val="-2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гипотезы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line="256" w:lineRule="exact"/>
              <w:ind w:right="48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0</w:t>
            </w:r>
          </w:p>
        </w:tc>
      </w:tr>
      <w:tr w:rsidR="00845D30" w:rsidRPr="00CA1665" w:rsidTr="00513A55">
        <w:trPr>
          <w:trHeight w:val="275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Определение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основных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этапов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line="256" w:lineRule="exact"/>
              <w:ind w:right="48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0</w:t>
            </w:r>
          </w:p>
        </w:tc>
      </w:tr>
      <w:tr w:rsidR="00845D30" w:rsidRPr="00CA1665" w:rsidTr="00513A55">
        <w:trPr>
          <w:trHeight w:val="275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Оценка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решения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сследовательской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задачи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line="256" w:lineRule="exact"/>
              <w:ind w:right="48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20</w:t>
            </w:r>
          </w:p>
        </w:tc>
      </w:tr>
      <w:tr w:rsidR="00845D30" w:rsidRPr="00CA1665" w:rsidTr="00513A55">
        <w:trPr>
          <w:trHeight w:val="828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ind w:left="108" w:right="616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Определение</w:t>
            </w:r>
            <w:r w:rsidRPr="00CA1665">
              <w:rPr>
                <w:spacing w:val="-8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рактических</w:t>
            </w:r>
            <w:r w:rsidRPr="00CA1665">
              <w:rPr>
                <w:spacing w:val="-5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результатов</w:t>
            </w:r>
            <w:r w:rsidRPr="00CA1665">
              <w:rPr>
                <w:spacing w:val="-57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сследования,</w:t>
            </w:r>
            <w:r w:rsidRPr="00CA1665">
              <w:rPr>
                <w:spacing w:val="-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х</w:t>
            </w:r>
            <w:r w:rsidRPr="00CA1665">
              <w:rPr>
                <w:spacing w:val="-2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значимость</w:t>
            </w:r>
            <w:r w:rsidRPr="00CA1665">
              <w:rPr>
                <w:spacing w:val="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</w:t>
            </w:r>
          </w:p>
          <w:p w:rsidR="00845D30" w:rsidRPr="00CA1665" w:rsidRDefault="00365F7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последующее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рименение</w:t>
            </w:r>
          </w:p>
        </w:tc>
        <w:tc>
          <w:tcPr>
            <w:tcW w:w="1425" w:type="dxa"/>
          </w:tcPr>
          <w:p w:rsidR="00845D30" w:rsidRPr="00CA1665" w:rsidRDefault="00845D3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845D30" w:rsidRPr="00CA1665" w:rsidRDefault="00365F70">
            <w:pPr>
              <w:pStyle w:val="TableParagraph"/>
              <w:ind w:right="48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20</w:t>
            </w:r>
          </w:p>
        </w:tc>
      </w:tr>
      <w:tr w:rsidR="00845D30" w:rsidRPr="00CA1665" w:rsidTr="00513A55">
        <w:trPr>
          <w:trHeight w:val="275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Итоги</w:t>
            </w:r>
            <w:r w:rsidRPr="00CA1665">
              <w:rPr>
                <w:spacing w:val="-2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работы.</w:t>
            </w:r>
            <w:r w:rsidRPr="00CA1665">
              <w:rPr>
                <w:spacing w:val="-2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Анализ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результатов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line="256" w:lineRule="exact"/>
              <w:ind w:right="48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0</w:t>
            </w:r>
          </w:p>
        </w:tc>
      </w:tr>
      <w:tr w:rsidR="00845D30" w:rsidRPr="00CA1665" w:rsidTr="00513A55">
        <w:trPr>
          <w:trHeight w:val="605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 w:rsidP="00513A55">
            <w:pPr>
              <w:pStyle w:val="TableParagraph"/>
              <w:spacing w:line="237" w:lineRule="auto"/>
              <w:ind w:left="108" w:right="46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Качество</w:t>
            </w:r>
            <w:r w:rsidRPr="00CA1665">
              <w:rPr>
                <w:spacing w:val="-5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наглядность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редставляемого</w:t>
            </w:r>
            <w:r w:rsidRPr="00CA1665">
              <w:rPr>
                <w:spacing w:val="-57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материала.</w:t>
            </w:r>
            <w:r w:rsidRPr="00CA166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</w:tcPr>
          <w:p w:rsidR="00845D30" w:rsidRPr="00CA1665" w:rsidRDefault="00845D3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845D30" w:rsidRPr="00CA1665" w:rsidRDefault="00365F70">
            <w:pPr>
              <w:pStyle w:val="TableParagraph"/>
              <w:ind w:right="48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0</w:t>
            </w:r>
          </w:p>
        </w:tc>
      </w:tr>
      <w:tr w:rsidR="00513A55" w:rsidRPr="00CA1665" w:rsidTr="00513A55">
        <w:trPr>
          <w:trHeight w:val="830"/>
        </w:trPr>
        <w:tc>
          <w:tcPr>
            <w:tcW w:w="603" w:type="dxa"/>
            <w:vMerge w:val="restart"/>
          </w:tcPr>
          <w:p w:rsidR="00513A55" w:rsidRPr="004E2D32" w:rsidRDefault="004E2D32" w:rsidP="00513A55">
            <w:pPr>
              <w:pStyle w:val="TableParagraph"/>
              <w:spacing w:line="264" w:lineRule="exact"/>
              <w:ind w:left="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845D30" w:rsidRPr="00CA1665" w:rsidRDefault="00845D30">
            <w:pPr>
              <w:pStyle w:val="TableParagraph"/>
              <w:ind w:left="193" w:right="18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6D0875" w:rsidRPr="00CA1665" w:rsidRDefault="006D0875">
            <w:pPr>
              <w:pStyle w:val="TableParagraph"/>
              <w:spacing w:before="139"/>
              <w:ind w:left="107" w:right="156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Экологичес</w:t>
            </w:r>
            <w:r w:rsidR="00C136CF" w:rsidRPr="00CA1665">
              <w:rPr>
                <w:sz w:val="24"/>
                <w:szCs w:val="24"/>
              </w:rPr>
              <w:t>кая и техносферная безопасность</w:t>
            </w:r>
          </w:p>
          <w:p w:rsidR="006D0875" w:rsidRPr="00CA1665" w:rsidRDefault="006D0875">
            <w:pPr>
              <w:pStyle w:val="TableParagraph"/>
              <w:ind w:left="107" w:right="471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ind w:left="107" w:right="471"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Оригинальность,</w:t>
            </w:r>
            <w:r w:rsidRPr="00CA1665">
              <w:rPr>
                <w:spacing w:val="-6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актуальность,</w:t>
            </w:r>
          </w:p>
          <w:p w:rsidR="00845D30" w:rsidRPr="00CA1665" w:rsidRDefault="00365F70">
            <w:pPr>
              <w:pStyle w:val="TableParagraph"/>
              <w:spacing w:line="270" w:lineRule="atLeast"/>
              <w:ind w:left="108" w:right="397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теоретическая</w:t>
            </w:r>
            <w:r w:rsidRPr="00CA1665">
              <w:rPr>
                <w:spacing w:val="-5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</w:t>
            </w:r>
            <w:r w:rsidRPr="00CA1665">
              <w:rPr>
                <w:spacing w:val="-5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рактическая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значимость</w:t>
            </w:r>
            <w:r w:rsidRPr="00CA1665">
              <w:rPr>
                <w:spacing w:val="-57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темы</w:t>
            </w:r>
            <w:r w:rsidRPr="00CA1665">
              <w:rPr>
                <w:spacing w:val="-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425" w:type="dxa"/>
          </w:tcPr>
          <w:p w:rsidR="00845D30" w:rsidRPr="00CA1665" w:rsidRDefault="00845D30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845D30" w:rsidRPr="00CA1665" w:rsidRDefault="00365F70">
            <w:pPr>
              <w:pStyle w:val="TableParagraph"/>
              <w:ind w:right="54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5</w:t>
            </w:r>
          </w:p>
        </w:tc>
      </w:tr>
      <w:tr w:rsidR="00513A55" w:rsidRPr="00CA1665" w:rsidTr="00513A55">
        <w:trPr>
          <w:trHeight w:val="551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Чёткость</w:t>
            </w:r>
            <w:r w:rsidRPr="00CA1665">
              <w:rPr>
                <w:spacing w:val="-2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доступность</w:t>
            </w:r>
            <w:r w:rsidRPr="00CA1665">
              <w:rPr>
                <w:spacing w:val="-2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зложения</w:t>
            </w:r>
          </w:p>
          <w:p w:rsidR="00845D30" w:rsidRPr="00CA1665" w:rsidRDefault="00365F7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материала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before="122"/>
              <w:ind w:right="48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0</w:t>
            </w:r>
          </w:p>
        </w:tc>
      </w:tr>
      <w:tr w:rsidR="00513A55" w:rsidRPr="00CA1665" w:rsidTr="00513A55">
        <w:trPr>
          <w:trHeight w:val="275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Соответствие</w:t>
            </w:r>
            <w:r w:rsidRPr="00CA1665">
              <w:rPr>
                <w:spacing w:val="-2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темы</w:t>
            </w:r>
            <w:r w:rsidRPr="00CA1665">
              <w:rPr>
                <w:spacing w:val="-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работы</w:t>
            </w:r>
            <w:r w:rsidRPr="00CA1665">
              <w:rPr>
                <w:spacing w:val="-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её</w:t>
            </w:r>
            <w:r w:rsidRPr="00CA1665">
              <w:rPr>
                <w:spacing w:val="-2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содержанию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line="256" w:lineRule="exact"/>
              <w:ind w:right="54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5</w:t>
            </w:r>
          </w:p>
        </w:tc>
      </w:tr>
      <w:tr w:rsidR="00513A55" w:rsidRPr="00CA1665" w:rsidTr="00513A55">
        <w:trPr>
          <w:trHeight w:val="551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Полнота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раскрытия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сути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сследуемой</w:t>
            </w:r>
          </w:p>
          <w:p w:rsidR="00845D30" w:rsidRPr="00CA1665" w:rsidRDefault="00365F7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проблематики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before="124"/>
              <w:ind w:right="48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0</w:t>
            </w:r>
          </w:p>
        </w:tc>
      </w:tr>
      <w:tr w:rsidR="004E2D32" w:rsidRPr="00CA1665" w:rsidTr="004E2D32">
        <w:trPr>
          <w:trHeight w:val="275"/>
        </w:trPr>
        <w:tc>
          <w:tcPr>
            <w:tcW w:w="603" w:type="dxa"/>
            <w:vMerge w:val="restart"/>
          </w:tcPr>
          <w:p w:rsidR="004E2D32" w:rsidRPr="004E2D32" w:rsidRDefault="004E2D32" w:rsidP="00513A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E2D32" w:rsidRPr="00CA1665" w:rsidRDefault="004E2D32">
            <w:pPr>
              <w:pStyle w:val="TableParagraph"/>
              <w:rPr>
                <w:sz w:val="24"/>
                <w:szCs w:val="24"/>
              </w:rPr>
            </w:pPr>
          </w:p>
          <w:p w:rsidR="004E2D32" w:rsidRPr="00CA1665" w:rsidRDefault="004E2D32">
            <w:pPr>
              <w:pStyle w:val="TableParagraph"/>
              <w:rPr>
                <w:sz w:val="24"/>
                <w:szCs w:val="24"/>
              </w:rPr>
            </w:pPr>
          </w:p>
          <w:p w:rsidR="004E2D32" w:rsidRPr="00CA1665" w:rsidRDefault="004E2D32">
            <w:pPr>
              <w:pStyle w:val="TableParagraph"/>
              <w:rPr>
                <w:sz w:val="24"/>
                <w:szCs w:val="24"/>
              </w:rPr>
            </w:pPr>
          </w:p>
          <w:p w:rsidR="004E2D32" w:rsidRPr="00CA1665" w:rsidRDefault="004E2D32">
            <w:pPr>
              <w:pStyle w:val="TableParagraph"/>
              <w:rPr>
                <w:sz w:val="24"/>
                <w:szCs w:val="24"/>
              </w:rPr>
            </w:pPr>
          </w:p>
          <w:p w:rsidR="004E2D32" w:rsidRPr="00CA1665" w:rsidRDefault="004E2D32">
            <w:pPr>
              <w:pStyle w:val="TableParagraph"/>
              <w:rPr>
                <w:sz w:val="24"/>
                <w:szCs w:val="24"/>
              </w:rPr>
            </w:pPr>
          </w:p>
          <w:p w:rsidR="004E2D32" w:rsidRPr="00CA1665" w:rsidRDefault="004E2D32">
            <w:pPr>
              <w:pStyle w:val="TableParagraph"/>
              <w:rPr>
                <w:sz w:val="24"/>
                <w:szCs w:val="24"/>
              </w:rPr>
            </w:pPr>
          </w:p>
          <w:p w:rsidR="004E2D32" w:rsidRPr="00CA1665" w:rsidRDefault="004E2D32">
            <w:pPr>
              <w:pStyle w:val="TableParagraph"/>
              <w:rPr>
                <w:sz w:val="24"/>
                <w:szCs w:val="24"/>
              </w:rPr>
            </w:pPr>
          </w:p>
          <w:p w:rsidR="004E2D32" w:rsidRPr="00CA1665" w:rsidRDefault="004E2D32">
            <w:pPr>
              <w:pStyle w:val="TableParagraph"/>
              <w:rPr>
                <w:sz w:val="24"/>
                <w:szCs w:val="24"/>
              </w:rPr>
            </w:pPr>
          </w:p>
          <w:p w:rsidR="004E2D32" w:rsidRPr="00CA1665" w:rsidRDefault="004E2D32">
            <w:pPr>
              <w:pStyle w:val="TableParagraph"/>
              <w:rPr>
                <w:sz w:val="24"/>
                <w:szCs w:val="24"/>
              </w:rPr>
            </w:pPr>
          </w:p>
          <w:p w:rsidR="004E2D32" w:rsidRPr="00CA1665" w:rsidRDefault="004E2D32">
            <w:pPr>
              <w:pStyle w:val="TableParagraph"/>
              <w:rPr>
                <w:sz w:val="24"/>
                <w:szCs w:val="24"/>
              </w:rPr>
            </w:pPr>
          </w:p>
          <w:p w:rsidR="004E2D32" w:rsidRPr="00CA1665" w:rsidRDefault="004E2D32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E2D32" w:rsidRPr="004E2D32" w:rsidRDefault="004E2D32" w:rsidP="00AF0575">
            <w:pPr>
              <w:pStyle w:val="TableParagraph"/>
              <w:ind w:left="213"/>
              <w:rPr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 w:val="restart"/>
          </w:tcPr>
          <w:p w:rsidR="004E2D32" w:rsidRPr="00CA1665" w:rsidRDefault="004E2D32">
            <w:pPr>
              <w:pStyle w:val="TableParagraph"/>
              <w:rPr>
                <w:sz w:val="24"/>
                <w:szCs w:val="24"/>
              </w:rPr>
            </w:pPr>
          </w:p>
          <w:p w:rsidR="004E2D32" w:rsidRPr="00CA1665" w:rsidRDefault="004E2D32">
            <w:pPr>
              <w:pStyle w:val="TableParagraph"/>
              <w:rPr>
                <w:sz w:val="24"/>
                <w:szCs w:val="24"/>
              </w:rPr>
            </w:pPr>
          </w:p>
          <w:p w:rsidR="004E2D32" w:rsidRPr="00CA1665" w:rsidRDefault="004E2D32">
            <w:pPr>
              <w:pStyle w:val="TableParagraph"/>
              <w:rPr>
                <w:sz w:val="24"/>
                <w:szCs w:val="24"/>
              </w:rPr>
            </w:pPr>
          </w:p>
          <w:p w:rsidR="004E2D32" w:rsidRPr="00CA1665" w:rsidRDefault="004E2D32">
            <w:pPr>
              <w:pStyle w:val="TableParagraph"/>
              <w:rPr>
                <w:sz w:val="24"/>
                <w:szCs w:val="24"/>
              </w:rPr>
            </w:pPr>
          </w:p>
          <w:p w:rsidR="004E2D32" w:rsidRPr="00CA1665" w:rsidRDefault="004E2D32">
            <w:pPr>
              <w:pStyle w:val="TableParagraph"/>
              <w:rPr>
                <w:sz w:val="24"/>
                <w:szCs w:val="24"/>
              </w:rPr>
            </w:pPr>
          </w:p>
          <w:p w:rsidR="004E2D32" w:rsidRPr="00CA1665" w:rsidRDefault="004E2D32">
            <w:pPr>
              <w:pStyle w:val="TableParagraph"/>
              <w:rPr>
                <w:sz w:val="24"/>
                <w:szCs w:val="24"/>
              </w:rPr>
            </w:pPr>
          </w:p>
          <w:p w:rsidR="004E2D32" w:rsidRPr="00CA1665" w:rsidRDefault="004E2D32">
            <w:pPr>
              <w:pStyle w:val="TableParagraph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Программные средства и информационные технологии</w:t>
            </w:r>
          </w:p>
          <w:p w:rsidR="004E2D32" w:rsidRPr="00CA1665" w:rsidRDefault="004E2D32">
            <w:pPr>
              <w:pStyle w:val="TableParagraph"/>
              <w:rPr>
                <w:sz w:val="24"/>
                <w:szCs w:val="24"/>
              </w:rPr>
            </w:pPr>
          </w:p>
          <w:p w:rsidR="004E2D32" w:rsidRPr="00CA1665" w:rsidRDefault="004E2D32">
            <w:pPr>
              <w:pStyle w:val="TableParagraph"/>
              <w:rPr>
                <w:sz w:val="24"/>
                <w:szCs w:val="24"/>
              </w:rPr>
            </w:pPr>
          </w:p>
          <w:p w:rsidR="004E2D32" w:rsidRPr="00CA1665" w:rsidRDefault="004E2D32">
            <w:pPr>
              <w:pStyle w:val="TableParagraph"/>
              <w:rPr>
                <w:sz w:val="24"/>
                <w:szCs w:val="24"/>
              </w:rPr>
            </w:pPr>
          </w:p>
          <w:p w:rsidR="004E2D32" w:rsidRPr="00CA1665" w:rsidRDefault="004E2D32" w:rsidP="00822926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4E2D32" w:rsidRPr="00CA1665" w:rsidRDefault="004E2D3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lastRenderedPageBreak/>
              <w:t>Наличие</w:t>
            </w:r>
            <w:r w:rsidRPr="00CA1665">
              <w:rPr>
                <w:spacing w:val="-6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научной</w:t>
            </w:r>
            <w:r w:rsidRPr="00CA1665">
              <w:rPr>
                <w:spacing w:val="-5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составляющей</w:t>
            </w:r>
          </w:p>
        </w:tc>
        <w:tc>
          <w:tcPr>
            <w:tcW w:w="1425" w:type="dxa"/>
          </w:tcPr>
          <w:p w:rsidR="004E2D32" w:rsidRPr="00CA1665" w:rsidRDefault="004E2D32">
            <w:pPr>
              <w:pStyle w:val="TableParagraph"/>
              <w:spacing w:line="256" w:lineRule="exact"/>
              <w:ind w:right="54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5</w:t>
            </w:r>
          </w:p>
        </w:tc>
      </w:tr>
      <w:tr w:rsidR="004E2D32" w:rsidRPr="00CA1665" w:rsidTr="004E2D32">
        <w:trPr>
          <w:trHeight w:val="703"/>
        </w:trPr>
        <w:tc>
          <w:tcPr>
            <w:tcW w:w="603" w:type="dxa"/>
            <w:vMerge/>
          </w:tcPr>
          <w:p w:rsidR="004E2D32" w:rsidRPr="00CA1665" w:rsidRDefault="004E2D32" w:rsidP="00AF0575">
            <w:pPr>
              <w:pStyle w:val="TableParagraph"/>
              <w:ind w:left="213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E2D32" w:rsidRPr="00CA1665" w:rsidRDefault="004E2D32" w:rsidP="00822926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4E2D32" w:rsidRPr="00CA1665" w:rsidRDefault="004E2D32">
            <w:pPr>
              <w:pStyle w:val="TableParagraph"/>
              <w:ind w:left="108" w:right="531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Эрудиция автора, умелое использование</w:t>
            </w:r>
            <w:r w:rsidRPr="00CA1665">
              <w:rPr>
                <w:spacing w:val="-58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различных точек</w:t>
            </w:r>
            <w:r w:rsidRPr="00CA1665">
              <w:rPr>
                <w:spacing w:val="-2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зрения</w:t>
            </w:r>
            <w:r w:rsidRPr="00CA1665">
              <w:rPr>
                <w:spacing w:val="-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о</w:t>
            </w:r>
            <w:r w:rsidRPr="00CA1665">
              <w:rPr>
                <w:spacing w:val="-2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теме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работы</w:t>
            </w:r>
          </w:p>
        </w:tc>
        <w:tc>
          <w:tcPr>
            <w:tcW w:w="1425" w:type="dxa"/>
          </w:tcPr>
          <w:p w:rsidR="004E2D32" w:rsidRPr="00CA1665" w:rsidRDefault="004E2D32">
            <w:pPr>
              <w:pStyle w:val="TableParagraph"/>
              <w:spacing w:before="1"/>
              <w:ind w:right="54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5</w:t>
            </w:r>
          </w:p>
        </w:tc>
      </w:tr>
      <w:tr w:rsidR="004E2D32" w:rsidRPr="00CA1665" w:rsidTr="004E2D32">
        <w:trPr>
          <w:trHeight w:val="275"/>
        </w:trPr>
        <w:tc>
          <w:tcPr>
            <w:tcW w:w="603" w:type="dxa"/>
            <w:vMerge/>
          </w:tcPr>
          <w:p w:rsidR="004E2D32" w:rsidRPr="00CA1665" w:rsidRDefault="004E2D32" w:rsidP="00AF0575">
            <w:pPr>
              <w:pStyle w:val="TableParagraph"/>
              <w:ind w:left="213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E2D32" w:rsidRPr="00CA1665" w:rsidRDefault="004E2D32" w:rsidP="00822926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4E2D32" w:rsidRPr="00CA1665" w:rsidRDefault="004E2D32" w:rsidP="00513A55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Оценка</w:t>
            </w:r>
            <w:r w:rsidRPr="00CA1665">
              <w:rPr>
                <w:spacing w:val="-6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олученных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результатов:</w:t>
            </w:r>
          </w:p>
          <w:p w:rsidR="004E2D32" w:rsidRPr="00CA1665" w:rsidRDefault="004E2D32" w:rsidP="00513A55">
            <w:pPr>
              <w:pStyle w:val="TableParagraph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необходимо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оказать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значимость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</w:t>
            </w:r>
          </w:p>
          <w:p w:rsidR="004E2D32" w:rsidRPr="00CA1665" w:rsidRDefault="004E2D32" w:rsidP="00513A5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достоверность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научных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</w:t>
            </w:r>
            <w:r w:rsidRPr="00CA1665">
              <w:rPr>
                <w:spacing w:val="-5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рактических</w:t>
            </w:r>
            <w:r w:rsidRPr="00CA1665">
              <w:rPr>
                <w:spacing w:val="-57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результатов</w:t>
            </w:r>
            <w:r w:rsidRPr="00CA1665">
              <w:rPr>
                <w:spacing w:val="-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425" w:type="dxa"/>
          </w:tcPr>
          <w:p w:rsidR="004E2D32" w:rsidRPr="00CA1665" w:rsidRDefault="004E2D32">
            <w:pPr>
              <w:pStyle w:val="TableParagraph"/>
              <w:spacing w:line="256" w:lineRule="exact"/>
              <w:ind w:left="472" w:right="463"/>
              <w:jc w:val="center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0</w:t>
            </w:r>
          </w:p>
        </w:tc>
      </w:tr>
      <w:tr w:rsidR="004E2D32" w:rsidRPr="00CA1665" w:rsidTr="004E2D32">
        <w:trPr>
          <w:trHeight w:val="1380"/>
        </w:trPr>
        <w:tc>
          <w:tcPr>
            <w:tcW w:w="603" w:type="dxa"/>
            <w:vMerge/>
          </w:tcPr>
          <w:p w:rsidR="004E2D32" w:rsidRPr="00CA1665" w:rsidRDefault="004E2D32">
            <w:pPr>
              <w:pStyle w:val="TableParagraph"/>
              <w:ind w:left="213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E2D32" w:rsidRPr="00CA1665" w:rsidRDefault="004E2D32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4E2D32" w:rsidRPr="00CA1665" w:rsidRDefault="004E2D32">
            <w:pPr>
              <w:pStyle w:val="TableParagraph"/>
              <w:ind w:left="108" w:right="87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Актуальность и оригинальность темы:</w:t>
            </w:r>
            <w:r w:rsidRPr="00CA1665">
              <w:rPr>
                <w:spacing w:val="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необходимо показать, что на данный момент</w:t>
            </w:r>
            <w:r w:rsidRPr="00CA1665">
              <w:rPr>
                <w:spacing w:val="-57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рассматриваемая задача действительно</w:t>
            </w:r>
            <w:r w:rsidRPr="00CA1665">
              <w:rPr>
                <w:spacing w:val="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актуальна,</w:t>
            </w:r>
            <w:r w:rsidRPr="00CA1665">
              <w:rPr>
                <w:spacing w:val="-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зложенные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цели</w:t>
            </w:r>
            <w:r w:rsidRPr="00CA1665">
              <w:rPr>
                <w:spacing w:val="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задачи</w:t>
            </w:r>
          </w:p>
          <w:p w:rsidR="004E2D32" w:rsidRPr="00CA1665" w:rsidRDefault="004E2D32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работы</w:t>
            </w:r>
            <w:r w:rsidRPr="00CA1665">
              <w:rPr>
                <w:spacing w:val="-2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однозначны</w:t>
            </w:r>
          </w:p>
        </w:tc>
        <w:tc>
          <w:tcPr>
            <w:tcW w:w="1425" w:type="dxa"/>
          </w:tcPr>
          <w:p w:rsidR="004E2D32" w:rsidRPr="00CA1665" w:rsidRDefault="004E2D32">
            <w:pPr>
              <w:pStyle w:val="TableParagraph"/>
              <w:rPr>
                <w:sz w:val="24"/>
                <w:szCs w:val="24"/>
              </w:rPr>
            </w:pPr>
          </w:p>
          <w:p w:rsidR="004E2D32" w:rsidRPr="00CA1665" w:rsidRDefault="004E2D32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4E2D32" w:rsidRPr="00CA1665" w:rsidRDefault="004E2D32">
            <w:pPr>
              <w:pStyle w:val="TableParagraph"/>
              <w:ind w:left="472" w:right="463"/>
              <w:jc w:val="center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20</w:t>
            </w:r>
          </w:p>
        </w:tc>
      </w:tr>
      <w:tr w:rsidR="004E2D32" w:rsidRPr="00CA1665" w:rsidTr="00822926">
        <w:trPr>
          <w:trHeight w:val="1655"/>
        </w:trPr>
        <w:tc>
          <w:tcPr>
            <w:tcW w:w="603" w:type="dxa"/>
            <w:vMerge/>
          </w:tcPr>
          <w:p w:rsidR="004E2D32" w:rsidRPr="00CA1665" w:rsidRDefault="004E2D3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E2D32" w:rsidRPr="00CA1665" w:rsidRDefault="004E2D32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4E2D32" w:rsidRPr="00CA1665" w:rsidRDefault="004E2D32">
            <w:pPr>
              <w:pStyle w:val="TableParagraph"/>
              <w:ind w:left="108" w:right="256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Владение авторами информацией о</w:t>
            </w:r>
            <w:r w:rsidRPr="00CA1665">
              <w:rPr>
                <w:spacing w:val="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современном состоянии исследований по</w:t>
            </w:r>
            <w:r w:rsidRPr="00CA1665">
              <w:rPr>
                <w:spacing w:val="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выбранной теме: необходимо показать, что</w:t>
            </w:r>
            <w:r w:rsidRPr="00CA1665">
              <w:rPr>
                <w:spacing w:val="-58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автор ориентируется в научной литературе</w:t>
            </w:r>
            <w:r w:rsidRPr="00CA1665">
              <w:rPr>
                <w:spacing w:val="-57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о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данной</w:t>
            </w:r>
            <w:r w:rsidRPr="00CA1665">
              <w:rPr>
                <w:spacing w:val="-2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теме,</w:t>
            </w:r>
            <w:r w:rsidRPr="00CA1665">
              <w:rPr>
                <w:spacing w:val="-2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ровел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соответствующий</w:t>
            </w:r>
          </w:p>
          <w:p w:rsidR="004E2D32" w:rsidRPr="00CA1665" w:rsidRDefault="004E2D32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литературный</w:t>
            </w:r>
            <w:r w:rsidRPr="00CA1665">
              <w:rPr>
                <w:spacing w:val="-2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обзор</w:t>
            </w:r>
          </w:p>
        </w:tc>
        <w:tc>
          <w:tcPr>
            <w:tcW w:w="1425" w:type="dxa"/>
          </w:tcPr>
          <w:p w:rsidR="004E2D32" w:rsidRPr="00CA1665" w:rsidRDefault="004E2D32">
            <w:pPr>
              <w:pStyle w:val="TableParagraph"/>
              <w:rPr>
                <w:sz w:val="24"/>
                <w:szCs w:val="24"/>
              </w:rPr>
            </w:pPr>
          </w:p>
          <w:p w:rsidR="004E2D32" w:rsidRPr="00CA1665" w:rsidRDefault="004E2D32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4E2D32" w:rsidRPr="00CA1665" w:rsidRDefault="004E2D32">
            <w:pPr>
              <w:pStyle w:val="TableParagraph"/>
              <w:ind w:left="472" w:right="463"/>
              <w:jc w:val="center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20</w:t>
            </w:r>
          </w:p>
        </w:tc>
      </w:tr>
      <w:tr w:rsidR="004E2D32" w:rsidRPr="00CA1665" w:rsidTr="00822926">
        <w:trPr>
          <w:trHeight w:val="1104"/>
        </w:trPr>
        <w:tc>
          <w:tcPr>
            <w:tcW w:w="603" w:type="dxa"/>
            <w:vMerge/>
          </w:tcPr>
          <w:p w:rsidR="004E2D32" w:rsidRPr="00CA1665" w:rsidRDefault="004E2D3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E2D32" w:rsidRPr="00CA1665" w:rsidRDefault="004E2D32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4E2D32" w:rsidRPr="00CA1665" w:rsidRDefault="004E2D32">
            <w:pPr>
              <w:pStyle w:val="TableParagraph"/>
              <w:ind w:left="108" w:right="200"/>
              <w:jc w:val="both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Логика изложения и оформления: все части</w:t>
            </w:r>
            <w:r w:rsidRPr="00CA1665">
              <w:rPr>
                <w:spacing w:val="-57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работы должны быть логически связаны, не</w:t>
            </w:r>
            <w:r w:rsidRPr="00CA1665">
              <w:rPr>
                <w:spacing w:val="-58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должно</w:t>
            </w:r>
            <w:r w:rsidRPr="00CA1665">
              <w:rPr>
                <w:spacing w:val="-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быть</w:t>
            </w:r>
            <w:r w:rsidRPr="00CA1665">
              <w:rPr>
                <w:spacing w:val="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резких</w:t>
            </w:r>
            <w:r w:rsidRPr="00CA1665">
              <w:rPr>
                <w:spacing w:val="-2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ереходов, работа</w:t>
            </w:r>
          </w:p>
          <w:p w:rsidR="004E2D32" w:rsidRPr="00CA1665" w:rsidRDefault="004E2D32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должна</w:t>
            </w:r>
            <w:r w:rsidRPr="00CA1665">
              <w:rPr>
                <w:spacing w:val="-5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меть</w:t>
            </w:r>
            <w:r w:rsidRPr="00CA1665">
              <w:rPr>
                <w:spacing w:val="-2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четкую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структуру</w:t>
            </w:r>
          </w:p>
        </w:tc>
        <w:tc>
          <w:tcPr>
            <w:tcW w:w="1425" w:type="dxa"/>
          </w:tcPr>
          <w:p w:rsidR="004E2D32" w:rsidRPr="00CA1665" w:rsidRDefault="004E2D32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4E2D32" w:rsidRPr="00CA1665" w:rsidRDefault="004E2D32">
            <w:pPr>
              <w:pStyle w:val="TableParagraph"/>
              <w:ind w:left="472" w:right="463"/>
              <w:jc w:val="center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20</w:t>
            </w:r>
          </w:p>
        </w:tc>
      </w:tr>
      <w:tr w:rsidR="004E2D32" w:rsidRPr="00CA1665" w:rsidTr="00822926">
        <w:trPr>
          <w:trHeight w:val="1655"/>
        </w:trPr>
        <w:tc>
          <w:tcPr>
            <w:tcW w:w="603" w:type="dxa"/>
            <w:vMerge/>
          </w:tcPr>
          <w:p w:rsidR="004E2D32" w:rsidRPr="00CA1665" w:rsidRDefault="004E2D3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E2D32" w:rsidRPr="00CA1665" w:rsidRDefault="004E2D32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4E2D32" w:rsidRPr="00CA1665" w:rsidRDefault="004E2D32">
            <w:pPr>
              <w:pStyle w:val="TableParagraph"/>
              <w:ind w:left="108" w:right="145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Оценка предлагаемых методов и подходов:</w:t>
            </w:r>
            <w:r w:rsidRPr="00CA1665">
              <w:rPr>
                <w:spacing w:val="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необходимо показать,</w:t>
            </w:r>
            <w:r w:rsidRPr="00CA1665">
              <w:rPr>
                <w:spacing w:val="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что в работе</w:t>
            </w:r>
            <w:r w:rsidRPr="00CA1665">
              <w:rPr>
                <w:spacing w:val="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спользуются прогрессивные оригинальные</w:t>
            </w:r>
            <w:r w:rsidRPr="00CA1665">
              <w:rPr>
                <w:spacing w:val="-57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методы</w:t>
            </w:r>
            <w:r w:rsidRPr="00CA1665">
              <w:rPr>
                <w:spacing w:val="-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</w:t>
            </w:r>
            <w:r w:rsidRPr="00CA1665">
              <w:rPr>
                <w:spacing w:val="-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одходы, соответствующие</w:t>
            </w:r>
          </w:p>
          <w:p w:rsidR="004E2D32" w:rsidRPr="00CA1665" w:rsidRDefault="004E2D32">
            <w:pPr>
              <w:pStyle w:val="TableParagraph"/>
              <w:spacing w:line="270" w:lineRule="atLeast"/>
              <w:ind w:left="108" w:right="704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мировому</w:t>
            </w:r>
            <w:r w:rsidRPr="00CA1665">
              <w:rPr>
                <w:spacing w:val="-8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ли</w:t>
            </w:r>
            <w:r w:rsidRPr="00CA1665">
              <w:rPr>
                <w:spacing w:val="-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отечественному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уровню</w:t>
            </w:r>
            <w:r w:rsidRPr="00CA1665">
              <w:rPr>
                <w:spacing w:val="-57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сследований</w:t>
            </w:r>
            <w:r w:rsidRPr="00CA1665">
              <w:rPr>
                <w:spacing w:val="-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о</w:t>
            </w:r>
            <w:r w:rsidRPr="00CA1665">
              <w:rPr>
                <w:spacing w:val="-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выбранной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теме</w:t>
            </w:r>
          </w:p>
        </w:tc>
        <w:tc>
          <w:tcPr>
            <w:tcW w:w="1425" w:type="dxa"/>
          </w:tcPr>
          <w:p w:rsidR="004E2D32" w:rsidRPr="00CA1665" w:rsidRDefault="004E2D32">
            <w:pPr>
              <w:pStyle w:val="TableParagraph"/>
              <w:rPr>
                <w:sz w:val="24"/>
                <w:szCs w:val="24"/>
              </w:rPr>
            </w:pPr>
          </w:p>
          <w:p w:rsidR="004E2D32" w:rsidRPr="00CA1665" w:rsidRDefault="004E2D32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4E2D32" w:rsidRPr="00CA1665" w:rsidRDefault="004E2D32">
            <w:pPr>
              <w:pStyle w:val="TableParagraph"/>
              <w:ind w:left="472" w:right="463"/>
              <w:jc w:val="center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20</w:t>
            </w:r>
          </w:p>
        </w:tc>
      </w:tr>
      <w:tr w:rsidR="004E2D32" w:rsidRPr="00CA1665" w:rsidTr="00822926">
        <w:trPr>
          <w:trHeight w:val="1103"/>
        </w:trPr>
        <w:tc>
          <w:tcPr>
            <w:tcW w:w="603" w:type="dxa"/>
            <w:vMerge/>
          </w:tcPr>
          <w:p w:rsidR="004E2D32" w:rsidRPr="00CA1665" w:rsidRDefault="004E2D3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E2D32" w:rsidRPr="00CA1665" w:rsidRDefault="004E2D32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4E2D32" w:rsidRPr="00CA1665" w:rsidRDefault="004E2D32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Оценка</w:t>
            </w:r>
            <w:r w:rsidRPr="00CA1665">
              <w:rPr>
                <w:spacing w:val="-6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олученных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результатов:</w:t>
            </w:r>
          </w:p>
          <w:p w:rsidR="004E2D32" w:rsidRPr="00CA1665" w:rsidRDefault="004E2D32">
            <w:pPr>
              <w:pStyle w:val="TableParagraph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необходимо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оказать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значимость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</w:t>
            </w:r>
          </w:p>
          <w:p w:rsidR="004E2D32" w:rsidRPr="00CA1665" w:rsidRDefault="004E2D32">
            <w:pPr>
              <w:pStyle w:val="TableParagraph"/>
              <w:spacing w:line="270" w:lineRule="atLeast"/>
              <w:ind w:left="108" w:right="626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достоверность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научных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</w:t>
            </w:r>
            <w:r w:rsidRPr="00CA1665">
              <w:rPr>
                <w:spacing w:val="-5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рактических</w:t>
            </w:r>
            <w:r w:rsidRPr="00CA1665">
              <w:rPr>
                <w:spacing w:val="-57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результатов</w:t>
            </w:r>
            <w:r w:rsidRPr="00CA1665">
              <w:rPr>
                <w:spacing w:val="-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425" w:type="dxa"/>
          </w:tcPr>
          <w:p w:rsidR="004E2D32" w:rsidRPr="00CA1665" w:rsidRDefault="004E2D32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4E2D32" w:rsidRPr="00CA1665" w:rsidRDefault="004E2D32">
            <w:pPr>
              <w:pStyle w:val="TableParagraph"/>
              <w:ind w:left="472" w:right="463"/>
              <w:jc w:val="center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20</w:t>
            </w:r>
          </w:p>
        </w:tc>
      </w:tr>
      <w:tr w:rsidR="00845D30" w:rsidRPr="00CA1665" w:rsidTr="004E2D32">
        <w:trPr>
          <w:trHeight w:val="275"/>
        </w:trPr>
        <w:tc>
          <w:tcPr>
            <w:tcW w:w="603" w:type="dxa"/>
            <w:vMerge w:val="restart"/>
          </w:tcPr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4E2D32" w:rsidRDefault="004E2D32">
            <w:pPr>
              <w:pStyle w:val="TableParagraph"/>
              <w:spacing w:before="206"/>
              <w:ind w:left="2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17" w:type="dxa"/>
            <w:vMerge w:val="restart"/>
          </w:tcPr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6D0875" w:rsidRPr="00CA1665" w:rsidRDefault="006D0875" w:rsidP="006D0875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C136CF" w:rsidP="006D0875">
            <w:pPr>
              <w:pStyle w:val="TableParagraph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Биологические науки</w:t>
            </w: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ind w:left="107" w:right="365"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Анализ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роблемы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line="256" w:lineRule="exact"/>
              <w:ind w:left="472" w:right="463"/>
              <w:jc w:val="center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5</w:t>
            </w:r>
          </w:p>
        </w:tc>
      </w:tr>
      <w:tr w:rsidR="00845D30" w:rsidRPr="00CA1665" w:rsidTr="004E2D32">
        <w:trPr>
          <w:trHeight w:val="277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Определение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цели</w:t>
            </w:r>
            <w:r w:rsidRPr="00CA1665">
              <w:rPr>
                <w:spacing w:val="-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задач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line="258" w:lineRule="exact"/>
              <w:ind w:left="472" w:right="463"/>
              <w:jc w:val="center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0</w:t>
            </w:r>
          </w:p>
        </w:tc>
      </w:tr>
      <w:tr w:rsidR="00845D30" w:rsidRPr="00CA1665" w:rsidTr="004E2D32">
        <w:trPr>
          <w:trHeight w:val="276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Формулировка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гипотезы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line="256" w:lineRule="exact"/>
              <w:ind w:left="472" w:right="463"/>
              <w:jc w:val="center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0</w:t>
            </w:r>
          </w:p>
        </w:tc>
      </w:tr>
      <w:tr w:rsidR="00845D30" w:rsidRPr="00CA1665" w:rsidTr="004E2D32">
        <w:trPr>
          <w:trHeight w:val="275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Определение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основных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этапов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line="256" w:lineRule="exact"/>
              <w:ind w:left="472" w:right="463"/>
              <w:jc w:val="center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0</w:t>
            </w:r>
          </w:p>
        </w:tc>
      </w:tr>
      <w:tr w:rsidR="00845D30" w:rsidRPr="00CA1665" w:rsidTr="004E2D32">
        <w:trPr>
          <w:trHeight w:val="551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Анализ</w:t>
            </w:r>
            <w:r w:rsidRPr="00CA1665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A1665">
              <w:rPr>
                <w:sz w:val="24"/>
                <w:szCs w:val="24"/>
              </w:rPr>
              <w:t>собранных</w:t>
            </w:r>
            <w:proofErr w:type="gramEnd"/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экспериментальных</w:t>
            </w:r>
          </w:p>
          <w:p w:rsidR="00845D30" w:rsidRPr="00CA1665" w:rsidRDefault="00365F7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данных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before="124"/>
              <w:ind w:left="472" w:right="463"/>
              <w:jc w:val="center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5</w:t>
            </w:r>
          </w:p>
        </w:tc>
      </w:tr>
      <w:tr w:rsidR="00845D30" w:rsidRPr="00CA1665" w:rsidTr="004E2D32">
        <w:trPr>
          <w:trHeight w:val="275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Оценка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решения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сследовательской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задачи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line="256" w:lineRule="exact"/>
              <w:ind w:left="472" w:right="463"/>
              <w:jc w:val="center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5</w:t>
            </w:r>
          </w:p>
        </w:tc>
      </w:tr>
      <w:tr w:rsidR="00845D30" w:rsidRPr="00CA1665" w:rsidTr="004E2D32">
        <w:trPr>
          <w:trHeight w:val="827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ind w:left="108" w:right="616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Определение</w:t>
            </w:r>
            <w:r w:rsidRPr="00CA1665">
              <w:rPr>
                <w:spacing w:val="-8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рактических</w:t>
            </w:r>
            <w:r w:rsidRPr="00CA1665">
              <w:rPr>
                <w:spacing w:val="-5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результатов</w:t>
            </w:r>
            <w:r w:rsidRPr="00CA1665">
              <w:rPr>
                <w:spacing w:val="-57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сследования</w:t>
            </w:r>
            <w:r w:rsidRPr="00CA1665">
              <w:rPr>
                <w:spacing w:val="-2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</w:t>
            </w:r>
            <w:r w:rsidRPr="00CA1665">
              <w:rPr>
                <w:spacing w:val="-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х</w:t>
            </w:r>
            <w:r w:rsidRPr="00CA1665">
              <w:rPr>
                <w:spacing w:val="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оследующего</w:t>
            </w:r>
          </w:p>
          <w:p w:rsidR="00845D30" w:rsidRPr="00CA1665" w:rsidRDefault="00365F7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применения</w:t>
            </w:r>
          </w:p>
        </w:tc>
        <w:tc>
          <w:tcPr>
            <w:tcW w:w="1425" w:type="dxa"/>
          </w:tcPr>
          <w:p w:rsidR="00845D30" w:rsidRPr="00CA1665" w:rsidRDefault="00845D3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845D30" w:rsidRPr="00CA1665" w:rsidRDefault="00365F70">
            <w:pPr>
              <w:pStyle w:val="TableParagraph"/>
              <w:ind w:left="472" w:right="463"/>
              <w:jc w:val="center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5</w:t>
            </w:r>
          </w:p>
        </w:tc>
      </w:tr>
      <w:tr w:rsidR="00845D30" w:rsidRPr="00CA1665" w:rsidTr="004E2D32">
        <w:trPr>
          <w:trHeight w:val="278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A07E98" w:rsidRPr="00CA1665" w:rsidRDefault="00A07E98" w:rsidP="00A07E98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Умение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зложить</w:t>
            </w:r>
            <w:r w:rsidRPr="00CA1665">
              <w:rPr>
                <w:spacing w:val="-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материал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A1665">
              <w:rPr>
                <w:sz w:val="24"/>
                <w:szCs w:val="24"/>
              </w:rPr>
              <w:t>в</w:t>
            </w:r>
            <w:proofErr w:type="gramEnd"/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определенное</w:t>
            </w:r>
          </w:p>
          <w:p w:rsidR="00845D30" w:rsidRPr="00CA1665" w:rsidRDefault="00A07E98" w:rsidP="00A07E98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время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line="258" w:lineRule="exact"/>
              <w:ind w:left="472" w:right="463"/>
              <w:jc w:val="center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0</w:t>
            </w:r>
          </w:p>
        </w:tc>
      </w:tr>
      <w:tr w:rsidR="00845D30" w:rsidRPr="00CA1665" w:rsidTr="004E2D32">
        <w:trPr>
          <w:trHeight w:val="251"/>
        </w:trPr>
        <w:tc>
          <w:tcPr>
            <w:tcW w:w="60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845D30" w:rsidRPr="004E2D32" w:rsidRDefault="004E2D32">
            <w:pPr>
              <w:pStyle w:val="TableParagraph"/>
              <w:ind w:left="2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6D0875" w:rsidRPr="00CA1665" w:rsidRDefault="006D0875" w:rsidP="006D0875">
            <w:pPr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Фундаментальные и прикладные проблемы гуманитарных наук</w:t>
            </w: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spacing w:before="185"/>
              <w:ind w:left="107" w:right="205"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Соответствие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содержания</w:t>
            </w:r>
            <w:r w:rsidRPr="00CA1665">
              <w:rPr>
                <w:spacing w:val="-2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заявленной</w:t>
            </w:r>
            <w:r w:rsidRPr="00CA1665">
              <w:rPr>
                <w:spacing w:val="-2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теме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line="256" w:lineRule="exact"/>
              <w:ind w:left="472" w:right="463"/>
              <w:jc w:val="center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0</w:t>
            </w:r>
          </w:p>
        </w:tc>
      </w:tr>
      <w:tr w:rsidR="00845D30" w:rsidRPr="00CA1665" w:rsidTr="004E2D32">
        <w:trPr>
          <w:trHeight w:val="275"/>
        </w:trPr>
        <w:tc>
          <w:tcPr>
            <w:tcW w:w="603" w:type="dxa"/>
            <w:vMerge/>
            <w:tcBorders>
              <w:top w:val="nil"/>
              <w:bottom w:val="single" w:sz="4" w:space="0" w:color="auto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  <w:bottom w:val="single" w:sz="4" w:space="0" w:color="auto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Логичность,</w:t>
            </w:r>
            <w:r w:rsidRPr="00CA1665">
              <w:rPr>
                <w:spacing w:val="-6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оследовательность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зложения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line="256" w:lineRule="exact"/>
              <w:ind w:left="472" w:right="463"/>
              <w:jc w:val="center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5</w:t>
            </w:r>
          </w:p>
        </w:tc>
      </w:tr>
      <w:tr w:rsidR="00845D30" w:rsidRPr="00CA1665" w:rsidTr="004E2D32">
        <w:trPr>
          <w:trHeight w:val="275"/>
        </w:trPr>
        <w:tc>
          <w:tcPr>
            <w:tcW w:w="603" w:type="dxa"/>
            <w:vMerge/>
            <w:tcBorders>
              <w:top w:val="nil"/>
              <w:bottom w:val="single" w:sz="4" w:space="0" w:color="auto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  <w:bottom w:val="single" w:sz="4" w:space="0" w:color="auto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Аргументированность</w:t>
            </w:r>
            <w:r w:rsidRPr="00CA1665">
              <w:rPr>
                <w:spacing w:val="-6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зложения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материала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line="256" w:lineRule="exact"/>
              <w:ind w:left="472" w:right="463"/>
              <w:jc w:val="center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0</w:t>
            </w:r>
          </w:p>
        </w:tc>
      </w:tr>
      <w:tr w:rsidR="00845D30" w:rsidRPr="00CA1665" w:rsidTr="004E2D32">
        <w:trPr>
          <w:trHeight w:val="273"/>
        </w:trPr>
        <w:tc>
          <w:tcPr>
            <w:tcW w:w="603" w:type="dxa"/>
            <w:vMerge/>
            <w:tcBorders>
              <w:top w:val="nil"/>
              <w:bottom w:val="single" w:sz="4" w:space="0" w:color="auto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  <w:bottom w:val="single" w:sz="4" w:space="0" w:color="auto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bottom w:val="single" w:sz="6" w:space="0" w:color="000000"/>
            </w:tcBorders>
          </w:tcPr>
          <w:p w:rsidR="00845D30" w:rsidRPr="00CA1665" w:rsidRDefault="00365F70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Глубина</w:t>
            </w:r>
            <w:r w:rsidRPr="00CA1665">
              <w:rPr>
                <w:spacing w:val="-5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425" w:type="dxa"/>
            <w:tcBorders>
              <w:bottom w:val="single" w:sz="6" w:space="0" w:color="000000"/>
            </w:tcBorders>
          </w:tcPr>
          <w:p w:rsidR="00845D30" w:rsidRPr="00CA1665" w:rsidRDefault="00365F70">
            <w:pPr>
              <w:pStyle w:val="TableParagraph"/>
              <w:spacing w:line="253" w:lineRule="exact"/>
              <w:ind w:left="472" w:right="463"/>
              <w:jc w:val="center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5</w:t>
            </w:r>
          </w:p>
        </w:tc>
      </w:tr>
      <w:tr w:rsidR="00845D30" w:rsidRPr="00CA1665" w:rsidTr="004E2D32">
        <w:trPr>
          <w:trHeight w:val="273"/>
        </w:trPr>
        <w:tc>
          <w:tcPr>
            <w:tcW w:w="603" w:type="dxa"/>
            <w:vMerge/>
            <w:tcBorders>
              <w:top w:val="nil"/>
              <w:bottom w:val="single" w:sz="4" w:space="0" w:color="auto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  <w:bottom w:val="single" w:sz="4" w:space="0" w:color="auto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6" w:space="0" w:color="000000"/>
            </w:tcBorders>
          </w:tcPr>
          <w:p w:rsidR="00845D30" w:rsidRPr="00CA1665" w:rsidRDefault="00365F70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Качество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выводов</w:t>
            </w:r>
            <w:r w:rsidRPr="00CA1665">
              <w:rPr>
                <w:spacing w:val="-2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425" w:type="dxa"/>
            <w:tcBorders>
              <w:top w:val="single" w:sz="6" w:space="0" w:color="000000"/>
            </w:tcBorders>
          </w:tcPr>
          <w:p w:rsidR="00845D30" w:rsidRPr="00CA1665" w:rsidRDefault="00365F70">
            <w:pPr>
              <w:pStyle w:val="TableParagraph"/>
              <w:spacing w:line="253" w:lineRule="exact"/>
              <w:ind w:left="472" w:right="463"/>
              <w:jc w:val="center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0</w:t>
            </w:r>
          </w:p>
        </w:tc>
      </w:tr>
      <w:tr w:rsidR="00845D30" w:rsidRPr="00CA1665" w:rsidTr="004E2D32">
        <w:trPr>
          <w:trHeight w:val="551"/>
        </w:trPr>
        <w:tc>
          <w:tcPr>
            <w:tcW w:w="603" w:type="dxa"/>
            <w:vMerge/>
            <w:tcBorders>
              <w:top w:val="nil"/>
              <w:bottom w:val="single" w:sz="4" w:space="0" w:color="auto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  <w:bottom w:val="single" w:sz="4" w:space="0" w:color="auto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Практическая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социальная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значимость</w:t>
            </w:r>
          </w:p>
          <w:p w:rsidR="00845D30" w:rsidRPr="00CA1665" w:rsidRDefault="00365F70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before="124"/>
              <w:ind w:left="472" w:right="463"/>
              <w:jc w:val="center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0</w:t>
            </w:r>
          </w:p>
        </w:tc>
      </w:tr>
      <w:tr w:rsidR="00845D30" w:rsidRPr="00CA1665" w:rsidTr="004E2D32">
        <w:trPr>
          <w:trHeight w:val="830"/>
        </w:trPr>
        <w:tc>
          <w:tcPr>
            <w:tcW w:w="603" w:type="dxa"/>
            <w:vMerge/>
            <w:tcBorders>
              <w:top w:val="nil"/>
              <w:bottom w:val="single" w:sz="4" w:space="0" w:color="auto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  <w:bottom w:val="single" w:sz="4" w:space="0" w:color="auto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 w:rsidP="00C136CF">
            <w:pPr>
              <w:pStyle w:val="TableParagraph"/>
              <w:ind w:left="108" w:right="343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Наличие и качество наглядного материала</w:t>
            </w:r>
            <w:r w:rsidRPr="00CA1665">
              <w:rPr>
                <w:spacing w:val="-58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ли</w:t>
            </w:r>
            <w:r w:rsidR="00C136CF" w:rsidRPr="00CA1665">
              <w:rPr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оформления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резентации</w:t>
            </w:r>
          </w:p>
        </w:tc>
        <w:tc>
          <w:tcPr>
            <w:tcW w:w="1425" w:type="dxa"/>
          </w:tcPr>
          <w:p w:rsidR="00845D30" w:rsidRPr="00CA1665" w:rsidRDefault="00845D30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845D30" w:rsidRPr="00CA1665" w:rsidRDefault="00365F70">
            <w:pPr>
              <w:pStyle w:val="TableParagraph"/>
              <w:ind w:left="472" w:right="463"/>
              <w:jc w:val="center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0</w:t>
            </w:r>
          </w:p>
        </w:tc>
      </w:tr>
      <w:tr w:rsidR="00845D30" w:rsidRPr="00CA1665" w:rsidTr="004E2D32">
        <w:trPr>
          <w:trHeight w:val="827"/>
        </w:trPr>
        <w:tc>
          <w:tcPr>
            <w:tcW w:w="603" w:type="dxa"/>
            <w:vMerge/>
            <w:tcBorders>
              <w:top w:val="nil"/>
              <w:bottom w:val="single" w:sz="4" w:space="0" w:color="auto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  <w:bottom w:val="single" w:sz="4" w:space="0" w:color="auto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 w:rsidP="00CA1665">
            <w:pPr>
              <w:pStyle w:val="TableParagraph"/>
              <w:ind w:left="108" w:right="1006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Адекватность,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уровень</w:t>
            </w:r>
            <w:r w:rsidRPr="00CA1665">
              <w:rPr>
                <w:spacing w:val="-5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сложности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</w:t>
            </w:r>
            <w:r w:rsidRPr="00CA1665">
              <w:rPr>
                <w:spacing w:val="-57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разнообразие</w:t>
            </w:r>
            <w:r w:rsidR="00CA1665" w:rsidRPr="00CA1665">
              <w:rPr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спользованных</w:t>
            </w:r>
            <w:r w:rsidRPr="00CA1665">
              <w:rPr>
                <w:spacing w:val="-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методов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</w:t>
            </w:r>
            <w:r w:rsidRPr="00CA1665">
              <w:rPr>
                <w:spacing w:val="-2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одходов</w:t>
            </w:r>
          </w:p>
        </w:tc>
        <w:tc>
          <w:tcPr>
            <w:tcW w:w="1425" w:type="dxa"/>
          </w:tcPr>
          <w:p w:rsidR="00845D30" w:rsidRPr="00CA1665" w:rsidRDefault="00845D3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845D30" w:rsidRPr="00CA1665" w:rsidRDefault="00365F70">
            <w:pPr>
              <w:pStyle w:val="TableParagraph"/>
              <w:ind w:left="472" w:right="463"/>
              <w:jc w:val="center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0</w:t>
            </w:r>
          </w:p>
        </w:tc>
      </w:tr>
      <w:tr w:rsidR="00845D30" w:rsidRPr="00CA1665" w:rsidTr="004E2D32">
        <w:trPr>
          <w:trHeight w:val="275"/>
        </w:trPr>
        <w:tc>
          <w:tcPr>
            <w:tcW w:w="603" w:type="dxa"/>
            <w:vMerge/>
            <w:tcBorders>
              <w:top w:val="nil"/>
              <w:bottom w:val="single" w:sz="4" w:space="0" w:color="auto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  <w:bottom w:val="single" w:sz="4" w:space="0" w:color="auto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A07E98" w:rsidRPr="00CA1665" w:rsidRDefault="00A07E98" w:rsidP="00A07E98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Умение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зложить</w:t>
            </w:r>
            <w:r w:rsidRPr="00CA1665">
              <w:rPr>
                <w:spacing w:val="-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материал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A1665">
              <w:rPr>
                <w:sz w:val="24"/>
                <w:szCs w:val="24"/>
              </w:rPr>
              <w:t>в</w:t>
            </w:r>
            <w:proofErr w:type="gramEnd"/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определенное</w:t>
            </w:r>
          </w:p>
          <w:p w:rsidR="00845D30" w:rsidRPr="00CA1665" w:rsidRDefault="00A07E98" w:rsidP="00A07E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время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line="256" w:lineRule="exact"/>
              <w:ind w:left="472" w:right="463"/>
              <w:jc w:val="center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0</w:t>
            </w:r>
          </w:p>
        </w:tc>
      </w:tr>
      <w:tr w:rsidR="00845D30" w:rsidRPr="00CA1665" w:rsidTr="004E2D32">
        <w:trPr>
          <w:trHeight w:val="827"/>
        </w:trPr>
        <w:tc>
          <w:tcPr>
            <w:tcW w:w="603" w:type="dxa"/>
            <w:vMerge w:val="restart"/>
          </w:tcPr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845D30" w:rsidRPr="004E2D32" w:rsidRDefault="004E2D32">
            <w:pPr>
              <w:pStyle w:val="TableParagraph"/>
              <w:ind w:left="2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17" w:type="dxa"/>
            <w:vMerge w:val="restart"/>
          </w:tcPr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C136CF">
            <w:pPr>
              <w:pStyle w:val="TableParagraph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lastRenderedPageBreak/>
              <w:t>Химия, химические технологии</w:t>
            </w: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ind w:left="107" w:right="657"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ind w:left="108" w:right="288"/>
              <w:rPr>
                <w:sz w:val="24"/>
                <w:szCs w:val="24"/>
              </w:rPr>
            </w:pPr>
            <w:proofErr w:type="gramStart"/>
            <w:r w:rsidRPr="00CA1665">
              <w:rPr>
                <w:sz w:val="24"/>
                <w:szCs w:val="24"/>
              </w:rPr>
              <w:lastRenderedPageBreak/>
              <w:t>Актуальность поставленной проблемы</w:t>
            </w:r>
            <w:r w:rsidRPr="00CA1665">
              <w:rPr>
                <w:spacing w:val="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(обоснованность</w:t>
            </w:r>
            <w:r w:rsidRPr="00CA1665">
              <w:rPr>
                <w:spacing w:val="-5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актуальности,</w:t>
            </w:r>
            <w:r w:rsidRPr="00CA1665">
              <w:rPr>
                <w:spacing w:val="-7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остановка</w:t>
            </w:r>
            <w:proofErr w:type="gramEnd"/>
          </w:p>
          <w:p w:rsidR="00845D30" w:rsidRPr="00CA1665" w:rsidRDefault="00365F70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цели</w:t>
            </w:r>
            <w:r w:rsidRPr="00CA1665">
              <w:rPr>
                <w:spacing w:val="-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задач,</w:t>
            </w:r>
            <w:r w:rsidRPr="00CA1665">
              <w:rPr>
                <w:spacing w:val="-2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новизна</w:t>
            </w:r>
            <w:r w:rsidRPr="00CA1665">
              <w:rPr>
                <w:spacing w:val="-2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работы)</w:t>
            </w:r>
          </w:p>
        </w:tc>
        <w:tc>
          <w:tcPr>
            <w:tcW w:w="1425" w:type="dxa"/>
          </w:tcPr>
          <w:p w:rsidR="00845D30" w:rsidRPr="00CA1665" w:rsidRDefault="00845D3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845D30" w:rsidRPr="00CA1665" w:rsidRDefault="00365F70">
            <w:pPr>
              <w:pStyle w:val="TableParagraph"/>
              <w:ind w:right="48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0</w:t>
            </w:r>
          </w:p>
        </w:tc>
      </w:tr>
      <w:tr w:rsidR="00845D30" w:rsidRPr="00CA1665" w:rsidTr="004E2D32">
        <w:trPr>
          <w:trHeight w:val="1379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ind w:left="108" w:right="841"/>
              <w:rPr>
                <w:sz w:val="24"/>
                <w:szCs w:val="24"/>
              </w:rPr>
            </w:pPr>
            <w:proofErr w:type="gramStart"/>
            <w:r w:rsidRPr="00CA1665">
              <w:rPr>
                <w:sz w:val="24"/>
                <w:szCs w:val="24"/>
              </w:rPr>
              <w:t>Теоретическая и/или практическая</w:t>
            </w:r>
            <w:r w:rsidRPr="00CA1665">
              <w:rPr>
                <w:spacing w:val="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значимость работы (возможность</w:t>
            </w:r>
            <w:r w:rsidRPr="00CA1665">
              <w:rPr>
                <w:spacing w:val="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рименения на практике результатов</w:t>
            </w:r>
            <w:r w:rsidRPr="00CA1665">
              <w:rPr>
                <w:spacing w:val="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научного</w:t>
            </w:r>
            <w:r w:rsidRPr="00CA1665">
              <w:rPr>
                <w:spacing w:val="-5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сследования;</w:t>
            </w:r>
            <w:r w:rsidRPr="00CA1665">
              <w:rPr>
                <w:spacing w:val="-5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соответствие</w:t>
            </w:r>
            <w:proofErr w:type="gramEnd"/>
          </w:p>
          <w:p w:rsidR="00845D30" w:rsidRPr="00CA1665" w:rsidRDefault="00365F7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заявленной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теме,</w:t>
            </w:r>
            <w:r w:rsidRPr="00CA1665">
              <w:rPr>
                <w:spacing w:val="-2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целям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</w:t>
            </w:r>
            <w:r w:rsidRPr="00CA1665">
              <w:rPr>
                <w:spacing w:val="-2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задачам)</w:t>
            </w:r>
          </w:p>
        </w:tc>
        <w:tc>
          <w:tcPr>
            <w:tcW w:w="1425" w:type="dxa"/>
          </w:tcPr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845D30" w:rsidRPr="00CA1665" w:rsidRDefault="00365F70">
            <w:pPr>
              <w:pStyle w:val="TableParagraph"/>
              <w:ind w:right="48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0</w:t>
            </w:r>
          </w:p>
        </w:tc>
      </w:tr>
      <w:tr w:rsidR="00845D30" w:rsidRPr="00CA1665" w:rsidTr="004E2D32">
        <w:trPr>
          <w:trHeight w:val="275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Использование</w:t>
            </w:r>
            <w:r w:rsidRPr="00CA1665">
              <w:rPr>
                <w:spacing w:val="-6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литературных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данных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line="256" w:lineRule="exact"/>
              <w:ind w:right="48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0</w:t>
            </w:r>
          </w:p>
        </w:tc>
      </w:tr>
      <w:tr w:rsidR="00845D30" w:rsidRPr="00CA1665" w:rsidTr="004E2D32">
        <w:trPr>
          <w:trHeight w:val="275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Анализ</w:t>
            </w:r>
            <w:r w:rsidRPr="00CA1665">
              <w:rPr>
                <w:spacing w:val="-6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экспериментальных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данных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line="256" w:lineRule="exact"/>
              <w:ind w:right="48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30</w:t>
            </w:r>
          </w:p>
        </w:tc>
      </w:tr>
      <w:tr w:rsidR="00845D30" w:rsidRPr="00CA1665" w:rsidTr="004E2D32">
        <w:trPr>
          <w:trHeight w:val="827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ind w:left="108" w:right="981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Наличие и качество обоснованно</w:t>
            </w:r>
            <w:r w:rsidRPr="00CA166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A1665">
              <w:rPr>
                <w:sz w:val="24"/>
                <w:szCs w:val="24"/>
              </w:rPr>
              <w:t>представленного</w:t>
            </w:r>
            <w:proofErr w:type="gramEnd"/>
            <w:r w:rsidRPr="00CA1665">
              <w:rPr>
                <w:spacing w:val="-1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ллюстрирующего</w:t>
            </w:r>
          </w:p>
          <w:p w:rsidR="00845D30" w:rsidRPr="00CA1665" w:rsidRDefault="00365F7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материала: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рисунки,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таблицы,</w:t>
            </w:r>
            <w:r w:rsidRPr="00CA1665">
              <w:rPr>
                <w:spacing w:val="-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графики</w:t>
            </w:r>
          </w:p>
        </w:tc>
        <w:tc>
          <w:tcPr>
            <w:tcW w:w="1425" w:type="dxa"/>
          </w:tcPr>
          <w:p w:rsidR="00845D30" w:rsidRPr="00CA1665" w:rsidRDefault="00845D3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845D30" w:rsidRPr="00CA1665" w:rsidRDefault="00365F70">
            <w:pPr>
              <w:pStyle w:val="TableParagraph"/>
              <w:ind w:right="48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0</w:t>
            </w:r>
          </w:p>
        </w:tc>
      </w:tr>
      <w:tr w:rsidR="00845D30" w:rsidRPr="00CA1665" w:rsidTr="004E2D32">
        <w:trPr>
          <w:trHeight w:val="828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ind w:left="108" w:right="641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Логичность</w:t>
            </w:r>
            <w:r w:rsidRPr="00CA1665">
              <w:rPr>
                <w:spacing w:val="-6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</w:t>
            </w:r>
            <w:r w:rsidRPr="00CA1665">
              <w:rPr>
                <w:spacing w:val="-5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обоснованность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выводов,</w:t>
            </w:r>
            <w:r w:rsidRPr="00CA1665">
              <w:rPr>
                <w:spacing w:val="-57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соответствие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х</w:t>
            </w:r>
            <w:r w:rsidRPr="00CA166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A1665">
              <w:rPr>
                <w:sz w:val="24"/>
                <w:szCs w:val="24"/>
              </w:rPr>
              <w:t>поставленным</w:t>
            </w:r>
            <w:proofErr w:type="gramEnd"/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цели</w:t>
            </w:r>
            <w:r w:rsidRPr="00CA1665">
              <w:rPr>
                <w:spacing w:val="-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</w:t>
            </w:r>
          </w:p>
          <w:p w:rsidR="00845D30" w:rsidRPr="00CA1665" w:rsidRDefault="00365F7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задачам</w:t>
            </w:r>
          </w:p>
        </w:tc>
        <w:tc>
          <w:tcPr>
            <w:tcW w:w="1425" w:type="dxa"/>
          </w:tcPr>
          <w:p w:rsidR="00845D30" w:rsidRPr="00CA1665" w:rsidRDefault="00845D3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845D30" w:rsidRPr="00CA1665" w:rsidRDefault="00365F70">
            <w:pPr>
              <w:pStyle w:val="TableParagraph"/>
              <w:ind w:right="48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20</w:t>
            </w:r>
          </w:p>
        </w:tc>
      </w:tr>
      <w:tr w:rsidR="00845D30" w:rsidRPr="00CA1665" w:rsidTr="004E2D32">
        <w:trPr>
          <w:trHeight w:val="554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Уровень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стилевого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зложения,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отсутствие</w:t>
            </w:r>
          </w:p>
          <w:p w:rsidR="00845D30" w:rsidRPr="00CA1665" w:rsidRDefault="00365F7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грамматических,</w:t>
            </w:r>
            <w:r w:rsidRPr="00CA1665">
              <w:rPr>
                <w:spacing w:val="-5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стилистических</w:t>
            </w:r>
            <w:r w:rsidRPr="00CA1665">
              <w:rPr>
                <w:spacing w:val="-2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ошибок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before="124"/>
              <w:ind w:right="54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5</w:t>
            </w:r>
          </w:p>
        </w:tc>
      </w:tr>
      <w:tr w:rsidR="00845D30" w:rsidRPr="00CA1665" w:rsidTr="004E2D32">
        <w:trPr>
          <w:trHeight w:val="551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Использование</w:t>
            </w:r>
            <w:r w:rsidRPr="00CA1665">
              <w:rPr>
                <w:spacing w:val="-5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знаний</w:t>
            </w:r>
            <w:r w:rsidRPr="00CA1665">
              <w:rPr>
                <w:spacing w:val="-5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вне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A1665">
              <w:rPr>
                <w:sz w:val="24"/>
                <w:szCs w:val="24"/>
              </w:rPr>
              <w:t>школьной</w:t>
            </w:r>
            <w:proofErr w:type="gramEnd"/>
          </w:p>
          <w:p w:rsidR="00845D30" w:rsidRPr="00CA1665" w:rsidRDefault="00365F7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программы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before="122"/>
              <w:ind w:right="54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5</w:t>
            </w:r>
          </w:p>
        </w:tc>
      </w:tr>
      <w:tr w:rsidR="00845D30" w:rsidRPr="00CA1665" w:rsidTr="004E2D32">
        <w:trPr>
          <w:trHeight w:val="275"/>
        </w:trPr>
        <w:tc>
          <w:tcPr>
            <w:tcW w:w="603" w:type="dxa"/>
            <w:vMerge w:val="restart"/>
          </w:tcPr>
          <w:p w:rsidR="00CA1665" w:rsidRDefault="004E2D32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  <w:p w:rsidR="004E2D32" w:rsidRPr="004E2D32" w:rsidRDefault="004E2D3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845D30">
            <w:pPr>
              <w:pStyle w:val="TableParagraph"/>
              <w:rPr>
                <w:sz w:val="24"/>
                <w:szCs w:val="24"/>
              </w:rPr>
            </w:pPr>
          </w:p>
          <w:p w:rsidR="00845D30" w:rsidRPr="004E2D32" w:rsidRDefault="004E2D32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  <w:p w:rsidR="00845D30" w:rsidRPr="00CA1665" w:rsidRDefault="00845D30">
            <w:pPr>
              <w:pStyle w:val="TableParagraph"/>
              <w:spacing w:before="203"/>
              <w:ind w:left="213"/>
              <w:rPr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6D0875" w:rsidRPr="00CA1665" w:rsidRDefault="006D0875" w:rsidP="00466DEF">
            <w:pPr>
              <w:pStyle w:val="TableParagraph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 xml:space="preserve">Авиация, </w:t>
            </w:r>
            <w:r w:rsidR="00C136CF" w:rsidRPr="00CA1665">
              <w:rPr>
                <w:sz w:val="24"/>
                <w:szCs w:val="24"/>
              </w:rPr>
              <w:t>космонавтика и ракетостроение.</w:t>
            </w:r>
          </w:p>
          <w:p w:rsidR="00CA1665" w:rsidRPr="00CA1665" w:rsidRDefault="00CA1665" w:rsidP="00466DEF">
            <w:pPr>
              <w:pStyle w:val="TableParagraph"/>
              <w:rPr>
                <w:sz w:val="24"/>
                <w:szCs w:val="24"/>
              </w:rPr>
            </w:pPr>
          </w:p>
          <w:p w:rsidR="00CA1665" w:rsidRPr="00CA1665" w:rsidRDefault="00CA1665" w:rsidP="00466DEF">
            <w:pPr>
              <w:pStyle w:val="TableParagraph"/>
              <w:rPr>
                <w:sz w:val="24"/>
                <w:szCs w:val="24"/>
              </w:rPr>
            </w:pPr>
          </w:p>
          <w:p w:rsidR="00845D30" w:rsidRPr="00CA1665" w:rsidRDefault="00C136CF" w:rsidP="00466DEF">
            <w:pPr>
              <w:pStyle w:val="TableParagraph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Мехатроника и робототехника</w:t>
            </w: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Анализ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роблемы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line="256" w:lineRule="exact"/>
              <w:ind w:right="48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5</w:t>
            </w:r>
          </w:p>
        </w:tc>
      </w:tr>
      <w:tr w:rsidR="00845D30" w:rsidRPr="00CA1665" w:rsidTr="004E2D32">
        <w:trPr>
          <w:trHeight w:val="275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Определение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цели</w:t>
            </w:r>
            <w:r w:rsidRPr="00CA1665">
              <w:rPr>
                <w:spacing w:val="-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задач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line="256" w:lineRule="exact"/>
              <w:ind w:right="48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0</w:t>
            </w:r>
          </w:p>
        </w:tc>
      </w:tr>
      <w:tr w:rsidR="00845D30" w:rsidRPr="00CA1665" w:rsidTr="004E2D32">
        <w:trPr>
          <w:trHeight w:val="275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Формулировка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гипотезы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line="256" w:lineRule="exact"/>
              <w:ind w:right="48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0</w:t>
            </w:r>
          </w:p>
        </w:tc>
      </w:tr>
      <w:tr w:rsidR="00845D30" w:rsidRPr="00CA1665" w:rsidTr="004E2D32">
        <w:trPr>
          <w:trHeight w:val="275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Определение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основных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этапов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line="256" w:lineRule="exact"/>
              <w:ind w:right="48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0</w:t>
            </w:r>
          </w:p>
        </w:tc>
      </w:tr>
      <w:tr w:rsidR="00845D30" w:rsidRPr="00CA1665" w:rsidTr="004E2D32">
        <w:trPr>
          <w:trHeight w:val="551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Анализ</w:t>
            </w:r>
            <w:r w:rsidRPr="00CA1665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A1665">
              <w:rPr>
                <w:sz w:val="24"/>
                <w:szCs w:val="24"/>
              </w:rPr>
              <w:t>собранных</w:t>
            </w:r>
            <w:proofErr w:type="gramEnd"/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экспериментальных</w:t>
            </w:r>
          </w:p>
          <w:p w:rsidR="00845D30" w:rsidRPr="00CA1665" w:rsidRDefault="00365F70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данных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before="124"/>
              <w:ind w:right="48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5</w:t>
            </w:r>
          </w:p>
        </w:tc>
      </w:tr>
      <w:tr w:rsidR="00845D30" w:rsidRPr="00CA1665" w:rsidTr="004E2D32">
        <w:trPr>
          <w:trHeight w:val="277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Оценка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решения</w:t>
            </w:r>
            <w:r w:rsidRPr="00CA1665">
              <w:rPr>
                <w:spacing w:val="-2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сследовательской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задачи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line="258" w:lineRule="exact"/>
              <w:ind w:right="48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5</w:t>
            </w:r>
          </w:p>
        </w:tc>
      </w:tr>
      <w:tr w:rsidR="00845D30" w:rsidRPr="00CA1665" w:rsidTr="004E2D32">
        <w:trPr>
          <w:trHeight w:val="828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845D30" w:rsidRPr="00CA1665" w:rsidRDefault="00365F70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Определение</w:t>
            </w:r>
            <w:r w:rsidRPr="00CA1665">
              <w:rPr>
                <w:spacing w:val="-6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рактических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результатов</w:t>
            </w:r>
          </w:p>
          <w:p w:rsidR="00845D30" w:rsidRPr="00CA1665" w:rsidRDefault="00365F70">
            <w:pPr>
              <w:pStyle w:val="TableParagraph"/>
              <w:spacing w:line="270" w:lineRule="atLeast"/>
              <w:ind w:left="108" w:right="1242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исследования</w:t>
            </w:r>
            <w:r w:rsidRPr="00CA1665">
              <w:rPr>
                <w:spacing w:val="-6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</w:t>
            </w:r>
            <w:r w:rsidRPr="00CA1665">
              <w:rPr>
                <w:spacing w:val="-6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х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оследующего</w:t>
            </w:r>
            <w:r w:rsidRPr="00CA1665">
              <w:rPr>
                <w:spacing w:val="-57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применения</w:t>
            </w:r>
          </w:p>
        </w:tc>
        <w:tc>
          <w:tcPr>
            <w:tcW w:w="1425" w:type="dxa"/>
          </w:tcPr>
          <w:p w:rsidR="00845D30" w:rsidRPr="00CA1665" w:rsidRDefault="00845D3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845D30" w:rsidRPr="00CA1665" w:rsidRDefault="00365F70">
            <w:pPr>
              <w:pStyle w:val="TableParagraph"/>
              <w:ind w:right="48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5</w:t>
            </w:r>
          </w:p>
        </w:tc>
      </w:tr>
      <w:tr w:rsidR="00845D30" w:rsidRPr="00CA1665" w:rsidTr="004E2D32">
        <w:trPr>
          <w:trHeight w:val="275"/>
        </w:trPr>
        <w:tc>
          <w:tcPr>
            <w:tcW w:w="603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45D30" w:rsidRPr="00CA1665" w:rsidRDefault="00845D30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466DEF" w:rsidRPr="00CA1665" w:rsidRDefault="00466DEF" w:rsidP="00466DEF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Умение</w:t>
            </w:r>
            <w:r w:rsidRPr="00CA1665">
              <w:rPr>
                <w:spacing w:val="-4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изложить</w:t>
            </w:r>
            <w:r w:rsidRPr="00CA1665">
              <w:rPr>
                <w:spacing w:val="-1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материал</w:t>
            </w:r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A1665">
              <w:rPr>
                <w:sz w:val="24"/>
                <w:szCs w:val="24"/>
              </w:rPr>
              <w:t>в</w:t>
            </w:r>
            <w:proofErr w:type="gramEnd"/>
            <w:r w:rsidRPr="00CA1665">
              <w:rPr>
                <w:spacing w:val="-3"/>
                <w:sz w:val="24"/>
                <w:szCs w:val="24"/>
              </w:rPr>
              <w:t xml:space="preserve"> </w:t>
            </w:r>
            <w:r w:rsidRPr="00CA1665">
              <w:rPr>
                <w:sz w:val="24"/>
                <w:szCs w:val="24"/>
              </w:rPr>
              <w:t>определенное</w:t>
            </w:r>
          </w:p>
          <w:p w:rsidR="00845D30" w:rsidRPr="00CA1665" w:rsidRDefault="00466DEF" w:rsidP="00466DE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время</w:t>
            </w:r>
          </w:p>
        </w:tc>
        <w:tc>
          <w:tcPr>
            <w:tcW w:w="1425" w:type="dxa"/>
          </w:tcPr>
          <w:p w:rsidR="00845D30" w:rsidRPr="00CA1665" w:rsidRDefault="00365F70">
            <w:pPr>
              <w:pStyle w:val="TableParagraph"/>
              <w:spacing w:line="256" w:lineRule="exact"/>
              <w:ind w:right="481"/>
              <w:jc w:val="right"/>
              <w:rPr>
                <w:sz w:val="24"/>
                <w:szCs w:val="24"/>
              </w:rPr>
            </w:pPr>
            <w:r w:rsidRPr="00CA1665">
              <w:rPr>
                <w:sz w:val="24"/>
                <w:szCs w:val="24"/>
              </w:rPr>
              <w:t>0-10</w:t>
            </w:r>
          </w:p>
        </w:tc>
      </w:tr>
    </w:tbl>
    <w:p w:rsidR="00845D30" w:rsidRDefault="00845D30" w:rsidP="00C136CF">
      <w:pPr>
        <w:pStyle w:val="a3"/>
        <w:ind w:left="0" w:firstLine="0"/>
        <w:rPr>
          <w:sz w:val="20"/>
        </w:rPr>
      </w:pPr>
    </w:p>
    <w:sectPr w:rsidR="00845D30" w:rsidSect="00845D30">
      <w:pgSz w:w="11910" w:h="16840"/>
      <w:pgMar w:top="1580" w:right="6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49D"/>
    <w:multiLevelType w:val="multilevel"/>
    <w:tmpl w:val="5B78A0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>
    <w:nsid w:val="0DA0617E"/>
    <w:multiLevelType w:val="hybridMultilevel"/>
    <w:tmpl w:val="BD12FE22"/>
    <w:lvl w:ilvl="0" w:tplc="FF54E76A">
      <w:numFmt w:val="bullet"/>
      <w:lvlText w:val="–"/>
      <w:lvlJc w:val="left"/>
      <w:pPr>
        <w:ind w:left="155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E6D064">
      <w:numFmt w:val="bullet"/>
      <w:lvlText w:val="•"/>
      <w:lvlJc w:val="left"/>
      <w:pPr>
        <w:ind w:left="1406" w:hanging="708"/>
      </w:pPr>
      <w:rPr>
        <w:rFonts w:hint="default"/>
        <w:lang w:val="ru-RU" w:eastAsia="en-US" w:bidi="ar-SA"/>
      </w:rPr>
    </w:lvl>
    <w:lvl w:ilvl="2" w:tplc="49F487BA">
      <w:numFmt w:val="bullet"/>
      <w:lvlText w:val="•"/>
      <w:lvlJc w:val="left"/>
      <w:pPr>
        <w:ind w:left="2393" w:hanging="708"/>
      </w:pPr>
      <w:rPr>
        <w:rFonts w:hint="default"/>
        <w:lang w:val="ru-RU" w:eastAsia="en-US" w:bidi="ar-SA"/>
      </w:rPr>
    </w:lvl>
    <w:lvl w:ilvl="3" w:tplc="710A2B4A">
      <w:numFmt w:val="bullet"/>
      <w:lvlText w:val="•"/>
      <w:lvlJc w:val="left"/>
      <w:pPr>
        <w:ind w:left="3379" w:hanging="708"/>
      </w:pPr>
      <w:rPr>
        <w:rFonts w:hint="default"/>
        <w:lang w:val="ru-RU" w:eastAsia="en-US" w:bidi="ar-SA"/>
      </w:rPr>
    </w:lvl>
    <w:lvl w:ilvl="4" w:tplc="04B03522">
      <w:numFmt w:val="bullet"/>
      <w:lvlText w:val="•"/>
      <w:lvlJc w:val="left"/>
      <w:pPr>
        <w:ind w:left="4366" w:hanging="708"/>
      </w:pPr>
      <w:rPr>
        <w:rFonts w:hint="default"/>
        <w:lang w:val="ru-RU" w:eastAsia="en-US" w:bidi="ar-SA"/>
      </w:rPr>
    </w:lvl>
    <w:lvl w:ilvl="5" w:tplc="E94C9EB8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 w:tplc="9FDAEC90">
      <w:numFmt w:val="bullet"/>
      <w:lvlText w:val="•"/>
      <w:lvlJc w:val="left"/>
      <w:pPr>
        <w:ind w:left="6339" w:hanging="708"/>
      </w:pPr>
      <w:rPr>
        <w:rFonts w:hint="default"/>
        <w:lang w:val="ru-RU" w:eastAsia="en-US" w:bidi="ar-SA"/>
      </w:rPr>
    </w:lvl>
    <w:lvl w:ilvl="7" w:tplc="F2069500">
      <w:numFmt w:val="bullet"/>
      <w:lvlText w:val="•"/>
      <w:lvlJc w:val="left"/>
      <w:pPr>
        <w:ind w:left="7326" w:hanging="708"/>
      </w:pPr>
      <w:rPr>
        <w:rFonts w:hint="default"/>
        <w:lang w:val="ru-RU" w:eastAsia="en-US" w:bidi="ar-SA"/>
      </w:rPr>
    </w:lvl>
    <w:lvl w:ilvl="8" w:tplc="93F0084A">
      <w:numFmt w:val="bullet"/>
      <w:lvlText w:val="•"/>
      <w:lvlJc w:val="left"/>
      <w:pPr>
        <w:ind w:left="8313" w:hanging="708"/>
      </w:pPr>
      <w:rPr>
        <w:rFonts w:hint="default"/>
        <w:lang w:val="ru-RU" w:eastAsia="en-US" w:bidi="ar-SA"/>
      </w:rPr>
    </w:lvl>
  </w:abstractNum>
  <w:abstractNum w:abstractNumId="2">
    <w:nsid w:val="0EAC105E"/>
    <w:multiLevelType w:val="hybridMultilevel"/>
    <w:tmpl w:val="3F52A3DC"/>
    <w:lvl w:ilvl="0" w:tplc="4E72E622">
      <w:start w:val="1"/>
      <w:numFmt w:val="decimal"/>
      <w:lvlText w:val="%1."/>
      <w:lvlJc w:val="left"/>
      <w:pPr>
        <w:ind w:left="2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4" w:hanging="360"/>
      </w:pPr>
    </w:lvl>
    <w:lvl w:ilvl="2" w:tplc="0419001B" w:tentative="1">
      <w:start w:val="1"/>
      <w:numFmt w:val="lowerRoman"/>
      <w:lvlText w:val="%3."/>
      <w:lvlJc w:val="right"/>
      <w:pPr>
        <w:ind w:left="3704" w:hanging="180"/>
      </w:pPr>
    </w:lvl>
    <w:lvl w:ilvl="3" w:tplc="0419000F" w:tentative="1">
      <w:start w:val="1"/>
      <w:numFmt w:val="decimal"/>
      <w:lvlText w:val="%4."/>
      <w:lvlJc w:val="left"/>
      <w:pPr>
        <w:ind w:left="4424" w:hanging="360"/>
      </w:pPr>
    </w:lvl>
    <w:lvl w:ilvl="4" w:tplc="04190019" w:tentative="1">
      <w:start w:val="1"/>
      <w:numFmt w:val="lowerLetter"/>
      <w:lvlText w:val="%5."/>
      <w:lvlJc w:val="left"/>
      <w:pPr>
        <w:ind w:left="5144" w:hanging="360"/>
      </w:pPr>
    </w:lvl>
    <w:lvl w:ilvl="5" w:tplc="0419001B" w:tentative="1">
      <w:start w:val="1"/>
      <w:numFmt w:val="lowerRoman"/>
      <w:lvlText w:val="%6."/>
      <w:lvlJc w:val="right"/>
      <w:pPr>
        <w:ind w:left="5864" w:hanging="180"/>
      </w:pPr>
    </w:lvl>
    <w:lvl w:ilvl="6" w:tplc="0419000F" w:tentative="1">
      <w:start w:val="1"/>
      <w:numFmt w:val="decimal"/>
      <w:lvlText w:val="%7."/>
      <w:lvlJc w:val="left"/>
      <w:pPr>
        <w:ind w:left="6584" w:hanging="360"/>
      </w:pPr>
    </w:lvl>
    <w:lvl w:ilvl="7" w:tplc="04190019" w:tentative="1">
      <w:start w:val="1"/>
      <w:numFmt w:val="lowerLetter"/>
      <w:lvlText w:val="%8."/>
      <w:lvlJc w:val="left"/>
      <w:pPr>
        <w:ind w:left="7304" w:hanging="360"/>
      </w:pPr>
    </w:lvl>
    <w:lvl w:ilvl="8" w:tplc="0419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3">
    <w:nsid w:val="1C494DFA"/>
    <w:multiLevelType w:val="multilevel"/>
    <w:tmpl w:val="57609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4">
    <w:nsid w:val="1D196BE2"/>
    <w:multiLevelType w:val="multilevel"/>
    <w:tmpl w:val="8C865A1A"/>
    <w:lvl w:ilvl="0">
      <w:start w:val="1"/>
      <w:numFmt w:val="decimal"/>
      <w:lvlText w:val="%1"/>
      <w:lvlJc w:val="left"/>
      <w:pPr>
        <w:ind w:left="1904" w:hanging="7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8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1846" w:hanging="69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48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6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1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695"/>
      </w:pPr>
      <w:rPr>
        <w:rFonts w:hint="default"/>
        <w:lang w:val="ru-RU" w:eastAsia="en-US" w:bidi="ar-SA"/>
      </w:rPr>
    </w:lvl>
  </w:abstractNum>
  <w:abstractNum w:abstractNumId="5">
    <w:nsid w:val="206151E3"/>
    <w:multiLevelType w:val="multilevel"/>
    <w:tmpl w:val="627A66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>
    <w:nsid w:val="25196B7B"/>
    <w:multiLevelType w:val="multilevel"/>
    <w:tmpl w:val="8C865A1A"/>
    <w:lvl w:ilvl="0">
      <w:start w:val="1"/>
      <w:numFmt w:val="decimal"/>
      <w:lvlText w:val="%1"/>
      <w:lvlJc w:val="left"/>
      <w:pPr>
        <w:ind w:left="1904" w:hanging="7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8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1846" w:hanging="69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48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6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1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695"/>
      </w:pPr>
      <w:rPr>
        <w:rFonts w:hint="default"/>
        <w:lang w:val="ru-RU" w:eastAsia="en-US" w:bidi="ar-SA"/>
      </w:rPr>
    </w:lvl>
  </w:abstractNum>
  <w:abstractNum w:abstractNumId="7">
    <w:nsid w:val="2E4F4E33"/>
    <w:multiLevelType w:val="multilevel"/>
    <w:tmpl w:val="82AEC18E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1542137"/>
    <w:multiLevelType w:val="hybridMultilevel"/>
    <w:tmpl w:val="F9B8B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98574A"/>
    <w:multiLevelType w:val="multilevel"/>
    <w:tmpl w:val="31B8E632"/>
    <w:lvl w:ilvl="0">
      <w:start w:val="4"/>
      <w:numFmt w:val="decimal"/>
      <w:lvlText w:val="%1"/>
      <w:lvlJc w:val="left"/>
      <w:pPr>
        <w:ind w:left="148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8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8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6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2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9" w:hanging="778"/>
      </w:pPr>
      <w:rPr>
        <w:rFonts w:hint="default"/>
        <w:lang w:val="ru-RU" w:eastAsia="en-US" w:bidi="ar-SA"/>
      </w:rPr>
    </w:lvl>
  </w:abstractNum>
  <w:abstractNum w:abstractNumId="10">
    <w:nsid w:val="383B5FD3"/>
    <w:multiLevelType w:val="multilevel"/>
    <w:tmpl w:val="C018CB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3E14527F"/>
    <w:multiLevelType w:val="multilevel"/>
    <w:tmpl w:val="B31494AC"/>
    <w:lvl w:ilvl="0">
      <w:start w:val="3"/>
      <w:numFmt w:val="decimal"/>
      <w:lvlText w:val="%1"/>
      <w:lvlJc w:val="left"/>
      <w:pPr>
        <w:ind w:left="4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708"/>
      </w:pPr>
      <w:rPr>
        <w:rFonts w:hint="default"/>
        <w:lang w:val="ru-RU" w:eastAsia="en-US" w:bidi="ar-SA"/>
      </w:rPr>
    </w:lvl>
  </w:abstractNum>
  <w:abstractNum w:abstractNumId="12">
    <w:nsid w:val="42627BDA"/>
    <w:multiLevelType w:val="multilevel"/>
    <w:tmpl w:val="4A68CD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6AAB618E"/>
    <w:multiLevelType w:val="hybridMultilevel"/>
    <w:tmpl w:val="3384A36A"/>
    <w:lvl w:ilvl="0" w:tplc="0194CA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432656"/>
    <w:multiLevelType w:val="hybridMultilevel"/>
    <w:tmpl w:val="9A0891E8"/>
    <w:lvl w:ilvl="0" w:tplc="01487032">
      <w:start w:val="4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6" w:hanging="360"/>
      </w:pPr>
    </w:lvl>
    <w:lvl w:ilvl="2" w:tplc="0419001B" w:tentative="1">
      <w:start w:val="1"/>
      <w:numFmt w:val="lowerRoman"/>
      <w:lvlText w:val="%3."/>
      <w:lvlJc w:val="right"/>
      <w:pPr>
        <w:ind w:left="3286" w:hanging="180"/>
      </w:pPr>
    </w:lvl>
    <w:lvl w:ilvl="3" w:tplc="0419000F" w:tentative="1">
      <w:start w:val="1"/>
      <w:numFmt w:val="decimal"/>
      <w:lvlText w:val="%4."/>
      <w:lvlJc w:val="left"/>
      <w:pPr>
        <w:ind w:left="4006" w:hanging="360"/>
      </w:pPr>
    </w:lvl>
    <w:lvl w:ilvl="4" w:tplc="04190019" w:tentative="1">
      <w:start w:val="1"/>
      <w:numFmt w:val="lowerLetter"/>
      <w:lvlText w:val="%5."/>
      <w:lvlJc w:val="left"/>
      <w:pPr>
        <w:ind w:left="4726" w:hanging="360"/>
      </w:pPr>
    </w:lvl>
    <w:lvl w:ilvl="5" w:tplc="0419001B" w:tentative="1">
      <w:start w:val="1"/>
      <w:numFmt w:val="lowerRoman"/>
      <w:lvlText w:val="%6."/>
      <w:lvlJc w:val="right"/>
      <w:pPr>
        <w:ind w:left="5446" w:hanging="180"/>
      </w:pPr>
    </w:lvl>
    <w:lvl w:ilvl="6" w:tplc="0419000F" w:tentative="1">
      <w:start w:val="1"/>
      <w:numFmt w:val="decimal"/>
      <w:lvlText w:val="%7."/>
      <w:lvlJc w:val="left"/>
      <w:pPr>
        <w:ind w:left="6166" w:hanging="360"/>
      </w:pPr>
    </w:lvl>
    <w:lvl w:ilvl="7" w:tplc="04190019" w:tentative="1">
      <w:start w:val="1"/>
      <w:numFmt w:val="lowerLetter"/>
      <w:lvlText w:val="%8."/>
      <w:lvlJc w:val="left"/>
      <w:pPr>
        <w:ind w:left="6886" w:hanging="360"/>
      </w:pPr>
    </w:lvl>
    <w:lvl w:ilvl="8" w:tplc="0419001B" w:tentative="1">
      <w:start w:val="1"/>
      <w:numFmt w:val="lowerRoman"/>
      <w:lvlText w:val="%9."/>
      <w:lvlJc w:val="right"/>
      <w:pPr>
        <w:ind w:left="7606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0"/>
  </w:num>
  <w:num w:numId="13">
    <w:abstractNumId w:val="1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30"/>
    <w:rsid w:val="0001614A"/>
    <w:rsid w:val="000B6F38"/>
    <w:rsid w:val="000F5ADF"/>
    <w:rsid w:val="001170F7"/>
    <w:rsid w:val="0017003D"/>
    <w:rsid w:val="001F49AF"/>
    <w:rsid w:val="002B432B"/>
    <w:rsid w:val="00365F70"/>
    <w:rsid w:val="00373B2D"/>
    <w:rsid w:val="00466DEF"/>
    <w:rsid w:val="004E2D32"/>
    <w:rsid w:val="00513A55"/>
    <w:rsid w:val="005E4C40"/>
    <w:rsid w:val="00636F02"/>
    <w:rsid w:val="00663EA4"/>
    <w:rsid w:val="006B6CFA"/>
    <w:rsid w:val="006D0875"/>
    <w:rsid w:val="006F57E1"/>
    <w:rsid w:val="0078441B"/>
    <w:rsid w:val="007C51D8"/>
    <w:rsid w:val="00845D30"/>
    <w:rsid w:val="009314CD"/>
    <w:rsid w:val="00955219"/>
    <w:rsid w:val="00955B99"/>
    <w:rsid w:val="00A07E98"/>
    <w:rsid w:val="00A869F3"/>
    <w:rsid w:val="00BB5634"/>
    <w:rsid w:val="00C136CF"/>
    <w:rsid w:val="00CA1665"/>
    <w:rsid w:val="00D440E6"/>
    <w:rsid w:val="00E258EE"/>
    <w:rsid w:val="00F3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5D3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5D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45D30"/>
    <w:pPr>
      <w:ind w:left="418" w:firstLine="707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45D30"/>
    <w:pPr>
      <w:ind w:left="807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45D30"/>
    <w:pPr>
      <w:ind w:left="4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45D30"/>
  </w:style>
  <w:style w:type="paragraph" w:styleId="a5">
    <w:name w:val="Balloon Text"/>
    <w:basedOn w:val="a"/>
    <w:link w:val="a6"/>
    <w:uiPriority w:val="99"/>
    <w:semiHidden/>
    <w:unhideWhenUsed/>
    <w:rsid w:val="00365F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F70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7C51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5D3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5D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45D30"/>
    <w:pPr>
      <w:ind w:left="418" w:firstLine="707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45D30"/>
    <w:pPr>
      <w:ind w:left="807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45D30"/>
    <w:pPr>
      <w:ind w:left="4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45D30"/>
  </w:style>
  <w:style w:type="paragraph" w:styleId="a5">
    <w:name w:val="Balloon Text"/>
    <w:basedOn w:val="a"/>
    <w:link w:val="a6"/>
    <w:uiPriority w:val="99"/>
    <w:semiHidden/>
    <w:unhideWhenUsed/>
    <w:rsid w:val="00365F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F70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7C51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u/65ee836f43f74fb3c1b77d8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131A-EDD1-4161-AEA2-45139AA1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культет довузовской подготовки СибГТУ</cp:lastModifiedBy>
  <cp:revision>2</cp:revision>
  <cp:lastPrinted>2023-03-01T04:24:00Z</cp:lastPrinted>
  <dcterms:created xsi:type="dcterms:W3CDTF">2024-03-11T05:21:00Z</dcterms:created>
  <dcterms:modified xsi:type="dcterms:W3CDTF">2024-03-1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2T00:00:00Z</vt:filetime>
  </property>
</Properties>
</file>